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93DE9" w14:textId="77777777" w:rsidR="0021489E" w:rsidRDefault="0021489E" w:rsidP="0054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FDDC46" w14:textId="77777777" w:rsidR="0021489E" w:rsidRPr="0021489E" w:rsidRDefault="0021489E" w:rsidP="00214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proofErr w:type="spellStart"/>
      <w:r w:rsidRPr="002148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ндрбаева</w:t>
      </w:r>
      <w:proofErr w:type="spellEnd"/>
      <w:r w:rsidRPr="002148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рина Валерьевна</w:t>
      </w:r>
    </w:p>
    <w:p w14:paraId="35B20ECC" w14:textId="77777777" w:rsidR="0021489E" w:rsidRPr="0021489E" w:rsidRDefault="0021489E" w:rsidP="00214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148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заведующая теоретическим отделением, МБОУ ДО "Детская школа искусств" г. Новочебоксарска Чувашской Республики)</w:t>
      </w:r>
      <w:r w:rsidRPr="0021489E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2148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арасева Ирина Николаевна</w:t>
      </w:r>
    </w:p>
    <w:p w14:paraId="158F5E80" w14:textId="29F84D16" w:rsidR="0021489E" w:rsidRDefault="0021489E" w:rsidP="00214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89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преподаватель музыкально-теоретических дисциплин, МБОУ ДО "Детская школа искусств" г. Новочебоксарска Чувашской Республики</w:t>
      </w:r>
    </w:p>
    <w:p w14:paraId="1C542EC4" w14:textId="77777777" w:rsidR="0021489E" w:rsidRDefault="0021489E" w:rsidP="0054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26945" w14:textId="38291D42" w:rsidR="00C10844" w:rsidRPr="00DC7316" w:rsidRDefault="00C10844" w:rsidP="0054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16">
        <w:rPr>
          <w:rFonts w:ascii="Times New Roman" w:hAnsi="Times New Roman" w:cs="Times New Roman"/>
          <w:b/>
          <w:sz w:val="24"/>
          <w:szCs w:val="24"/>
          <w:u w:val="single"/>
        </w:rPr>
        <w:t>I год обучения</w:t>
      </w:r>
    </w:p>
    <w:p w14:paraId="713D76A5" w14:textId="77777777" w:rsidR="00541A7F" w:rsidRPr="00DC7316" w:rsidRDefault="00541A7F" w:rsidP="00455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D9E70" w14:textId="77777777" w:rsidR="00455802" w:rsidRPr="00DC7316" w:rsidRDefault="00455802" w:rsidP="00541A7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65B40A53" w14:textId="77777777" w:rsidR="00C37653" w:rsidRPr="00DC7316" w:rsidRDefault="00C37653" w:rsidP="00C3765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CF19C" w14:textId="77777777" w:rsidR="006D7E49" w:rsidRPr="00DC7316" w:rsidRDefault="006D7E49" w:rsidP="00C10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1494"/>
        <w:gridCol w:w="2268"/>
      </w:tblGrid>
      <w:tr w:rsidR="006D7E49" w:rsidRPr="00DC7316" w14:paraId="6D6A9122" w14:textId="77777777" w:rsidTr="003C2117">
        <w:trPr>
          <w:trHeight w:val="468"/>
        </w:trPr>
        <w:tc>
          <w:tcPr>
            <w:tcW w:w="947" w:type="dxa"/>
          </w:tcPr>
          <w:p w14:paraId="70CDD73E" w14:textId="77777777" w:rsidR="006D7E49" w:rsidRPr="003C2117" w:rsidRDefault="006D7E49" w:rsidP="00336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4" w:type="dxa"/>
          </w:tcPr>
          <w:p w14:paraId="23C7631B" w14:textId="77777777" w:rsidR="00CC2E9D" w:rsidRPr="00CC2E9D" w:rsidRDefault="006D7E49" w:rsidP="00CC2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</w:tcPr>
          <w:p w14:paraId="3331C6C5" w14:textId="77777777" w:rsidR="006D7E49" w:rsidRPr="00DC7316" w:rsidRDefault="006D7E49" w:rsidP="00C37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7A343BE" w14:textId="77777777" w:rsidR="006D7E49" w:rsidRPr="00DC7316" w:rsidRDefault="006D7E49" w:rsidP="00C37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06B21" w:rsidRPr="00DC7316" w14:paraId="358B475B" w14:textId="77777777" w:rsidTr="00BF4979">
        <w:tc>
          <w:tcPr>
            <w:tcW w:w="947" w:type="dxa"/>
          </w:tcPr>
          <w:p w14:paraId="2C4EBFA3" w14:textId="77777777" w:rsidR="00B06B21" w:rsidRPr="00DC7316" w:rsidRDefault="00B06B21" w:rsidP="00336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4" w:type="dxa"/>
          </w:tcPr>
          <w:p w14:paraId="641A9479" w14:textId="77777777" w:rsidR="00B06B21" w:rsidRPr="00DC7316" w:rsidRDefault="00B06B21" w:rsidP="00C72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6E25" w:rsidRPr="00DC731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268" w:type="dxa"/>
          </w:tcPr>
          <w:p w14:paraId="6ABED200" w14:textId="77777777" w:rsidR="00B06B21" w:rsidRPr="00DC7316" w:rsidRDefault="00B06B21" w:rsidP="00336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49" w:rsidRPr="00DC7316" w14:paraId="2686D722" w14:textId="77777777" w:rsidTr="00BF4979">
        <w:tc>
          <w:tcPr>
            <w:tcW w:w="947" w:type="dxa"/>
          </w:tcPr>
          <w:p w14:paraId="3B3D437A" w14:textId="77777777" w:rsidR="006D7E49" w:rsidRPr="00DC7316" w:rsidRDefault="00372A7E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4" w:type="dxa"/>
          </w:tcPr>
          <w:p w14:paraId="38527BDC" w14:textId="77777777" w:rsidR="006D7E49" w:rsidRPr="00DC7316" w:rsidRDefault="00D3773B" w:rsidP="00D3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Введение. Музыка вокруг нас</w:t>
            </w:r>
          </w:p>
        </w:tc>
        <w:tc>
          <w:tcPr>
            <w:tcW w:w="2268" w:type="dxa"/>
          </w:tcPr>
          <w:p w14:paraId="4F6666E9" w14:textId="77777777" w:rsidR="006D7E49" w:rsidRPr="00DC7316" w:rsidRDefault="005C0215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215" w:rsidRPr="00DC7316" w14:paraId="1B8A32D0" w14:textId="77777777" w:rsidTr="00BF4979">
        <w:tc>
          <w:tcPr>
            <w:tcW w:w="947" w:type="dxa"/>
          </w:tcPr>
          <w:p w14:paraId="1DF7E8B4" w14:textId="77777777" w:rsidR="005C0215" w:rsidRPr="00DC7316" w:rsidRDefault="00372A7E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4" w:type="dxa"/>
          </w:tcPr>
          <w:p w14:paraId="4AA70174" w14:textId="77777777" w:rsidR="005C0215" w:rsidRPr="00DC7316" w:rsidRDefault="00D3773B" w:rsidP="00D37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чем рассказывает музыка. Выражение эмоций и чувств человека в музыке</w:t>
            </w:r>
          </w:p>
        </w:tc>
        <w:tc>
          <w:tcPr>
            <w:tcW w:w="2268" w:type="dxa"/>
          </w:tcPr>
          <w:p w14:paraId="03EFA499" w14:textId="77777777" w:rsidR="005C0215" w:rsidRPr="00DC7316" w:rsidRDefault="005C0215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8E8" w:rsidRPr="00DC7316" w14:paraId="02096C07" w14:textId="77777777" w:rsidTr="00BF4979">
        <w:tc>
          <w:tcPr>
            <w:tcW w:w="947" w:type="dxa"/>
          </w:tcPr>
          <w:p w14:paraId="1FCC1601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4" w:type="dxa"/>
          </w:tcPr>
          <w:p w14:paraId="7374DFEE" w14:textId="77777777" w:rsidR="006228E8" w:rsidRPr="00DC7316" w:rsidRDefault="00D3773B" w:rsidP="00D377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2268" w:type="dxa"/>
          </w:tcPr>
          <w:p w14:paraId="65BF96CF" w14:textId="77777777" w:rsidR="006228E8" w:rsidRPr="00DC7316" w:rsidRDefault="00D071FC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8E8" w:rsidRPr="00DC7316" w14:paraId="55C303F5" w14:textId="77777777" w:rsidTr="00BF4979">
        <w:tc>
          <w:tcPr>
            <w:tcW w:w="947" w:type="dxa"/>
          </w:tcPr>
          <w:p w14:paraId="3E820071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4" w:type="dxa"/>
          </w:tcPr>
          <w:p w14:paraId="1C57B5DD" w14:textId="77777777" w:rsidR="006228E8" w:rsidRPr="00DC7316" w:rsidRDefault="00E2062A" w:rsidP="00E206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</w:t>
            </w:r>
            <w:r w:rsidR="00E629C8"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 животных, </w:t>
            </w: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ц</w:t>
            </w:r>
            <w:r w:rsidR="00E629C8"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ыб</w:t>
            </w:r>
          </w:p>
        </w:tc>
        <w:tc>
          <w:tcPr>
            <w:tcW w:w="2268" w:type="dxa"/>
          </w:tcPr>
          <w:p w14:paraId="6BE89C59" w14:textId="77777777" w:rsidR="006228E8" w:rsidRPr="00DC7316" w:rsidRDefault="00D071FC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8E8" w:rsidRPr="00DC7316" w14:paraId="0CB71BF7" w14:textId="77777777" w:rsidTr="00BF4979">
        <w:tc>
          <w:tcPr>
            <w:tcW w:w="947" w:type="dxa"/>
          </w:tcPr>
          <w:p w14:paraId="357BB123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7653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94" w:type="dxa"/>
          </w:tcPr>
          <w:p w14:paraId="65474B1A" w14:textId="77777777" w:rsidR="006228E8" w:rsidRPr="00DC7316" w:rsidRDefault="00D3773B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е образы в музыке</w:t>
            </w:r>
          </w:p>
        </w:tc>
        <w:tc>
          <w:tcPr>
            <w:tcW w:w="2268" w:type="dxa"/>
          </w:tcPr>
          <w:p w14:paraId="7B1917E8" w14:textId="77777777" w:rsidR="006228E8" w:rsidRPr="00DC7316" w:rsidRDefault="00614998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8E8" w:rsidRPr="00DC7316" w14:paraId="45785C97" w14:textId="77777777" w:rsidTr="00BF4979">
        <w:tc>
          <w:tcPr>
            <w:tcW w:w="947" w:type="dxa"/>
          </w:tcPr>
          <w:p w14:paraId="67B88FCC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653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94" w:type="dxa"/>
          </w:tcPr>
          <w:p w14:paraId="2E716060" w14:textId="77777777" w:rsidR="006228E8" w:rsidRPr="00DC7316" w:rsidRDefault="00D3773B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речь и ее основные элементы</w:t>
            </w:r>
          </w:p>
        </w:tc>
        <w:tc>
          <w:tcPr>
            <w:tcW w:w="2268" w:type="dxa"/>
          </w:tcPr>
          <w:p w14:paraId="4E8AFF7E" w14:textId="77777777" w:rsidR="006228E8" w:rsidRPr="00DC7316" w:rsidRDefault="00614998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8E8" w:rsidRPr="00DC7316" w14:paraId="6CD400E9" w14:textId="77777777" w:rsidTr="00BF4979">
        <w:tc>
          <w:tcPr>
            <w:tcW w:w="947" w:type="dxa"/>
          </w:tcPr>
          <w:p w14:paraId="3584E233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94" w:type="dxa"/>
          </w:tcPr>
          <w:p w14:paraId="45E69418" w14:textId="77777777" w:rsidR="006228E8" w:rsidRPr="00DC7316" w:rsidRDefault="00D3773B" w:rsidP="00D377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симфонического оркестра</w:t>
            </w:r>
          </w:p>
        </w:tc>
        <w:tc>
          <w:tcPr>
            <w:tcW w:w="2268" w:type="dxa"/>
          </w:tcPr>
          <w:p w14:paraId="39CC4731" w14:textId="77777777" w:rsidR="006228E8" w:rsidRPr="00DC7316" w:rsidRDefault="00614998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8E8" w:rsidRPr="00DC7316" w14:paraId="72A1EA82" w14:textId="77777777" w:rsidTr="00BF4979">
        <w:tc>
          <w:tcPr>
            <w:tcW w:w="947" w:type="dxa"/>
          </w:tcPr>
          <w:p w14:paraId="1C33C9E2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94" w:type="dxa"/>
          </w:tcPr>
          <w:p w14:paraId="09D4917C" w14:textId="77777777" w:rsidR="006228E8" w:rsidRPr="00DC7316" w:rsidRDefault="00D3773B" w:rsidP="00D3773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</w:t>
            </w:r>
            <w:r w:rsidR="00420158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2268" w:type="dxa"/>
          </w:tcPr>
          <w:p w14:paraId="3ADE063B" w14:textId="77777777" w:rsidR="006228E8" w:rsidRPr="00DC7316" w:rsidRDefault="00614998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8E8" w:rsidRPr="00DC7316" w14:paraId="554EF232" w14:textId="77777777" w:rsidTr="00BF4979">
        <w:tc>
          <w:tcPr>
            <w:tcW w:w="947" w:type="dxa"/>
          </w:tcPr>
          <w:p w14:paraId="48AE7EB4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94" w:type="dxa"/>
          </w:tcPr>
          <w:p w14:paraId="693F946F" w14:textId="77777777" w:rsidR="006228E8" w:rsidRPr="00DC7316" w:rsidRDefault="00C72F22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68" w:type="dxa"/>
          </w:tcPr>
          <w:p w14:paraId="472E4662" w14:textId="77777777" w:rsidR="006228E8" w:rsidRPr="00DC7316" w:rsidRDefault="006228E8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8E8" w:rsidRPr="00DC7316" w14:paraId="79FFE51E" w14:textId="77777777" w:rsidTr="00BF4979">
        <w:tc>
          <w:tcPr>
            <w:tcW w:w="947" w:type="dxa"/>
          </w:tcPr>
          <w:p w14:paraId="50AE44C6" w14:textId="77777777" w:rsidR="006228E8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94" w:type="dxa"/>
          </w:tcPr>
          <w:p w14:paraId="48914D40" w14:textId="77777777" w:rsidR="006228E8" w:rsidRPr="00DC7316" w:rsidRDefault="00C72F22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2268" w:type="dxa"/>
          </w:tcPr>
          <w:p w14:paraId="094D6A9E" w14:textId="77777777" w:rsidR="006228E8" w:rsidRPr="00DC7316" w:rsidRDefault="00614998" w:rsidP="00614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8E8" w:rsidRPr="00DC7316" w14:paraId="415DE4A5" w14:textId="77777777" w:rsidTr="00BF4979">
        <w:tc>
          <w:tcPr>
            <w:tcW w:w="947" w:type="dxa"/>
          </w:tcPr>
          <w:p w14:paraId="6905B92A" w14:textId="77777777" w:rsidR="006228E8" w:rsidRPr="00DC7316" w:rsidRDefault="006228E8" w:rsidP="00596225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4" w:type="dxa"/>
          </w:tcPr>
          <w:p w14:paraId="1B9D7779" w14:textId="77777777" w:rsidR="006228E8" w:rsidRPr="00DC7316" w:rsidRDefault="00C72F22" w:rsidP="00C72F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C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268" w:type="dxa"/>
          </w:tcPr>
          <w:p w14:paraId="02FD1010" w14:textId="77777777" w:rsidR="006228E8" w:rsidRPr="00DC7316" w:rsidRDefault="006228E8" w:rsidP="00336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00" w:rsidRPr="00DC7316" w14:paraId="28995DAB" w14:textId="77777777" w:rsidTr="00BF4979">
        <w:tc>
          <w:tcPr>
            <w:tcW w:w="947" w:type="dxa"/>
          </w:tcPr>
          <w:p w14:paraId="4A195593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94" w:type="dxa"/>
          </w:tcPr>
          <w:p w14:paraId="48F4CBC2" w14:textId="77777777" w:rsidR="00320700" w:rsidRPr="00DC7316" w:rsidRDefault="00320700" w:rsidP="00AC7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 родного края</w:t>
            </w:r>
          </w:p>
        </w:tc>
        <w:tc>
          <w:tcPr>
            <w:tcW w:w="2268" w:type="dxa"/>
          </w:tcPr>
          <w:p w14:paraId="7239A5C5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700" w:rsidRPr="00DC7316" w14:paraId="0B0DB3EB" w14:textId="77777777" w:rsidTr="00BF4979">
        <w:tc>
          <w:tcPr>
            <w:tcW w:w="947" w:type="dxa"/>
          </w:tcPr>
          <w:p w14:paraId="1EAB4091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94" w:type="dxa"/>
          </w:tcPr>
          <w:p w14:paraId="2AD8AD2E" w14:textId="77777777" w:rsidR="00320700" w:rsidRPr="00DC7316" w:rsidRDefault="00320700" w:rsidP="00AC7C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формы</w:t>
            </w:r>
          </w:p>
        </w:tc>
        <w:tc>
          <w:tcPr>
            <w:tcW w:w="2268" w:type="dxa"/>
          </w:tcPr>
          <w:p w14:paraId="55788185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700" w:rsidRPr="00DC7316" w14:paraId="36B0F81F" w14:textId="77777777" w:rsidTr="00BF4979">
        <w:tc>
          <w:tcPr>
            <w:tcW w:w="947" w:type="dxa"/>
          </w:tcPr>
          <w:p w14:paraId="27BC07BA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94" w:type="dxa"/>
          </w:tcPr>
          <w:p w14:paraId="73813DBD" w14:textId="77777777" w:rsidR="00320700" w:rsidRPr="00DC7316" w:rsidRDefault="00320700" w:rsidP="00B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B86B2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. Маршевая музыка</w:t>
            </w:r>
          </w:p>
        </w:tc>
        <w:tc>
          <w:tcPr>
            <w:tcW w:w="2268" w:type="dxa"/>
          </w:tcPr>
          <w:p w14:paraId="402A6D54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700" w:rsidRPr="00DC7316" w14:paraId="6DFF101F" w14:textId="77777777" w:rsidTr="00BF4979">
        <w:tc>
          <w:tcPr>
            <w:tcW w:w="947" w:type="dxa"/>
          </w:tcPr>
          <w:p w14:paraId="3E2B977A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94" w:type="dxa"/>
          </w:tcPr>
          <w:p w14:paraId="295EF179" w14:textId="77777777" w:rsidR="00320700" w:rsidRPr="00DC7316" w:rsidRDefault="00320700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родные обряды и праздники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. Жанры народных песен</w:t>
            </w:r>
          </w:p>
        </w:tc>
        <w:tc>
          <w:tcPr>
            <w:tcW w:w="2268" w:type="dxa"/>
          </w:tcPr>
          <w:p w14:paraId="3A6273BE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700" w:rsidRPr="00DC7316" w14:paraId="1575D907" w14:textId="77777777" w:rsidTr="00BF4979">
        <w:tc>
          <w:tcPr>
            <w:tcW w:w="947" w:type="dxa"/>
          </w:tcPr>
          <w:p w14:paraId="6D1A55C4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94" w:type="dxa"/>
          </w:tcPr>
          <w:p w14:paraId="26593E9C" w14:textId="77777777" w:rsidR="00320700" w:rsidRPr="00DC7316" w:rsidRDefault="00B86B20" w:rsidP="00A6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0700" w:rsidRPr="00DC7316">
              <w:rPr>
                <w:rFonts w:ascii="Times New Roman" w:hAnsi="Times New Roman" w:cs="Times New Roman"/>
                <w:sz w:val="24"/>
                <w:szCs w:val="24"/>
              </w:rPr>
              <w:t>анц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евальная музыка</w:t>
            </w:r>
          </w:p>
        </w:tc>
        <w:tc>
          <w:tcPr>
            <w:tcW w:w="2268" w:type="dxa"/>
          </w:tcPr>
          <w:p w14:paraId="48C3AAA2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700" w:rsidRPr="00DC7316" w14:paraId="035B119B" w14:textId="77777777" w:rsidTr="00BF4979">
        <w:tc>
          <w:tcPr>
            <w:tcW w:w="947" w:type="dxa"/>
          </w:tcPr>
          <w:p w14:paraId="6513A2A7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494" w:type="dxa"/>
          </w:tcPr>
          <w:p w14:paraId="3D53DAF4" w14:textId="77777777" w:rsidR="00320700" w:rsidRPr="00DC7316" w:rsidRDefault="00320700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увашская народная музыка</w:t>
            </w:r>
          </w:p>
        </w:tc>
        <w:tc>
          <w:tcPr>
            <w:tcW w:w="2268" w:type="dxa"/>
          </w:tcPr>
          <w:p w14:paraId="550386E6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0700" w:rsidRPr="00DC7316" w14:paraId="5C2CE1D2" w14:textId="77777777" w:rsidTr="00BF4979">
        <w:tc>
          <w:tcPr>
            <w:tcW w:w="947" w:type="dxa"/>
          </w:tcPr>
          <w:p w14:paraId="57BF17F0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494" w:type="dxa"/>
          </w:tcPr>
          <w:p w14:paraId="5906279B" w14:textId="77777777" w:rsidR="00320700" w:rsidRPr="00DC7316" w:rsidRDefault="00320700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узыка в театре</w:t>
            </w:r>
          </w:p>
        </w:tc>
        <w:tc>
          <w:tcPr>
            <w:tcW w:w="2268" w:type="dxa"/>
          </w:tcPr>
          <w:p w14:paraId="5C2A41D8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700" w:rsidRPr="00DC7316" w14:paraId="770DBBE3" w14:textId="77777777" w:rsidTr="00BF4979">
        <w:tc>
          <w:tcPr>
            <w:tcW w:w="947" w:type="dxa"/>
          </w:tcPr>
          <w:p w14:paraId="40E013C6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494" w:type="dxa"/>
          </w:tcPr>
          <w:p w14:paraId="6F636EA4" w14:textId="77777777" w:rsidR="00320700" w:rsidRPr="00DC7316" w:rsidRDefault="00320700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68" w:type="dxa"/>
          </w:tcPr>
          <w:p w14:paraId="54987001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700" w:rsidRPr="00DC7316" w14:paraId="3B76267F" w14:textId="77777777" w:rsidTr="00BF4979">
        <w:tc>
          <w:tcPr>
            <w:tcW w:w="947" w:type="dxa"/>
          </w:tcPr>
          <w:p w14:paraId="64EDF863" w14:textId="77777777" w:rsidR="00320700" w:rsidRPr="00DC7316" w:rsidRDefault="00614998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494" w:type="dxa"/>
          </w:tcPr>
          <w:p w14:paraId="185ED0CC" w14:textId="77777777" w:rsidR="00320700" w:rsidRPr="00DC7316" w:rsidRDefault="00320700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268" w:type="dxa"/>
          </w:tcPr>
          <w:p w14:paraId="087CEBFE" w14:textId="77777777" w:rsidR="00320700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225" w:rsidRPr="00DC7316" w14:paraId="372BFE0C" w14:textId="77777777" w:rsidTr="00BF4979">
        <w:tc>
          <w:tcPr>
            <w:tcW w:w="947" w:type="dxa"/>
          </w:tcPr>
          <w:p w14:paraId="3EAFAAF5" w14:textId="77777777" w:rsidR="00596225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4" w:type="dxa"/>
          </w:tcPr>
          <w:p w14:paraId="743E4427" w14:textId="77777777" w:rsidR="00596225" w:rsidRPr="00DC7316" w:rsidRDefault="0059622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13C9937E" w14:textId="77777777" w:rsidR="00596225" w:rsidRPr="00DC7316" w:rsidRDefault="00596225" w:rsidP="00596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2DBDF1D2" w14:textId="77777777" w:rsidR="00B06B21" w:rsidRPr="00DC7316" w:rsidRDefault="00B06B21" w:rsidP="00622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2C87F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2ADB7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F2FCE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9C216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78E12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23EB3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C4406" w14:textId="77777777" w:rsidR="00C37653" w:rsidRPr="00DC7316" w:rsidRDefault="00C37653" w:rsidP="00C376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A82B4" w14:textId="77777777" w:rsidR="00C10844" w:rsidRPr="00DC7316" w:rsidRDefault="00541A7F" w:rsidP="00541A7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39551C37" w14:textId="77777777" w:rsidR="00A630B4" w:rsidRPr="00DC7316" w:rsidRDefault="00A630B4" w:rsidP="00A630B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8483E" w14:textId="77777777" w:rsidR="00BF65E4" w:rsidRPr="00DC7316" w:rsidRDefault="00BF65E4" w:rsidP="006D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260"/>
        <w:gridCol w:w="3827"/>
        <w:gridCol w:w="5322"/>
      </w:tblGrid>
      <w:tr w:rsidR="005104AA" w:rsidRPr="00DC7316" w14:paraId="01BE90F2" w14:textId="77777777" w:rsidTr="001F5C7F">
        <w:trPr>
          <w:trHeight w:val="304"/>
        </w:trPr>
        <w:tc>
          <w:tcPr>
            <w:tcW w:w="851" w:type="dxa"/>
          </w:tcPr>
          <w:p w14:paraId="51683954" w14:textId="77777777" w:rsidR="00BF4979" w:rsidRPr="009B45E0" w:rsidRDefault="00BF4979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E0">
              <w:rPr>
                <w:rFonts w:ascii="Times New Roman" w:hAnsi="Times New Roman" w:cs="Times New Roman"/>
                <w:sz w:val="24"/>
                <w:szCs w:val="24"/>
              </w:rPr>
              <w:t>№№ урока</w:t>
            </w:r>
          </w:p>
        </w:tc>
        <w:tc>
          <w:tcPr>
            <w:tcW w:w="1985" w:type="dxa"/>
          </w:tcPr>
          <w:p w14:paraId="266C3E4F" w14:textId="77777777" w:rsidR="00BF4979" w:rsidRPr="009B45E0" w:rsidRDefault="00BF4979" w:rsidP="00A6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E0">
              <w:rPr>
                <w:rStyle w:val="21"/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14:paraId="219F1AAB" w14:textId="77777777" w:rsidR="00BF4979" w:rsidRPr="009B45E0" w:rsidRDefault="00BF4979" w:rsidP="00A6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E0">
              <w:rPr>
                <w:rStyle w:val="21"/>
                <w:rFonts w:eastAsiaTheme="minorHAnsi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14:paraId="6FCECDE9" w14:textId="77777777" w:rsidR="00BF4979" w:rsidRPr="009B45E0" w:rsidRDefault="00BF4979" w:rsidP="006D7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E0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  <w:tc>
          <w:tcPr>
            <w:tcW w:w="5322" w:type="dxa"/>
          </w:tcPr>
          <w:p w14:paraId="6BBE61E5" w14:textId="77777777" w:rsidR="00BF4979" w:rsidRPr="009B45E0" w:rsidRDefault="006621B1" w:rsidP="00662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E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r w:rsidR="00BF4979" w:rsidRPr="009B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5E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104AA" w:rsidRPr="00DC7316" w14:paraId="42317E79" w14:textId="77777777" w:rsidTr="001F5C7F">
        <w:tc>
          <w:tcPr>
            <w:tcW w:w="851" w:type="dxa"/>
          </w:tcPr>
          <w:p w14:paraId="06CB460B" w14:textId="77777777" w:rsidR="00BF4979" w:rsidRPr="00DC7316" w:rsidRDefault="00BF4979" w:rsidP="0085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F4ADB55" w14:textId="77777777" w:rsidR="00BF4979" w:rsidRPr="00DC7316" w:rsidRDefault="00A630B4" w:rsidP="00C5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. Музыка вокруг нас</w:t>
            </w:r>
          </w:p>
        </w:tc>
        <w:tc>
          <w:tcPr>
            <w:tcW w:w="3260" w:type="dxa"/>
          </w:tcPr>
          <w:p w14:paraId="35CD135A" w14:textId="77777777" w:rsidR="00C52D57" w:rsidRPr="00DC7316" w:rsidRDefault="00D87CDA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повседневной </w:t>
            </w:r>
            <w:r w:rsidR="00F4370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Где и для чего она звучит</w:t>
            </w:r>
            <w:r w:rsidR="0032070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музыка в школе, на ра</w:t>
            </w:r>
            <w:r w:rsidR="00C3765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дио и телевидении, в Интернете, </w:t>
            </w:r>
            <w:r w:rsidR="00320700" w:rsidRPr="00DC7316">
              <w:rPr>
                <w:rFonts w:ascii="Times New Roman" w:hAnsi="Times New Roman" w:cs="Times New Roman"/>
                <w:sz w:val="24"/>
                <w:szCs w:val="24"/>
              </w:rPr>
              <w:t>концертном зале, театре и т.д.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C3931" w14:textId="77777777" w:rsidR="00BF4979" w:rsidRPr="00DC7316" w:rsidRDefault="00886B3A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звестные мифы и легенды о музыке и музыкантах (Аполлон и музы, Орфей, Садко)</w:t>
            </w:r>
            <w:r w:rsidR="00C52D57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DDAC9F2" w14:textId="77777777" w:rsidR="007172D4" w:rsidRPr="00DC7316" w:rsidRDefault="0024745A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Ю.Эн</w:t>
            </w:r>
            <w:r w:rsidR="003F32BE" w:rsidRPr="00DC7316"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spellEnd"/>
            <w:r w:rsidR="003F32B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Где музыка берет начало»; </w:t>
            </w:r>
            <w:r w:rsidR="00C37653" w:rsidRPr="00DC73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труве, сл. И.Исаковой «Музыка</w:t>
            </w:r>
            <w:r w:rsidR="003F32BE" w:rsidRPr="00DC73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D8204C8" w14:textId="77777777" w:rsidR="0024745A" w:rsidRPr="00DC7316" w:rsidRDefault="0024745A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Ермолов, сл. С.Пярнянен «Гимн музыке» и др.</w:t>
            </w:r>
          </w:p>
          <w:p w14:paraId="3FFE4B84" w14:textId="77777777" w:rsidR="00F012C0" w:rsidRPr="00DC7316" w:rsidRDefault="00F012C0" w:rsidP="00F012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. В. Глюк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. М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>елодия для флейты (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е), Хор фурий (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е), Ария Орфея «Потерял я </w:t>
            </w:r>
            <w:proofErr w:type="spellStart"/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>Эвридику</w:t>
            </w:r>
            <w:proofErr w:type="spellEnd"/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е),</w:t>
            </w:r>
          </w:p>
          <w:p w14:paraId="19A3DF25" w14:textId="77777777" w:rsidR="00F012C0" w:rsidRPr="00DC7316" w:rsidRDefault="00F012C0" w:rsidP="00F01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>Н. А. Римский-Корсаков. Хороводная песня «Заиграйте, мои гусельки» из о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еры «Садко» (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ртина) и другие произведения по выбору преподавателя.</w:t>
            </w:r>
          </w:p>
          <w:p w14:paraId="3EB46043" w14:textId="77777777" w:rsidR="002B727C" w:rsidRPr="00DC7316" w:rsidRDefault="002B727C" w:rsidP="00F0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28DDD1AB" w14:textId="77777777" w:rsidR="005C0215" w:rsidRPr="00DC7316" w:rsidRDefault="005C0215" w:rsidP="00C5169E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з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CC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1C3BE9" w:rsidRPr="00DC7316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C3BE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ревней Греции и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русских былинах.</w:t>
            </w:r>
          </w:p>
          <w:p w14:paraId="60C1531A" w14:textId="77777777" w:rsidR="00F012C0" w:rsidRPr="00DC7316" w:rsidRDefault="003C2117" w:rsidP="007172D4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западно</w:t>
            </w:r>
            <w:r w:rsidR="00D3773B" w:rsidRPr="00DC7316">
              <w:rPr>
                <w:rFonts w:ascii="Times New Roman" w:hAnsi="Times New Roman" w:cs="Times New Roman"/>
                <w:sz w:val="24"/>
                <w:szCs w:val="24"/>
              </w:rPr>
              <w:t>европейских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русских </w:t>
            </w:r>
            <w:r w:rsidR="00D3773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E9D">
              <w:rPr>
                <w:rFonts w:ascii="Times New Roman" w:hAnsi="Times New Roman" w:cs="Times New Roman"/>
                <w:sz w:val="24"/>
                <w:szCs w:val="24"/>
              </w:rPr>
              <w:t xml:space="preserve">з путеводителей по музеям мира: </w:t>
            </w:r>
            <w:r w:rsidR="00F641B7" w:rsidRPr="00DC731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C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41B7" w:rsidRPr="00DC7316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proofErr w:type="spellEnd"/>
            <w:r w:rsidR="00F641B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Орфей, выводящий </w:t>
            </w:r>
            <w:proofErr w:type="spellStart"/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з царства мертвых</w:t>
            </w:r>
            <w:r w:rsidR="00CC2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69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B488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Репин «Садко в Подводном царстве</w:t>
            </w:r>
            <w:r w:rsidR="00C5169E" w:rsidRPr="00DC73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C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r w:rsidR="001C3BE9" w:rsidRPr="00DC7316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Садко на дощечке </w:t>
            </w:r>
            <w:r w:rsidR="001C3BE9" w:rsidRPr="00DC7316">
              <w:rPr>
                <w:rFonts w:ascii="Times New Roman" w:hAnsi="Times New Roman" w:cs="Times New Roman"/>
                <w:sz w:val="24"/>
                <w:szCs w:val="24"/>
              </w:rPr>
              <w:t>кипарисовой</w:t>
            </w:r>
            <w:r w:rsidR="00F25C43"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1B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012C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14:paraId="739DFF4F" w14:textId="77777777" w:rsidR="003A64C8" w:rsidRPr="00DC7316" w:rsidRDefault="007172D4" w:rsidP="007172D4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  <w:r w:rsidR="00DC73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7316"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DC7316" w:rsidRPr="00DC7316">
              <w:rPr>
                <w:rFonts w:ascii="Times New Roman" w:hAnsi="Times New Roman" w:cs="Times New Roman"/>
                <w:sz w:val="24"/>
                <w:szCs w:val="24"/>
              </w:rPr>
              <w:t>-диск</w:t>
            </w:r>
            <w:r w:rsidR="00DC7316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 электронная энциклопедия «Шедевры русской живописи», «Энциклопедия изобразительного искусства» и др.</w:t>
            </w:r>
          </w:p>
          <w:p w14:paraId="0F586500" w14:textId="77777777" w:rsidR="00F012C0" w:rsidRPr="00DC7316" w:rsidRDefault="00DC7316" w:rsidP="00F012C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="00F012C0"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2C0"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2768AC" w14:textId="77777777" w:rsidR="00F012C0" w:rsidRPr="00DC7316" w:rsidRDefault="00F012C0" w:rsidP="00F012C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 В. Глюк «Мелодия для флейты» из оперы «Орфей и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е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CzJ0uZUkTL8</w:t>
              </w:r>
            </w:hyperlink>
          </w:p>
          <w:p w14:paraId="7BE766BF" w14:textId="77777777" w:rsidR="00F012C0" w:rsidRPr="00DC7316" w:rsidRDefault="00F012C0" w:rsidP="00F012C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. Козловский. Сцена из оперы К.В. Глюка «Орфей и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5DAC89" w14:textId="77777777" w:rsidR="00F012C0" w:rsidRPr="00DC7316" w:rsidRDefault="00FD32D6" w:rsidP="00F012C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ube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y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-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lzrI</w:t>
              </w:r>
              <w:proofErr w:type="spellEnd"/>
            </w:hyperlink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10D69" w14:textId="77777777" w:rsidR="00F012C0" w:rsidRPr="00DC7316" w:rsidRDefault="00F012C0" w:rsidP="00F012C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>Хороводная песня «Заиграйте, мои гусельки» из о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еры Н. А. Римского-Корсакова «Садко» (</w:t>
            </w:r>
            <w:r w:rsidR="006621B1" w:rsidRPr="00DC731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="006621B1" w:rsidRPr="00DC73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ртина)</w:t>
            </w:r>
          </w:p>
          <w:p w14:paraId="265C68E9" w14:textId="77777777" w:rsidR="00F012C0" w:rsidRPr="00DC7316" w:rsidRDefault="00FD32D6" w:rsidP="007172D4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12C0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dII_BQ59Cmw</w:t>
              </w:r>
            </w:hyperlink>
          </w:p>
        </w:tc>
      </w:tr>
      <w:tr w:rsidR="005104AA" w:rsidRPr="00DC7316" w14:paraId="62E56253" w14:textId="77777777" w:rsidTr="009B45E0">
        <w:tc>
          <w:tcPr>
            <w:tcW w:w="851" w:type="dxa"/>
          </w:tcPr>
          <w:p w14:paraId="7FCDBAE6" w14:textId="77777777" w:rsidR="00BF4979" w:rsidRPr="00DC7316" w:rsidRDefault="00BF4979" w:rsidP="0085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2880CAF" w14:textId="77777777" w:rsidR="00BF4979" w:rsidRPr="00DC7316" w:rsidRDefault="00F641B7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чем рассказывает музыка. </w:t>
            </w: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ражение эмоций и чувств человека в музыке</w:t>
            </w:r>
          </w:p>
          <w:p w14:paraId="085B4442" w14:textId="77777777" w:rsidR="00BF4979" w:rsidRPr="00DC7316" w:rsidRDefault="00BF4979" w:rsidP="00AC7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14:paraId="305651AC" w14:textId="77777777" w:rsidR="00BF4979" w:rsidRPr="00DC7316" w:rsidRDefault="00F641B7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музыке различных явлений и событий окружающей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ости. </w:t>
            </w:r>
            <w:r w:rsidR="007E4F5B" w:rsidRPr="00DC7316">
              <w:rPr>
                <w:rFonts w:ascii="Times New Roman" w:hAnsi="Times New Roman" w:cs="Times New Roman"/>
                <w:sz w:val="24"/>
                <w:szCs w:val="24"/>
              </w:rPr>
              <w:t>Какие настроения и чувства человека может передать музыка</w:t>
            </w:r>
            <w:r w:rsidR="00966C29" w:rsidRPr="00DC7316">
              <w:rPr>
                <w:rFonts w:ascii="Times New Roman" w:hAnsi="Times New Roman" w:cs="Times New Roman"/>
                <w:sz w:val="24"/>
                <w:szCs w:val="24"/>
              </w:rPr>
              <w:t>. Различные оттенки настроений радости и печали</w:t>
            </w:r>
            <w:r w:rsidR="0045447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689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о, ликование, юмор, шутка, грусть, страдание, </w:t>
            </w:r>
            <w:r w:rsidR="00981CBA" w:rsidRPr="00DC7316">
              <w:rPr>
                <w:rFonts w:ascii="Times New Roman" w:hAnsi="Times New Roman" w:cs="Times New Roman"/>
                <w:sz w:val="24"/>
                <w:szCs w:val="24"/>
              </w:rPr>
              <w:t>скорбь и т.д.</w:t>
            </w:r>
          </w:p>
        </w:tc>
        <w:tc>
          <w:tcPr>
            <w:tcW w:w="3827" w:type="dxa"/>
          </w:tcPr>
          <w:p w14:paraId="7A880813" w14:textId="77777777" w:rsidR="0011728F" w:rsidRPr="00DC7316" w:rsidRDefault="00186895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, </w:t>
            </w:r>
          </w:p>
          <w:p w14:paraId="4FAAC3E0" w14:textId="77777777" w:rsidR="00AC5E83" w:rsidRPr="00DC7316" w:rsidRDefault="0011728F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л. С. 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6895" w:rsidRPr="00DC7316">
              <w:rPr>
                <w:rFonts w:ascii="Times New Roman" w:hAnsi="Times New Roman" w:cs="Times New Roman"/>
                <w:sz w:val="24"/>
                <w:szCs w:val="24"/>
              </w:rPr>
              <w:t>ихалков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Гимн России», </w:t>
            </w:r>
          </w:p>
          <w:p w14:paraId="652955B2" w14:textId="77777777" w:rsidR="006621B1" w:rsidRPr="00DC7316" w:rsidRDefault="00186895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Лебедев, 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Тукташ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Гимн Чувашской Республики»,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29" w:rsidRPr="00DC731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. Бах </w:t>
            </w:r>
            <w:r w:rsidR="00966C29" w:rsidRPr="00DC7316">
              <w:rPr>
                <w:rFonts w:ascii="Times New Roman" w:hAnsi="Times New Roman" w:cs="Times New Roman"/>
                <w:sz w:val="24"/>
                <w:szCs w:val="24"/>
              </w:rPr>
              <w:t>«Шутка»</w:t>
            </w:r>
            <w:r w:rsidR="006621B1"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(из сюиты № 2), </w:t>
            </w:r>
          </w:p>
          <w:p w14:paraId="7DC96806" w14:textId="77777777" w:rsidR="006621B1" w:rsidRPr="00DC7316" w:rsidRDefault="00031743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усоргский «Слеза»,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3A" w:rsidRPr="00DC731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="00854F3A" w:rsidRPr="00DC7316">
              <w:rPr>
                <w:rFonts w:ascii="Times New Roman" w:hAnsi="Times New Roman" w:cs="Times New Roman"/>
                <w:sz w:val="24"/>
                <w:szCs w:val="24"/>
              </w:rPr>
              <w:t>Чайковский «Мама» (из «Детского альбома»),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A8B0A2" w14:textId="77777777" w:rsidR="006621B1" w:rsidRPr="00DC7316" w:rsidRDefault="00966C29" w:rsidP="0075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Гречанинов «Весельчак»</w:t>
            </w:r>
            <w:r w:rsidR="00854F3A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1B1"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8CF379" w14:textId="77777777" w:rsidR="00966C29" w:rsidRPr="00DC7316" w:rsidRDefault="00966C29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Плакса</w:t>
            </w:r>
            <w:proofErr w:type="gramStart"/>
            <w:r w:rsidR="00DB5007"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3A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5007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033A0" w:rsidRPr="00DC7316">
              <w:rPr>
                <w:rFonts w:ascii="Times New Roman" w:hAnsi="Times New Roman" w:cs="Times New Roman"/>
                <w:sz w:val="24"/>
                <w:szCs w:val="24"/>
              </w:rPr>
              <w:t>Резвушка</w:t>
            </w:r>
            <w:r w:rsidR="00DB5007" w:rsidRPr="00DC73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033A0" w:rsidRPr="00DC7316">
              <w:rPr>
                <w:rFonts w:ascii="Times New Roman" w:hAnsi="Times New Roman" w:cs="Times New Roman"/>
                <w:sz w:val="24"/>
                <w:szCs w:val="24"/>
              </w:rPr>
              <w:t>Злюка»</w:t>
            </w:r>
            <w:r w:rsidR="00854F3A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51A6A" w14:textId="77777777" w:rsidR="00031743" w:rsidRPr="00DC7316" w:rsidRDefault="005D6378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Гречанинов </w:t>
            </w:r>
            <w:r w:rsidR="00031743" w:rsidRPr="00DC7316">
              <w:rPr>
                <w:rFonts w:ascii="Times New Roman" w:hAnsi="Times New Roman" w:cs="Times New Roman"/>
                <w:sz w:val="24"/>
                <w:szCs w:val="24"/>
              </w:rPr>
              <w:t>«Жалоба»</w:t>
            </w:r>
            <w:r w:rsidR="00031743"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17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FB3037D" w14:textId="77777777" w:rsidR="00BF4979" w:rsidRPr="00DC7316" w:rsidRDefault="00031743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другие произведения по выбору преподавателя.</w:t>
            </w:r>
          </w:p>
        </w:tc>
        <w:tc>
          <w:tcPr>
            <w:tcW w:w="5322" w:type="dxa"/>
          </w:tcPr>
          <w:p w14:paraId="5199A7FA" w14:textId="77777777" w:rsidR="006621B1" w:rsidRPr="00DC7316" w:rsidRDefault="0011728F" w:rsidP="001B0109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картин известных художников: </w:t>
            </w:r>
          </w:p>
          <w:p w14:paraId="0ECE0C4C" w14:textId="77777777" w:rsidR="00D72804" w:rsidRPr="00DC7316" w:rsidRDefault="001B0109" w:rsidP="001B0109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. Васнецов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Аленушка» (чувств</w:t>
            </w:r>
            <w:r w:rsidR="00D72804" w:rsidRPr="00DC73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011">
              <w:rPr>
                <w:rFonts w:ascii="Times New Roman" w:hAnsi="Times New Roman" w:cs="Times New Roman"/>
                <w:sz w:val="24"/>
                <w:szCs w:val="24"/>
              </w:rPr>
              <w:t xml:space="preserve"> печал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 безысходности, отчаяния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11BA775C" w14:textId="77777777" w:rsidR="00D72804" w:rsidRPr="00DC7316" w:rsidRDefault="00D72804" w:rsidP="001B0109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П. Решетников «Опять двойка» (чувство стыда),</w:t>
            </w:r>
            <w:r w:rsidR="004D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П. Брюллов </w:t>
            </w:r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>«Всадница»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>радости встречи, восхищения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5169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В. И. Суриков «Взятие снежного городка» (чувство 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>торжества</w:t>
            </w:r>
            <w:r w:rsidR="003C2117">
              <w:rPr>
                <w:rFonts w:ascii="Times New Roman" w:hAnsi="Times New Roman" w:cs="Times New Roman"/>
                <w:sz w:val="24"/>
                <w:szCs w:val="24"/>
              </w:rPr>
              <w:t xml:space="preserve"> и гордости</w:t>
            </w:r>
            <w:r w:rsidR="00C5169E" w:rsidRPr="00DC731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81BD4B" w14:textId="77777777" w:rsidR="00BF4979" w:rsidRPr="00DC7316" w:rsidRDefault="001B0109" w:rsidP="00D72804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D7280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 Айвазовский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Девятый вал»</w:t>
            </w:r>
            <w:r w:rsidR="00D7280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чувство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мятени</w:t>
            </w:r>
            <w:r w:rsidR="00D72804" w:rsidRPr="00DC73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 беспокойств</w:t>
            </w:r>
            <w:r w:rsidR="00D72804" w:rsidRPr="00DC7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 страх</w:t>
            </w:r>
            <w:r w:rsidR="00D72804" w:rsidRPr="00DC7316">
              <w:rPr>
                <w:rFonts w:ascii="Times New Roman" w:hAnsi="Times New Roman" w:cs="Times New Roman"/>
                <w:sz w:val="24"/>
                <w:szCs w:val="24"/>
              </w:rPr>
              <w:t>а) и др.</w:t>
            </w:r>
          </w:p>
          <w:p w14:paraId="4147BAEA" w14:textId="77777777" w:rsidR="00944056" w:rsidRDefault="00944056" w:rsidP="006621B1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: энциклопедия «Шедевры русской живописи»</w:t>
            </w:r>
            <w:r w:rsidR="007172D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77DA8696" w14:textId="77777777" w:rsidR="00C41777" w:rsidRPr="00DC7316" w:rsidRDefault="00C41777" w:rsidP="00C41777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6A11B2" w14:textId="77777777" w:rsidR="006621B1" w:rsidRPr="00DC7316" w:rsidRDefault="006621B1" w:rsidP="006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 А. Александров, С. В. Михалков «Гимн России»</w:t>
            </w:r>
          </w:p>
          <w:p w14:paraId="21358E0B" w14:textId="77777777" w:rsidR="006621B1" w:rsidRPr="00DC7316" w:rsidRDefault="00FD32D6" w:rsidP="006621B1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21B1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5AgDUG1-RlY</w:t>
              </w:r>
            </w:hyperlink>
          </w:p>
          <w:p w14:paraId="1E96EE33" w14:textId="77777777" w:rsidR="006621B1" w:rsidRPr="00DC7316" w:rsidRDefault="006621B1" w:rsidP="006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. И. Чайковский «Мама» (из «Детского альбома»)</w:t>
            </w:r>
          </w:p>
          <w:p w14:paraId="1F3CE8D4" w14:textId="77777777" w:rsidR="006621B1" w:rsidRPr="00DC7316" w:rsidRDefault="00FD32D6" w:rsidP="006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21B1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nb8CCrR_jTY</w:t>
              </w:r>
            </w:hyperlink>
          </w:p>
          <w:p w14:paraId="7EBCDFBC" w14:textId="77777777" w:rsidR="006621B1" w:rsidRPr="00DC7316" w:rsidRDefault="006621B1" w:rsidP="006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С. Бах «Шутка» (из сюиты № 2)</w:t>
            </w:r>
          </w:p>
          <w:p w14:paraId="2EE01D85" w14:textId="77777777" w:rsidR="006621B1" w:rsidRPr="00DC7316" w:rsidRDefault="00FD32D6" w:rsidP="006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21B1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fheIkFVdOO4</w:t>
              </w:r>
            </w:hyperlink>
          </w:p>
          <w:p w14:paraId="66D93248" w14:textId="77777777" w:rsidR="006621B1" w:rsidRPr="00DC7316" w:rsidRDefault="006621B1" w:rsidP="006621B1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 Т. Гречанинов «Жалоба»</w:t>
            </w:r>
          </w:p>
          <w:p w14:paraId="356AF27C" w14:textId="77777777" w:rsidR="006621B1" w:rsidRPr="00DC7316" w:rsidRDefault="00FD32D6" w:rsidP="006621B1">
            <w:pPr>
              <w:pStyle w:val="a4"/>
              <w:tabs>
                <w:tab w:val="left" w:pos="287"/>
              </w:tabs>
              <w:suppressAutoHyphens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621B1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V1ZMYu6RFzs</w:t>
              </w:r>
            </w:hyperlink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AA" w:rsidRPr="00DC7316" w14:paraId="3CE571E8" w14:textId="77777777" w:rsidTr="009B45E0">
        <w:tc>
          <w:tcPr>
            <w:tcW w:w="851" w:type="dxa"/>
          </w:tcPr>
          <w:p w14:paraId="14F9FDD8" w14:textId="77777777" w:rsidR="005C0215" w:rsidRPr="00DC7316" w:rsidRDefault="005C0215" w:rsidP="0085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58C0C54" w14:textId="77777777" w:rsidR="005C0215" w:rsidRPr="00DC7316" w:rsidRDefault="00031743" w:rsidP="0003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3260" w:type="dxa"/>
          </w:tcPr>
          <w:p w14:paraId="78C1C994" w14:textId="77777777" w:rsidR="00B47CA8" w:rsidRPr="00DC7316" w:rsidRDefault="00454477" w:rsidP="00C52D57">
            <w:pPr>
              <w:jc w:val="both"/>
              <w:rPr>
                <w:rStyle w:val="fontstyle01"/>
                <w:color w:val="auto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Голоса природы </w:t>
            </w:r>
            <w:r w:rsidR="00BF4F8A" w:rsidRPr="00DC7316">
              <w:rPr>
                <w:rFonts w:ascii="Times New Roman" w:hAnsi="Times New Roman" w:cs="Times New Roman"/>
                <w:sz w:val="24"/>
                <w:szCs w:val="24"/>
              </w:rPr>
              <w:t>(изобразительные моменты в музыке, рисующие образы природы</w:t>
            </w:r>
            <w:proofErr w:type="gramStart"/>
            <w:r w:rsidR="00BF4F8A" w:rsidRPr="00DC73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31743" w:rsidRPr="00DC7316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proofErr w:type="gramEnd"/>
            <w:r w:rsidR="0003174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года в музыке р</w:t>
            </w:r>
            <w:r w:rsidR="0097189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усских и зарубежных </w:t>
            </w:r>
            <w:r w:rsidR="00031743" w:rsidRPr="00DC7316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r w:rsidR="0097189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Природа в разное время </w:t>
            </w:r>
            <w:proofErr w:type="spellStart"/>
            <w:proofErr w:type="gramStart"/>
            <w:r w:rsidR="00971891" w:rsidRPr="00DC7316">
              <w:rPr>
                <w:rFonts w:ascii="Times New Roman" w:hAnsi="Times New Roman" w:cs="Times New Roman"/>
                <w:sz w:val="24"/>
                <w:szCs w:val="24"/>
              </w:rPr>
              <w:t>суток.</w:t>
            </w:r>
            <w:r w:rsidR="007B476D" w:rsidRPr="00DC7316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spellEnd"/>
            <w:proofErr w:type="gramEnd"/>
            <w:r w:rsidR="007B476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 w:rsidR="007B476D" w:rsidRPr="00DC73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 w:rsidR="007B476D" w:rsidRPr="00DC73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 w:rsidR="004728D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(дождь, радуга, облака</w:t>
            </w:r>
            <w:r w:rsidR="00BF4F8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0BA2" w:rsidRPr="00DC7316"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r w:rsidR="004728D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476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Тема моря в музыкальных произведениях. </w:t>
            </w:r>
            <w:r w:rsidR="00071191" w:rsidRPr="00DC7316">
              <w:rPr>
                <w:rStyle w:val="fontstyle01"/>
                <w:sz w:val="24"/>
                <w:szCs w:val="24"/>
              </w:rPr>
              <w:t>Картины природы в музыке и изобразительном искусстве.</w:t>
            </w:r>
          </w:p>
          <w:p w14:paraId="3D5F3584" w14:textId="77777777" w:rsidR="004728DC" w:rsidRPr="00DC7316" w:rsidRDefault="004728DC" w:rsidP="007B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94E172" w14:textId="77777777" w:rsidR="00B140E7" w:rsidRPr="00DC7316" w:rsidRDefault="006621B1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Ноябрь. На тройке», «Март. Жаворонок». «Апрель. Подснежник» из цикла </w:t>
            </w:r>
          </w:p>
          <w:p w14:paraId="529999BF" w14:textId="77777777" w:rsidR="006621B1" w:rsidRPr="00DC7316" w:rsidRDefault="006621B1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. И.  Чайковского «Времена года»,</w:t>
            </w:r>
          </w:p>
          <w:p w14:paraId="69AC0B3A" w14:textId="77777777" w:rsidR="006621B1" w:rsidRPr="00DC7316" w:rsidRDefault="0075107E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1B1" w:rsidRPr="00DC7316">
              <w:rPr>
                <w:rFonts w:ascii="Times New Roman" w:hAnsi="Times New Roman" w:cs="Times New Roman"/>
                <w:sz w:val="24"/>
                <w:szCs w:val="24"/>
              </w:rPr>
              <w:t>. Вивальди «Весна», «Лето. Гроза» из цикла «Времена года»,</w:t>
            </w:r>
          </w:p>
          <w:p w14:paraId="08379DEB" w14:textId="77777777" w:rsidR="003F32BE" w:rsidRPr="00DC7316" w:rsidRDefault="00971891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.Григ «Весной»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B1FEC9" w14:textId="77777777" w:rsidR="00B47CA8" w:rsidRPr="00DC7316" w:rsidRDefault="00971891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усоргский «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» (вступление к опере «Хованщина»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Утро» (из </w:t>
            </w:r>
            <w:r w:rsidR="00760D45" w:rsidRPr="00DC7316">
              <w:rPr>
                <w:rFonts w:ascii="Times New Roman" w:hAnsi="Times New Roman" w:cs="Times New Roman"/>
                <w:sz w:val="24"/>
                <w:szCs w:val="24"/>
              </w:rPr>
              <w:t>сюиты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="0075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90" w:rsidRPr="00DC73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Прокофьев «Вечер»</w:t>
            </w:r>
            <w:r w:rsidR="003F32BE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2B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Дождь и Радуга» </w:t>
            </w:r>
            <w:r w:rsidR="00B47CA8" w:rsidRPr="00DC7316">
              <w:rPr>
                <w:rFonts w:ascii="Times New Roman" w:hAnsi="Times New Roman" w:cs="Times New Roman"/>
                <w:sz w:val="24"/>
                <w:szCs w:val="24"/>
              </w:rPr>
              <w:t>(из цикла «Детская музыка»),</w:t>
            </w:r>
          </w:p>
          <w:p w14:paraId="3F884A9F" w14:textId="77777777" w:rsidR="007F15C0" w:rsidRPr="00DC7316" w:rsidRDefault="00B05A11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.Дебюсси «Облака»</w:t>
            </w:r>
            <w:r w:rsidR="004728D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A39B4A" w14:textId="77777777" w:rsidR="0024745A" w:rsidRPr="00DC7316" w:rsidRDefault="007B476D" w:rsidP="0075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9350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имский-Корсаков</w:t>
            </w:r>
            <w:r w:rsidR="0075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Шехеразада</w:t>
            </w:r>
            <w:proofErr w:type="spellEnd"/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«Океан-море синее» (в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тупление к опере «Садко»)</w:t>
            </w:r>
            <w:r w:rsidR="0024745A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894472" w14:textId="77777777" w:rsidR="0024745A" w:rsidRPr="00DC7316" w:rsidRDefault="00B13092" w:rsidP="0075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екушкин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Гроза», «Радуга» (из сборника</w:t>
            </w:r>
            <w:r w:rsidR="002776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На лужайке»),</w:t>
            </w:r>
            <w:r w:rsidR="0075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5A" w:rsidRPr="00DC731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5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5A" w:rsidRPr="00DC731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24745A"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4745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Радуга», </w:t>
            </w:r>
            <w:r w:rsidR="002776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, </w:t>
            </w:r>
            <w:r w:rsidR="0024745A" w:rsidRPr="00DC7316">
              <w:rPr>
                <w:rFonts w:ascii="Times New Roman" w:hAnsi="Times New Roman" w:cs="Times New Roman"/>
                <w:sz w:val="24"/>
                <w:szCs w:val="24"/>
              </w:rPr>
              <w:t>«В краю седых снегов» (из сборника «Сказки старого, старого дедушки»)</w:t>
            </w:r>
            <w:r w:rsidR="00D5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5A" w:rsidRPr="00DC7316">
              <w:rPr>
                <w:rFonts w:ascii="Times New Roman" w:hAnsi="Times New Roman" w:cs="Times New Roman"/>
                <w:sz w:val="24"/>
                <w:szCs w:val="24"/>
              </w:rPr>
              <w:t>и другие произведения по выбору преподавателя.</w:t>
            </w:r>
          </w:p>
        </w:tc>
        <w:tc>
          <w:tcPr>
            <w:tcW w:w="5322" w:type="dxa"/>
          </w:tcPr>
          <w:p w14:paraId="2A1385BC" w14:textId="77777777" w:rsidR="001B4885" w:rsidRPr="00DC7316" w:rsidRDefault="001B0109" w:rsidP="00EE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картин </w:t>
            </w:r>
            <w:r w:rsidR="00BF4F8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звестных </w:t>
            </w:r>
            <w:r w:rsidR="00032C4B" w:rsidRPr="00DC7316">
              <w:rPr>
                <w:rFonts w:ascii="Times New Roman" w:hAnsi="Times New Roman" w:cs="Times New Roman"/>
                <w:sz w:val="24"/>
                <w:szCs w:val="24"/>
              </w:rPr>
              <w:t>русских художников:</w:t>
            </w:r>
          </w:p>
          <w:p w14:paraId="49FE393D" w14:textId="77777777" w:rsidR="001B4885" w:rsidRPr="00DC7316" w:rsidRDefault="009D4180" w:rsidP="00EE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B488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Левитан «Март», </w:t>
            </w:r>
            <w:r w:rsidR="00451914" w:rsidRPr="00DC7316">
              <w:rPr>
                <w:rFonts w:ascii="Times New Roman" w:hAnsi="Times New Roman" w:cs="Times New Roman"/>
                <w:sz w:val="24"/>
                <w:szCs w:val="24"/>
              </w:rPr>
              <w:t>«Березовая роща».</w:t>
            </w:r>
          </w:p>
          <w:p w14:paraId="38E6BEFD" w14:textId="77777777" w:rsidR="00032C4B" w:rsidRPr="00DC7316" w:rsidRDefault="009D4180" w:rsidP="00EE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B488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аврасов «Зима», «Грачи прилетели»,</w:t>
            </w:r>
          </w:p>
          <w:p w14:paraId="0739C3FC" w14:textId="77777777" w:rsidR="001B4885" w:rsidRPr="00DC7316" w:rsidRDefault="00032C4B" w:rsidP="00EE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B488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Шишкин «Утро в сосновом лесу», </w:t>
            </w:r>
            <w:r w:rsidR="0045191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Темный лес»,  </w:t>
            </w:r>
          </w:p>
          <w:p w14:paraId="4E204661" w14:textId="77777777" w:rsidR="00BF4F8A" w:rsidRPr="00DC7316" w:rsidRDefault="00BF4F8A" w:rsidP="00EE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1B488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йвазовский «Девятый вал» и др.</w:t>
            </w:r>
          </w:p>
          <w:p w14:paraId="4738DB0B" w14:textId="77777777" w:rsidR="002F6962" w:rsidRPr="00DC7316" w:rsidRDefault="005A7011" w:rsidP="00BF4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 (</w:t>
            </w:r>
            <w:r w:rsidR="007172D4" w:rsidRPr="00DC7316">
              <w:rPr>
                <w:rFonts w:ascii="Times New Roman" w:hAnsi="Times New Roman" w:cs="Times New Roman"/>
                <w:sz w:val="24"/>
                <w:szCs w:val="24"/>
              </w:rPr>
              <w:t>DVD-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:</w:t>
            </w:r>
            <w:r w:rsidR="007172D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8A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C4B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циклопедия изобразительного </w:t>
            </w:r>
            <w:proofErr w:type="spellStart"/>
            <w:r w:rsidR="00032C4B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="00BF4F8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1A29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</w:t>
            </w:r>
            <w:proofErr w:type="spellEnd"/>
            <w:proofErr w:type="gramEnd"/>
            <w:r w:rsidR="001A29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F4F8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</w:t>
            </w:r>
            <w:r w:rsidR="007172D4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7D65FE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4F8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7172D4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6B380CBC" w14:textId="77777777" w:rsidR="00832C72" w:rsidRPr="00DC7316" w:rsidRDefault="00BF4F8A" w:rsidP="00E206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C72" w:rsidRPr="00DC731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32C72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ий</w:t>
            </w:r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6962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» (с</w:t>
            </w:r>
            <w:r w:rsidR="00832C72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ерия «Музыка и живопись для детей»</w:t>
            </w:r>
            <w:r w:rsidR="002F6962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32C4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5FE" w:rsidRPr="00DC7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рактивная музыкальная игра </w:t>
            </w:r>
            <w:r w:rsidR="00032C4B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C4B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са и </w:t>
            </w:r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32C4B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ремена года</w:t>
            </w:r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172D4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, э</w:t>
            </w:r>
            <w:r w:rsidR="00944056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тронная энциклопедия «Шедевры русской живописи» </w:t>
            </w:r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</w:p>
          <w:p w14:paraId="604D7D09" w14:textId="77777777" w:rsidR="00C41777" w:rsidRPr="00DC7316" w:rsidRDefault="00C41777" w:rsidP="00C41777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C29C1D" w14:textId="77777777" w:rsidR="007D65FE" w:rsidRPr="00DC7316" w:rsidRDefault="007D65FE" w:rsidP="007D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«Ноябрь. На тройке» из цикла </w:t>
            </w:r>
          </w:p>
          <w:p w14:paraId="1FEBAFD9" w14:textId="77777777" w:rsidR="007D65FE" w:rsidRPr="00DC7316" w:rsidRDefault="007D65FE" w:rsidP="007D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ена года»,</w:t>
            </w:r>
          </w:p>
          <w:p w14:paraId="2FC5CADC" w14:textId="77777777" w:rsidR="007D65FE" w:rsidRPr="00DC7316" w:rsidRDefault="00FD32D6" w:rsidP="007D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D65F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1Y7JTbGsvfs</w:t>
              </w:r>
            </w:hyperlink>
          </w:p>
          <w:p w14:paraId="52042825" w14:textId="77777777" w:rsidR="007D65FE" w:rsidRPr="00DC7316" w:rsidRDefault="007D65FE" w:rsidP="007D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Вивальди «Гроза. Лето»  из цикла «Времена года»</w:t>
            </w:r>
          </w:p>
          <w:p w14:paraId="04850590" w14:textId="77777777" w:rsidR="007D65FE" w:rsidRPr="00DC7316" w:rsidRDefault="00FD32D6" w:rsidP="007D6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7D65F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6lT8it3eQls</w:t>
              </w:r>
            </w:hyperlink>
          </w:p>
          <w:p w14:paraId="7E330AEC" w14:textId="77777777" w:rsidR="007D65FE" w:rsidRPr="00DC7316" w:rsidRDefault="007D65FE" w:rsidP="007D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Э. Григ «Утро» (из сюиты № 1 «Пер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)     </w:t>
            </w:r>
          </w:p>
          <w:p w14:paraId="073706FC" w14:textId="77777777" w:rsidR="007D65FE" w:rsidRPr="00DC7316" w:rsidRDefault="00FD32D6" w:rsidP="007D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D65F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qoXq_m6nnl4</w:t>
              </w:r>
            </w:hyperlink>
            <w:r w:rsidR="007D65F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139FC7" w14:textId="77777777" w:rsidR="007D65FE" w:rsidRPr="00DC7316" w:rsidRDefault="007D65FE" w:rsidP="00E20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AA" w:rsidRPr="00DC7316" w14:paraId="3BA87710" w14:textId="77777777" w:rsidTr="009B45E0">
        <w:tc>
          <w:tcPr>
            <w:tcW w:w="851" w:type="dxa"/>
          </w:tcPr>
          <w:p w14:paraId="494F983D" w14:textId="77777777" w:rsidR="00BF4979" w:rsidRPr="00DC7316" w:rsidRDefault="00BF4979" w:rsidP="0085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D903687" w14:textId="77777777" w:rsidR="00BF4979" w:rsidRPr="00DC7316" w:rsidRDefault="00E629C8" w:rsidP="00B05A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мир животных, </w:t>
            </w:r>
            <w:r w:rsidR="00724385"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ц</w:t>
            </w: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ыб.</w:t>
            </w:r>
          </w:p>
        </w:tc>
        <w:tc>
          <w:tcPr>
            <w:tcW w:w="3260" w:type="dxa"/>
          </w:tcPr>
          <w:p w14:paraId="70888EC4" w14:textId="77777777" w:rsidR="00BF4979" w:rsidRPr="00DC7316" w:rsidRDefault="0009752E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ортреты живот</w:t>
            </w:r>
            <w:r w:rsidR="00EA1F0C" w:rsidRPr="00DC7316">
              <w:rPr>
                <w:rFonts w:ascii="Times New Roman" w:hAnsi="Times New Roman" w:cs="Times New Roman"/>
                <w:sz w:val="24"/>
                <w:szCs w:val="24"/>
              </w:rPr>
              <w:t>ных и птиц в музыке. Изображение их х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рактер</w:t>
            </w:r>
            <w:r w:rsidR="00EA1F0C" w:rsidRPr="00DC7316">
              <w:rPr>
                <w:rFonts w:ascii="Times New Roman" w:hAnsi="Times New Roman" w:cs="Times New Roman"/>
                <w:sz w:val="24"/>
                <w:szCs w:val="24"/>
              </w:rPr>
              <w:t>а и манеры поведения в произведениях различных композиторов.</w:t>
            </w:r>
          </w:p>
        </w:tc>
        <w:tc>
          <w:tcPr>
            <w:tcW w:w="3827" w:type="dxa"/>
          </w:tcPr>
          <w:p w14:paraId="41D9D81C" w14:textId="77777777" w:rsidR="00FF25D7" w:rsidRPr="00DC7316" w:rsidRDefault="0065561F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.Сен-Санс «Карнавал животных»,</w:t>
            </w:r>
            <w:r w:rsidR="00FF25D7"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5D7" w:rsidRPr="00DC7316">
              <w:rPr>
                <w:rFonts w:ascii="Times New Roman" w:hAnsi="Times New Roman" w:cs="Times New Roman"/>
                <w:sz w:val="24"/>
                <w:szCs w:val="24"/>
              </w:rPr>
              <w:t>Ж.Ф. Рамо «Курица»,</w:t>
            </w:r>
          </w:p>
          <w:p w14:paraId="5D447B05" w14:textId="77777777" w:rsidR="00454477" w:rsidRPr="00DC7316" w:rsidRDefault="001D2CB0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имский</w:t>
            </w:r>
            <w:r w:rsidR="004728DC" w:rsidRPr="00DC7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орсаков «</w:t>
            </w:r>
            <w:r w:rsidR="004728DC" w:rsidRPr="00DC7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есни и пляски птиц» 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5C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з оперы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28DC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66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Полет шмеля» (из оперы «Сказка о царе Салтане»), </w:t>
            </w:r>
          </w:p>
          <w:p w14:paraId="27304848" w14:textId="77777777" w:rsidR="0065561F" w:rsidRPr="00DC7316" w:rsidRDefault="003F266C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айковский «Песня жаворонка» (из «Детского альбома»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85" w:rsidRPr="00DC7316">
              <w:rPr>
                <w:rFonts w:ascii="Times New Roman" w:hAnsi="Times New Roman" w:cs="Times New Roman"/>
                <w:sz w:val="24"/>
                <w:szCs w:val="24"/>
              </w:rPr>
              <w:t>Д.Россини «Кошачий дуэт</w:t>
            </w:r>
            <w:proofErr w:type="gramStart"/>
            <w:r w:rsidR="00724385" w:rsidRPr="00DC73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5561F" w:rsidRPr="00DC73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65561F" w:rsidRPr="00DC7316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="0065561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Мотылек»,</w:t>
            </w:r>
          </w:p>
          <w:p w14:paraId="0251C75B" w14:textId="77777777" w:rsidR="007F15C0" w:rsidRPr="00DC7316" w:rsidRDefault="0065561F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.Григ «Птичка»</w:t>
            </w:r>
            <w:r w:rsidR="002E6D2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598F54" w14:textId="77777777" w:rsidR="0065561F" w:rsidRPr="00DC7316" w:rsidRDefault="0065561F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A42B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усоргский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Балет невылупившихся птенцов» (из цикла «Картинки с выставки»),</w:t>
            </w:r>
          </w:p>
          <w:p w14:paraId="04DC55E0" w14:textId="77777777" w:rsidR="0027768F" w:rsidRPr="00DC7316" w:rsidRDefault="0027768F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екушкин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Лисица», «Кот», «Цыплята» (из сборника «На лужайке»),</w:t>
            </w:r>
          </w:p>
          <w:p w14:paraId="13D71A04" w14:textId="77777777" w:rsidR="0024745A" w:rsidRPr="00DC7316" w:rsidRDefault="0024745A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Иванов</w:t>
            </w:r>
            <w:r w:rsidR="007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9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Стрекоза и муравей», </w:t>
            </w:r>
            <w:r w:rsidR="002776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Хитрая лиса»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(из сборника «Сказки старого, старого дедушки»)</w:t>
            </w:r>
          </w:p>
          <w:p w14:paraId="3E0DC24D" w14:textId="77777777" w:rsidR="00BF4979" w:rsidRPr="00DC7316" w:rsidRDefault="00B13092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 другие произведения по выбору преподавателя.</w:t>
            </w:r>
          </w:p>
        </w:tc>
        <w:tc>
          <w:tcPr>
            <w:tcW w:w="5322" w:type="dxa"/>
          </w:tcPr>
          <w:p w14:paraId="30E3DC50" w14:textId="77777777" w:rsidR="00BF4979" w:rsidRPr="00DC7316" w:rsidRDefault="00832C72" w:rsidP="00EE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зображение живот</w:t>
            </w:r>
            <w:r w:rsidR="005761C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ых в различных видах искусства. </w:t>
            </w:r>
          </w:p>
          <w:p w14:paraId="3087C8D2" w14:textId="77777777" w:rsidR="00FF25D7" w:rsidRPr="00DC7316" w:rsidRDefault="009D4180" w:rsidP="002C33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 w:rsidR="003C58E2" w:rsidRPr="00DC73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ресурс: </w:t>
            </w:r>
            <w:proofErr w:type="spellStart"/>
            <w:r w:rsidR="00BF61D3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</w:t>
            </w:r>
            <w:proofErr w:type="spellEnd"/>
            <w:r w:rsidR="00BF61D3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программа «</w:t>
            </w:r>
            <w:proofErr w:type="spellStart"/>
            <w:r w:rsidR="00BF7C90" w:rsidRPr="00DC731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32C72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Сен-Санс</w:t>
            </w:r>
            <w:proofErr w:type="spellEnd"/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2C72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Карнавал животных</w:t>
            </w:r>
            <w:r w:rsidR="00E2062A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5169E"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42FFF5F" w14:textId="77777777" w:rsidR="00CF0F2B" w:rsidRPr="00DC7316" w:rsidRDefault="00CF0F2B" w:rsidP="00CF0F2B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64CC9C" w14:textId="77777777" w:rsidR="00FF25D7" w:rsidRPr="00DC7316" w:rsidRDefault="00FF25D7" w:rsidP="00FF25D7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Ж.Ф. Рамо «Курица»</w:t>
            </w:r>
          </w:p>
          <w:p w14:paraId="560A4221" w14:textId="77777777" w:rsidR="00FF25D7" w:rsidRPr="00DC7316" w:rsidRDefault="00FD32D6" w:rsidP="00FF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t=33" w:history="1">
              <w:r w:rsidR="00FF25D7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P-8LZyaFDAA&amp;list=RDP-8LZyaFDAA#t=33</w:t>
              </w:r>
            </w:hyperlink>
          </w:p>
          <w:p w14:paraId="6297D470" w14:textId="77777777" w:rsidR="00FF25D7" w:rsidRPr="00DC7316" w:rsidRDefault="00FF25D7" w:rsidP="00FF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рнавал животных». Фильм-фантазия на музыку Камиля Сен-Санса</w:t>
            </w:r>
          </w:p>
          <w:p w14:paraId="75BDAE77" w14:textId="77777777" w:rsidR="00FF25D7" w:rsidRPr="00DC7316" w:rsidRDefault="00FD32D6" w:rsidP="00FF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F25D7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xY4i2OqUA4k</w:t>
              </w:r>
            </w:hyperlink>
          </w:p>
          <w:p w14:paraId="08DB0D03" w14:textId="77777777" w:rsidR="00FF25D7" w:rsidRPr="00DC7316" w:rsidRDefault="00FF25D7" w:rsidP="00FF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Римский-Корсаков  «Полёт шмеля» из оперы «Сказка о царе Салтане»</w:t>
            </w:r>
          </w:p>
          <w:p w14:paraId="568ED047" w14:textId="77777777" w:rsidR="00FF25D7" w:rsidRPr="00DC7316" w:rsidRDefault="00FD32D6" w:rsidP="00FF2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F25D7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xQf5jt94nds</w:t>
              </w:r>
            </w:hyperlink>
          </w:p>
          <w:p w14:paraId="3FD929BB" w14:textId="77777777" w:rsidR="00FF25D7" w:rsidRPr="00DC7316" w:rsidRDefault="00FF25D7" w:rsidP="00FF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Д. Россини «Кошачий дуэт»</w:t>
            </w:r>
          </w:p>
          <w:p w14:paraId="0922C108" w14:textId="77777777" w:rsidR="00FF25D7" w:rsidRPr="00DC7316" w:rsidRDefault="00FD32D6" w:rsidP="00FF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F25D7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0KTqeGq4UNg</w:t>
              </w:r>
            </w:hyperlink>
          </w:p>
          <w:p w14:paraId="1553F812" w14:textId="77777777" w:rsidR="002C3355" w:rsidRPr="00DC7316" w:rsidRDefault="002C3355" w:rsidP="002C3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/ф по мотивам сюиты М. П. Мусоргского «Картинки с выставки»: «Избушка на курьих ножках» и «Балет невылупившихся птенцов».  Союзмультфильм, 1984. Режиссёр: </w:t>
            </w:r>
          </w:p>
          <w:p w14:paraId="51608BCD" w14:textId="77777777" w:rsidR="002C3355" w:rsidRPr="00DC7316" w:rsidRDefault="002C3355" w:rsidP="002C3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 Ковалевская.</w:t>
            </w:r>
          </w:p>
          <w:p w14:paraId="7FE01953" w14:textId="77777777" w:rsidR="00FF25D7" w:rsidRPr="00DC7316" w:rsidRDefault="00FD32D6" w:rsidP="00FF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F25D7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nW6r-uNR1E4</w:t>
              </w:r>
            </w:hyperlink>
          </w:p>
          <w:p w14:paraId="53388DE5" w14:textId="77777777" w:rsidR="00E15EFF" w:rsidRPr="00DC7316" w:rsidRDefault="00E15EFF" w:rsidP="00E15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AA" w:rsidRPr="00DC7316" w14:paraId="4B6B911A" w14:textId="77777777" w:rsidTr="009B45E0">
        <w:tc>
          <w:tcPr>
            <w:tcW w:w="851" w:type="dxa"/>
          </w:tcPr>
          <w:p w14:paraId="48EC77BB" w14:textId="77777777" w:rsidR="00BF4979" w:rsidRPr="00DC7316" w:rsidRDefault="00854F3A" w:rsidP="0085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2BA0F62" w14:textId="77777777" w:rsidR="00BF4979" w:rsidRPr="00DC7316" w:rsidRDefault="00854F3A" w:rsidP="00854F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е образы в музыке</w:t>
            </w:r>
          </w:p>
        </w:tc>
        <w:tc>
          <w:tcPr>
            <w:tcW w:w="3260" w:type="dxa"/>
          </w:tcPr>
          <w:p w14:paraId="26ED0343" w14:textId="77777777" w:rsidR="00BF4979" w:rsidRPr="00DC7316" w:rsidRDefault="00D44180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Любимые детские сказки.</w:t>
            </w:r>
            <w:r w:rsidR="00000AF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сказочных персонажей (внешний вид, </w:t>
            </w:r>
            <w:r w:rsidR="00000AFC"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характер).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2A" w:rsidRPr="00DC7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стические герои и существа в произведениях русских и зарубежных композиторов. Д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обрые и злые сказочные персонажи и их</w:t>
            </w:r>
            <w:r w:rsidR="00000AF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85" w:rsidRPr="00DC7316">
              <w:rPr>
                <w:rFonts w:ascii="Times New Roman" w:hAnsi="Times New Roman" w:cs="Times New Roman"/>
                <w:sz w:val="24"/>
                <w:szCs w:val="24"/>
              </w:rPr>
              <w:t>музыкальное воплощение</w:t>
            </w:r>
            <w:r w:rsidR="00E2062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476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Чудеса в музыке. </w:t>
            </w:r>
          </w:p>
          <w:p w14:paraId="6DA2E0F4" w14:textId="77777777" w:rsidR="005D119E" w:rsidRPr="00DC7316" w:rsidRDefault="005D119E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D2A6" w14:textId="77777777" w:rsidR="005D119E" w:rsidRPr="00DC7316" w:rsidRDefault="005D119E" w:rsidP="00C52D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49F442" w14:textId="77777777" w:rsidR="008A74E7" w:rsidRPr="00DC7316" w:rsidRDefault="00D44180" w:rsidP="00B1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. Вступление к балету «Спящая красавица» (темы Феи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рабос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Феи Сирени),</w:t>
            </w:r>
            <w:r w:rsidR="007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а-Яга»</w:t>
            </w:r>
            <w:r w:rsidR="0054656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«Нянина сказка»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из «Детского альбома»),</w:t>
            </w:r>
          </w:p>
          <w:p w14:paraId="7B2C6C87" w14:textId="77777777" w:rsidR="008A74E7" w:rsidRPr="00DC7316" w:rsidRDefault="00D44180" w:rsidP="00B1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усоргский «Избушка на курьих ножках»</w:t>
            </w:r>
            <w:r w:rsidR="0054656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«Гном»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(из цикла «Картинки свыставки»),</w:t>
            </w:r>
          </w:p>
          <w:p w14:paraId="724C6E1A" w14:textId="77777777" w:rsidR="00546564" w:rsidRPr="00DC7316" w:rsidRDefault="00D44180" w:rsidP="00B1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8A74E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Лядов «Баба-Яга»,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Кикимора», </w:t>
            </w:r>
            <w:proofErr w:type="spellStart"/>
            <w:r w:rsidR="00760D45" w:rsidRPr="00DC7316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="00760D4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В пещере горного короля» (из сюиты «Пер </w:t>
            </w:r>
            <w:proofErr w:type="spellStart"/>
            <w:r w:rsidR="00760D45" w:rsidRPr="00DC731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="00760D45" w:rsidRPr="00DC7316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14:paraId="7928CD68" w14:textId="77777777" w:rsidR="00B13092" w:rsidRPr="00DC7316" w:rsidRDefault="007B476D" w:rsidP="00B1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имский-Корсаков «Три чуда» (сюита из оперы «Сказка о царе Салтане»),</w:t>
            </w:r>
            <w:r w:rsidR="007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Пляска золотых рыбок» (из оперы «Садко»</w:t>
            </w:r>
            <w:proofErr w:type="gram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3092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19E" w:rsidRPr="00DC7316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proofErr w:type="gramEnd"/>
            <w:r w:rsidR="005D119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Григ «Шествие гномов»,</w:t>
            </w:r>
            <w:r w:rsidR="0027768F" w:rsidRPr="00DC7316">
              <w:rPr>
                <w:rFonts w:ascii="Times New Roman" w:hAnsi="Times New Roman" w:cs="Times New Roman"/>
                <w:sz w:val="24"/>
                <w:szCs w:val="24"/>
              </w:rPr>
              <w:t>А.Иванов «Серая шейка», «Гадкий утенок» (из сборника «Сказки старого, старого дедушки»)</w:t>
            </w:r>
            <w:r w:rsidR="00B13092" w:rsidRPr="00DC7316">
              <w:rPr>
                <w:rFonts w:ascii="Times New Roman" w:hAnsi="Times New Roman" w:cs="Times New Roman"/>
                <w:sz w:val="24"/>
                <w:szCs w:val="24"/>
              </w:rPr>
              <w:t>и другие произведения по выбору преподавателя.</w:t>
            </w:r>
          </w:p>
          <w:p w14:paraId="2D5D19A0" w14:textId="77777777" w:rsidR="007B476D" w:rsidRPr="00DC7316" w:rsidRDefault="007B476D" w:rsidP="007B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D8ED" w14:textId="77777777" w:rsidR="00D44180" w:rsidRPr="00DC7316" w:rsidRDefault="00D44180" w:rsidP="0085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F913" w14:textId="77777777" w:rsidR="00DE3767" w:rsidRPr="00DC7316" w:rsidRDefault="00DE3767" w:rsidP="0000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59024D34" w14:textId="77777777" w:rsidR="00C5169E" w:rsidRPr="00DD0950" w:rsidRDefault="003C58E2" w:rsidP="000629CC">
            <w:pPr>
              <w:pStyle w:val="ad"/>
              <w:spacing w:before="0" w:beforeAutospacing="0" w:after="0" w:afterAutospacing="0"/>
            </w:pPr>
            <w:r w:rsidRPr="00DC7316">
              <w:rPr>
                <w:color w:val="000000"/>
              </w:rPr>
              <w:lastRenderedPageBreak/>
              <w:t>Р</w:t>
            </w:r>
            <w:r w:rsidR="00546564" w:rsidRPr="00DC7316">
              <w:rPr>
                <w:color w:val="000000"/>
              </w:rPr>
              <w:t xml:space="preserve">епродукции картин известных художников: </w:t>
            </w:r>
            <w:r w:rsidR="000629CC" w:rsidRPr="00DC7316">
              <w:rPr>
                <w:color w:val="000000"/>
              </w:rPr>
              <w:t>И. Е. Репин «Садко»,</w:t>
            </w:r>
            <w:r w:rsidR="00DD0950" w:rsidRPr="00DC7316">
              <w:rPr>
                <w:color w:val="000000"/>
              </w:rPr>
              <w:t xml:space="preserve"> К.А.Васильев «Садко и Владыка Морской»,</w:t>
            </w:r>
            <w:r w:rsidR="00DD0950">
              <w:t xml:space="preserve"> </w:t>
            </w:r>
            <w:r w:rsidR="00546564" w:rsidRPr="00DC7316">
              <w:rPr>
                <w:color w:val="000000"/>
              </w:rPr>
              <w:t xml:space="preserve">В. </w:t>
            </w:r>
            <w:r w:rsidR="00451914" w:rsidRPr="00DC7316">
              <w:rPr>
                <w:color w:val="000000"/>
              </w:rPr>
              <w:t xml:space="preserve">М. </w:t>
            </w:r>
            <w:r w:rsidR="00546564" w:rsidRPr="00DC7316">
              <w:rPr>
                <w:color w:val="000000"/>
              </w:rPr>
              <w:t xml:space="preserve">Васнецов </w:t>
            </w:r>
            <w:r w:rsidR="00546564" w:rsidRPr="00DC7316">
              <w:rPr>
                <w:color w:val="000000"/>
              </w:rPr>
              <w:lastRenderedPageBreak/>
              <w:t>«Снегурочка»</w:t>
            </w:r>
            <w:r w:rsidR="00451914" w:rsidRPr="00DC7316">
              <w:rPr>
                <w:color w:val="000000"/>
              </w:rPr>
              <w:t>,</w:t>
            </w:r>
            <w:r w:rsidR="007B25B1">
              <w:rPr>
                <w:color w:val="000000"/>
              </w:rPr>
              <w:t xml:space="preserve"> </w:t>
            </w:r>
            <w:r w:rsidR="00451914" w:rsidRPr="00DC7316">
              <w:rPr>
                <w:color w:val="000000"/>
              </w:rPr>
              <w:t xml:space="preserve">«Три богатыря», </w:t>
            </w:r>
            <w:r w:rsidR="00331EE3" w:rsidRPr="00DC7316">
              <w:rPr>
                <w:color w:val="000000"/>
              </w:rPr>
              <w:t>М. А. Врубель «</w:t>
            </w:r>
            <w:r w:rsidR="00546564" w:rsidRPr="00DC7316">
              <w:rPr>
                <w:color w:val="000000"/>
              </w:rPr>
              <w:t>Царевна-лебедь</w:t>
            </w:r>
            <w:r w:rsidR="00331EE3" w:rsidRPr="00DC7316">
              <w:rPr>
                <w:color w:val="000000"/>
              </w:rPr>
              <w:t>»,</w:t>
            </w:r>
            <w:r w:rsidR="006C501E">
              <w:rPr>
                <w:color w:val="000000"/>
              </w:rPr>
              <w:t xml:space="preserve"> </w:t>
            </w:r>
            <w:r w:rsidR="007E4EC3" w:rsidRPr="00DC7316">
              <w:t>«Богатырь»</w:t>
            </w:r>
            <w:r w:rsidR="000629CC" w:rsidRPr="00DC7316">
              <w:t xml:space="preserve">, </w:t>
            </w:r>
            <w:r w:rsidR="00451914" w:rsidRPr="00DC7316">
              <w:rPr>
                <w:color w:val="000000"/>
              </w:rPr>
              <w:t xml:space="preserve">В. </w:t>
            </w:r>
            <w:r w:rsidR="000629CC" w:rsidRPr="00DC7316">
              <w:rPr>
                <w:color w:val="000000"/>
              </w:rPr>
              <w:t xml:space="preserve">А. </w:t>
            </w:r>
            <w:r w:rsidR="00DD0950">
              <w:rPr>
                <w:color w:val="000000"/>
              </w:rPr>
              <w:t xml:space="preserve">Гартман «Балет невылупившихся </w:t>
            </w:r>
            <w:r w:rsidR="00451914" w:rsidRPr="00DC7316">
              <w:rPr>
                <w:color w:val="000000"/>
              </w:rPr>
              <w:t>птенцов</w:t>
            </w:r>
            <w:proofErr w:type="gramStart"/>
            <w:r w:rsidR="00451914" w:rsidRPr="00DC7316">
              <w:rPr>
                <w:color w:val="000000"/>
              </w:rPr>
              <w:t>»</w:t>
            </w:r>
            <w:r w:rsidR="000629CC" w:rsidRPr="00DC7316">
              <w:rPr>
                <w:color w:val="000000"/>
              </w:rPr>
              <w:t>,</w:t>
            </w:r>
            <w:r w:rsidR="00451914" w:rsidRPr="00DC7316">
              <w:rPr>
                <w:color w:val="000000"/>
              </w:rPr>
              <w:t>«</w:t>
            </w:r>
            <w:proofErr w:type="gramEnd"/>
            <w:r w:rsidR="00451914" w:rsidRPr="00DC7316">
              <w:rPr>
                <w:color w:val="000000"/>
              </w:rPr>
              <w:t>Гном»,«Избушка на курьих ножках»,</w:t>
            </w:r>
            <w:r w:rsidR="006E6111">
              <w:rPr>
                <w:color w:val="000000"/>
              </w:rPr>
              <w:t xml:space="preserve"> </w:t>
            </w:r>
            <w:r w:rsidR="00331EE3" w:rsidRPr="00DC7316">
              <w:rPr>
                <w:color w:val="000000"/>
              </w:rPr>
              <w:t xml:space="preserve">И. </w:t>
            </w:r>
            <w:r w:rsidR="000629CC" w:rsidRPr="00DC7316">
              <w:rPr>
                <w:color w:val="000000"/>
              </w:rPr>
              <w:t xml:space="preserve">Я. </w:t>
            </w:r>
            <w:r w:rsidR="00DD0950">
              <w:rPr>
                <w:color w:val="000000"/>
              </w:rPr>
              <w:t>Билибин «Баба – Яга».</w:t>
            </w:r>
            <w:r w:rsidR="00331EE3" w:rsidRPr="00DC7316">
              <w:rPr>
                <w:color w:val="000000"/>
              </w:rPr>
              <w:t xml:space="preserve"> </w:t>
            </w:r>
          </w:p>
          <w:p w14:paraId="4858B51B" w14:textId="77777777" w:rsidR="00C5169E" w:rsidRPr="00DC7316" w:rsidRDefault="00C52D57" w:rsidP="000629CC">
            <w:pPr>
              <w:pStyle w:val="ad"/>
              <w:spacing w:before="0" w:beforeAutospacing="0" w:after="0" w:afterAutospacing="0"/>
            </w:pPr>
            <w:r w:rsidRPr="00DC7316">
              <w:rPr>
                <w:color w:val="000000"/>
              </w:rPr>
              <w:t xml:space="preserve">Е. В. </w:t>
            </w:r>
            <w:proofErr w:type="spellStart"/>
            <w:r w:rsidRPr="00DC7316">
              <w:rPr>
                <w:color w:val="000000"/>
              </w:rPr>
              <w:t>Краснушкин</w:t>
            </w:r>
            <w:proofErr w:type="spellEnd"/>
            <w:r w:rsidRPr="00DC7316">
              <w:rPr>
                <w:color w:val="000000"/>
              </w:rPr>
              <w:t>.</w:t>
            </w:r>
            <w:r w:rsidR="00331EE3" w:rsidRPr="00DC7316">
              <w:rPr>
                <w:color w:val="000000"/>
              </w:rPr>
              <w:t xml:space="preserve"> Наглядно-дидактическое пособие «</w:t>
            </w:r>
            <w:r w:rsidR="000B1ED9" w:rsidRPr="00DC7316">
              <w:rPr>
                <w:color w:val="000000"/>
              </w:rPr>
              <w:t>Мир искусства. С</w:t>
            </w:r>
            <w:r w:rsidRPr="00DC7316">
              <w:rPr>
                <w:color w:val="000000"/>
              </w:rPr>
              <w:t>казка в русской живописи</w:t>
            </w:r>
            <w:r w:rsidR="00331EE3" w:rsidRPr="00DC7316">
              <w:rPr>
                <w:color w:val="000000"/>
              </w:rPr>
              <w:t>»; Е. А. Судакова</w:t>
            </w:r>
            <w:r w:rsidR="00331EE3" w:rsidRPr="00DC7316">
              <w:t xml:space="preserve"> «</w:t>
            </w:r>
            <w:r w:rsidR="00331EE3" w:rsidRPr="00DC7316">
              <w:rPr>
                <w:color w:val="000000"/>
              </w:rPr>
              <w:t>Сказка в музыке» (иллюстративный материал</w:t>
            </w:r>
            <w:r w:rsidR="007B4255" w:rsidRPr="00DC7316">
              <w:rPr>
                <w:color w:val="000000"/>
              </w:rPr>
              <w:t>) и др.</w:t>
            </w:r>
          </w:p>
          <w:p w14:paraId="0E28B842" w14:textId="77777777" w:rsidR="00CF0F2B" w:rsidRPr="00DC7316" w:rsidRDefault="00CF0F2B" w:rsidP="00CF0F2B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318196" w14:textId="77777777" w:rsidR="007B6354" w:rsidRPr="00DC7316" w:rsidRDefault="00CF0F2B" w:rsidP="007B635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29CC" w:rsidRPr="00DC7316">
              <w:rPr>
                <w:color w:val="000000"/>
              </w:rPr>
              <w:t>/</w:t>
            </w:r>
            <w:r w:rsidR="00BF7C90" w:rsidRPr="00DC7316">
              <w:rPr>
                <w:color w:val="000000"/>
              </w:rPr>
              <w:t>ф по мотивам сюиты М.</w:t>
            </w:r>
            <w:r w:rsidR="000629CC" w:rsidRPr="00DC7316">
              <w:rPr>
                <w:color w:val="000000"/>
              </w:rPr>
              <w:t xml:space="preserve"> П. </w:t>
            </w:r>
            <w:r w:rsidR="00BF7C90" w:rsidRPr="00DC7316">
              <w:rPr>
                <w:color w:val="000000"/>
              </w:rPr>
              <w:t>Мусоргского «Картинки с выставки»</w:t>
            </w:r>
            <w:r w:rsidR="00414199" w:rsidRPr="00DC7316">
              <w:rPr>
                <w:color w:val="000000"/>
              </w:rPr>
              <w:t xml:space="preserve">: «Избушка на курьих ножках» и «Балет невылупившихся птенцов». </w:t>
            </w:r>
            <w:r w:rsidR="00C5169E" w:rsidRPr="00DC7316">
              <w:rPr>
                <w:color w:val="000000"/>
              </w:rPr>
              <w:t>(</w:t>
            </w:r>
            <w:r w:rsidR="000629CC" w:rsidRPr="00DC7316">
              <w:rPr>
                <w:color w:val="000000"/>
              </w:rPr>
              <w:t>Союзмультфильм,1984.</w:t>
            </w:r>
            <w:r w:rsidR="00BF7C90" w:rsidRPr="00DC7316">
              <w:rPr>
                <w:color w:val="000000"/>
              </w:rPr>
              <w:t xml:space="preserve"> Режиссёр: </w:t>
            </w:r>
            <w:r w:rsidR="00414199" w:rsidRPr="00DC7316">
              <w:rPr>
                <w:color w:val="000000"/>
              </w:rPr>
              <w:t>И.</w:t>
            </w:r>
            <w:r w:rsidR="00BF7C90" w:rsidRPr="00DC7316">
              <w:rPr>
                <w:color w:val="000000"/>
              </w:rPr>
              <w:t>Ковалевская</w:t>
            </w:r>
            <w:r w:rsidR="00C5169E" w:rsidRPr="00DC7316">
              <w:rPr>
                <w:color w:val="000000"/>
              </w:rPr>
              <w:t>)</w:t>
            </w:r>
            <w:r w:rsidR="000629CC" w:rsidRPr="00DC7316">
              <w:rPr>
                <w:color w:val="000000"/>
              </w:rPr>
              <w:t>,</w:t>
            </w:r>
            <w:r w:rsidR="007B6354" w:rsidRPr="00DC7316">
              <w:t xml:space="preserve"> </w:t>
            </w:r>
            <w:hyperlink r:id="rId23" w:history="1">
              <w:r w:rsidR="007B6354" w:rsidRPr="00DC7316">
                <w:rPr>
                  <w:rStyle w:val="ac"/>
                </w:rPr>
                <w:t>https://www.youtube.com/watch?v=BaDRBWmeWJk</w:t>
              </w:r>
            </w:hyperlink>
            <w:r w:rsidR="007B6354" w:rsidRPr="00DC7316">
              <w:t xml:space="preserve">  </w:t>
            </w:r>
          </w:p>
          <w:p w14:paraId="45452784" w14:textId="77777777" w:rsidR="007B6354" w:rsidRPr="00DC7316" w:rsidRDefault="007B6354" w:rsidP="007B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.Григ «В пещере горного короля» (мультфильм)</w:t>
            </w:r>
          </w:p>
          <w:p w14:paraId="0909CC7F" w14:textId="77777777" w:rsidR="000629CC" w:rsidRPr="00DC7316" w:rsidRDefault="00FD32D6" w:rsidP="007B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B6354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vuCcr4fTRYU</w:t>
              </w:r>
            </w:hyperlink>
          </w:p>
          <w:p w14:paraId="57F6D9EF" w14:textId="77777777" w:rsidR="007B6354" w:rsidRPr="00DC7316" w:rsidRDefault="000629CC" w:rsidP="007B4255">
            <w:pPr>
              <w:pStyle w:val="ad"/>
              <w:spacing w:before="0" w:beforeAutospacing="0" w:after="0" w:afterAutospacing="0"/>
            </w:pPr>
            <w:r w:rsidRPr="00DC7316">
              <w:rPr>
                <w:color w:val="000000"/>
              </w:rPr>
              <w:t xml:space="preserve">«Три чуда» (фрагмент из </w:t>
            </w:r>
            <w:r w:rsidR="007B4255" w:rsidRPr="00DC7316">
              <w:rPr>
                <w:color w:val="000000"/>
              </w:rPr>
              <w:t xml:space="preserve">м/ф «Сказка о царе Салтане», </w:t>
            </w:r>
            <w:r w:rsidR="007B4255" w:rsidRPr="00DC7316">
              <w:t>1984. Режиссёры: И</w:t>
            </w:r>
            <w:r w:rsidR="00FC0B4E" w:rsidRPr="00DC7316">
              <w:t xml:space="preserve">. </w:t>
            </w:r>
            <w:r w:rsidR="007B4255" w:rsidRPr="00DC7316">
              <w:t>Иванов-Вано, Л</w:t>
            </w:r>
            <w:r w:rsidR="00FC0B4E" w:rsidRPr="00DC7316">
              <w:t xml:space="preserve">. </w:t>
            </w:r>
            <w:proofErr w:type="spellStart"/>
            <w:r w:rsidR="007B4255" w:rsidRPr="00DC7316">
              <w:t>Мильчин</w:t>
            </w:r>
            <w:proofErr w:type="spellEnd"/>
            <w:r w:rsidR="007B4255" w:rsidRPr="00DC7316">
              <w:t>)</w:t>
            </w:r>
          </w:p>
          <w:p w14:paraId="34138FB3" w14:textId="77777777" w:rsidR="007B6354" w:rsidRPr="00DC7316" w:rsidRDefault="00FD32D6" w:rsidP="007B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B6354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-fxz332gCBw</w:t>
              </w:r>
            </w:hyperlink>
          </w:p>
          <w:p w14:paraId="6D7C92C0" w14:textId="77777777" w:rsidR="007B6354" w:rsidRPr="00DC7316" w:rsidRDefault="007B6354" w:rsidP="007B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гмент из балета П.И. Чайковского «Спящая красавица» (Фея Сирени)</w:t>
            </w:r>
          </w:p>
          <w:p w14:paraId="5F16CFF3" w14:textId="77777777" w:rsidR="007B6354" w:rsidRPr="00DC7316" w:rsidRDefault="00FD32D6" w:rsidP="007B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B6354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GIrakCOoANQ</w:t>
              </w:r>
            </w:hyperlink>
          </w:p>
          <w:p w14:paraId="09349564" w14:textId="77777777" w:rsidR="007B6354" w:rsidRPr="00DC7316" w:rsidRDefault="007B6354" w:rsidP="007B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агмент из балета П.И. Чайковского «Спящая красавица» (Фея </w:t>
            </w:r>
            <w:proofErr w:type="spellStart"/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бос</w:t>
            </w:r>
            <w:proofErr w:type="spellEnd"/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153D753" w14:textId="77777777" w:rsidR="007B6354" w:rsidRPr="00DC7316" w:rsidRDefault="00FD32D6" w:rsidP="007B6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B6354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3e2Bn-90oQc</w:t>
              </w:r>
            </w:hyperlink>
          </w:p>
          <w:p w14:paraId="48785542" w14:textId="77777777" w:rsidR="00034F3B" w:rsidRPr="00DC7316" w:rsidRDefault="007B4255" w:rsidP="007B6354">
            <w:pPr>
              <w:pStyle w:val="ad"/>
              <w:spacing w:before="0" w:beforeAutospacing="0" w:after="0" w:afterAutospacing="0"/>
            </w:pPr>
            <w:r w:rsidRPr="00DC7316">
              <w:t>и др.</w:t>
            </w:r>
          </w:p>
        </w:tc>
      </w:tr>
      <w:tr w:rsidR="005104AA" w:rsidRPr="00DC7316" w14:paraId="079130C2" w14:textId="77777777" w:rsidTr="009B45E0">
        <w:tc>
          <w:tcPr>
            <w:tcW w:w="851" w:type="dxa"/>
          </w:tcPr>
          <w:p w14:paraId="78AA8143" w14:textId="77777777" w:rsidR="00BF4979" w:rsidRPr="00DC7316" w:rsidRDefault="00C37653" w:rsidP="00C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02DD9FB" w14:textId="77777777" w:rsidR="00BF4979" w:rsidRPr="00DC7316" w:rsidRDefault="003F266C" w:rsidP="003F26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речь и ее основные элементы</w:t>
            </w:r>
          </w:p>
        </w:tc>
        <w:tc>
          <w:tcPr>
            <w:tcW w:w="3260" w:type="dxa"/>
          </w:tcPr>
          <w:p w14:paraId="3A1048BA" w14:textId="77777777" w:rsidR="000B0B13" w:rsidRPr="00DC7316" w:rsidRDefault="00227CEE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Основные выразительные с</w:t>
            </w:r>
            <w:r w:rsidR="000A7423" w:rsidRPr="00DC7316">
              <w:rPr>
                <w:rFonts w:ascii="Times New Roman" w:hAnsi="Times New Roman" w:cs="Times New Roman"/>
                <w:sz w:val="24"/>
                <w:szCs w:val="24"/>
              </w:rPr>
              <w:t>редства музыкально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го искусства, и</w:t>
            </w:r>
            <w:r w:rsidR="000A7423" w:rsidRPr="00DC7316">
              <w:rPr>
                <w:rFonts w:ascii="Times New Roman" w:hAnsi="Times New Roman" w:cs="Times New Roman"/>
                <w:sz w:val="24"/>
                <w:szCs w:val="24"/>
              </w:rPr>
              <w:t>х роль в раскрытии содержания музыкального произведения. Мелодия</w:t>
            </w:r>
            <w:r w:rsidR="00A7120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; </w:t>
            </w:r>
            <w:r w:rsidR="00A71204"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илена, речитатив; понятие кульминации)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A7423" w:rsidRPr="00DC7316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="000A7423" w:rsidRPr="00DC7316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мажор, минор). Р</w:t>
            </w:r>
            <w:r w:rsidR="000A7423" w:rsidRPr="00DC7316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высокий, средний, низкий). Гармония</w:t>
            </w:r>
            <w:r w:rsidR="000B0B1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ф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>актура</w:t>
            </w:r>
            <w:r w:rsidR="000B0B13" w:rsidRPr="00DC7316">
              <w:rPr>
                <w:rFonts w:ascii="Times New Roman" w:hAnsi="Times New Roman" w:cs="Times New Roman"/>
                <w:sz w:val="24"/>
                <w:szCs w:val="24"/>
              </w:rPr>
              <w:t>. Основные виды фактуры (</w:t>
            </w:r>
            <w:r w:rsidR="000B0B13" w:rsidRPr="00DC7316">
              <w:rPr>
                <w:rStyle w:val="FontStyle63"/>
                <w:sz w:val="24"/>
                <w:szCs w:val="24"/>
              </w:rPr>
              <w:t xml:space="preserve">унисон, мелодия с </w:t>
            </w:r>
            <w:r w:rsidR="00281AC5" w:rsidRPr="00DC7316">
              <w:rPr>
                <w:rStyle w:val="FontStyle63"/>
                <w:sz w:val="24"/>
                <w:szCs w:val="24"/>
              </w:rPr>
              <w:t>аккомпанемент</w:t>
            </w:r>
            <w:r w:rsidR="000B0B13" w:rsidRPr="00DC7316">
              <w:rPr>
                <w:rStyle w:val="FontStyle63"/>
                <w:sz w:val="24"/>
                <w:szCs w:val="24"/>
              </w:rPr>
              <w:t>ом</w:t>
            </w:r>
            <w:r w:rsidR="00281AC5" w:rsidRPr="00DC7316">
              <w:rPr>
                <w:rStyle w:val="FontStyle63"/>
                <w:sz w:val="24"/>
                <w:szCs w:val="24"/>
              </w:rPr>
              <w:t xml:space="preserve">, аккордовое </w:t>
            </w:r>
            <w:proofErr w:type="gramStart"/>
            <w:r w:rsidR="00281AC5" w:rsidRPr="00DC7316">
              <w:rPr>
                <w:rStyle w:val="FontStyle63"/>
                <w:sz w:val="24"/>
                <w:szCs w:val="24"/>
              </w:rPr>
              <w:t>изложение</w:t>
            </w:r>
            <w:r w:rsidR="007C548B" w:rsidRPr="00DC7316">
              <w:rPr>
                <w:rStyle w:val="FontStyle63"/>
                <w:sz w:val="24"/>
                <w:szCs w:val="24"/>
              </w:rPr>
              <w:t>,полифония</w:t>
            </w:r>
            <w:proofErr w:type="gramEnd"/>
            <w:r w:rsidR="00281AC5" w:rsidRPr="00DC7316">
              <w:rPr>
                <w:rStyle w:val="FontStyle63"/>
                <w:sz w:val="24"/>
                <w:szCs w:val="24"/>
              </w:rPr>
              <w:t>)</w:t>
            </w:r>
            <w:r w:rsidR="007C548B" w:rsidRPr="00DC7316">
              <w:rPr>
                <w:rStyle w:val="FontStyle63"/>
                <w:sz w:val="24"/>
                <w:szCs w:val="24"/>
              </w:rPr>
              <w:t xml:space="preserve">. 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A7423" w:rsidRPr="00DC7316">
              <w:rPr>
                <w:rFonts w:ascii="Times New Roman" w:hAnsi="Times New Roman" w:cs="Times New Roman"/>
                <w:sz w:val="24"/>
                <w:szCs w:val="24"/>
              </w:rPr>
              <w:t>трихи</w:t>
            </w:r>
            <w:r w:rsidR="007C548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нон легато, легато, стаккато)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Динамические оттенки. Темп. </w:t>
            </w:r>
            <w:r w:rsidR="007C548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известные обозначения темпов и динамических оттенков. </w:t>
            </w:r>
            <w:r w:rsidR="007B47A3" w:rsidRPr="00DC73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48B" w:rsidRPr="00DC7316">
              <w:rPr>
                <w:rFonts w:ascii="Times New Roman" w:hAnsi="Times New Roman" w:cs="Times New Roman"/>
                <w:sz w:val="24"/>
                <w:szCs w:val="24"/>
              </w:rPr>
              <w:t>ембр. Характеристика тембров певческих голосов (сопрано, меццо-сопрано, контральто, тенор, баритон, бас).</w:t>
            </w:r>
          </w:p>
        </w:tc>
        <w:tc>
          <w:tcPr>
            <w:tcW w:w="3827" w:type="dxa"/>
          </w:tcPr>
          <w:p w14:paraId="1DC2D98B" w14:textId="77777777" w:rsidR="00BF4979" w:rsidRPr="00DC7316" w:rsidRDefault="000A7423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 w:rsidR="000E6F6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Рубинштейн «Мелодия», </w:t>
            </w:r>
          </w:p>
          <w:p w14:paraId="57207865" w14:textId="77777777" w:rsidR="008A74E7" w:rsidRPr="00DC7316" w:rsidRDefault="008E16A5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ль «Болеро</w:t>
            </w:r>
            <w:r w:rsidR="008A74E7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14:paraId="13B79ECC" w14:textId="77777777" w:rsidR="00F5249E" w:rsidRPr="00DC7316" w:rsidRDefault="008E16A5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0E6F6A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 «Паника</w:t>
            </w:r>
            <w:r w:rsidRPr="00DC7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="00DA6D95" w:rsidRPr="00DC7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D9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музыки к спектаклю «Египетские ночи»)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653C55D" w14:textId="77777777" w:rsidR="00F6756E" w:rsidRPr="00DC7316" w:rsidRDefault="008E16A5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E6F6A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r w:rsidR="00C516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идов «Весна и осень»,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0E6F6A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. Песня «Мама»,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Бах. </w:t>
            </w:r>
            <w:proofErr w:type="gramStart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юдия</w:t>
            </w:r>
            <w:proofErr w:type="gramEnd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6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мажор 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ХТК, 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),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риг</w:t>
            </w:r>
            <w:proofErr w:type="spellEnd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нец </w:t>
            </w:r>
            <w:proofErr w:type="spellStart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ры</w:t>
            </w:r>
            <w:proofErr w:type="spellEnd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Смерть </w:t>
            </w:r>
            <w:proofErr w:type="spellStart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</w:t>
            </w:r>
            <w:proofErr w:type="spellEnd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пещере горного короля» (из сюиты «Пер </w:t>
            </w:r>
            <w:proofErr w:type="spellStart"/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нт</w:t>
            </w:r>
            <w:proofErr w:type="spellEnd"/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 и «Птичка», </w:t>
            </w:r>
            <w:proofErr w:type="spellStart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опен</w:t>
            </w:r>
            <w:proofErr w:type="spellEnd"/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людия </w:t>
            </w:r>
            <w:r w:rsidR="00A6355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инор</w:t>
            </w:r>
            <w:r w:rsidR="00F6756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6C73EAD" w14:textId="77777777" w:rsidR="00F5249E" w:rsidRPr="00DC7316" w:rsidRDefault="00F6756E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 w:rsidR="008E16A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-Санс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E16A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лопы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E16A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E16A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х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E16A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а</w:t>
            </w:r>
            <w:r w:rsidR="008E16A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навал животных»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A6355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4BC4E09" w14:textId="77777777" w:rsidR="00A63556" w:rsidRPr="00DC7316" w:rsidRDefault="00A72C20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0E6F6A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ий-Корсаков. Ария Снегурочки (опера «Снегурочка», пролог)</w:t>
            </w:r>
            <w:r w:rsidR="00A6355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70A8B48" w14:textId="77777777" w:rsidR="00A72C20" w:rsidRPr="00DC7316" w:rsidRDefault="00A72C20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897270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ка. Рондо </w:t>
            </w:r>
            <w:proofErr w:type="spellStart"/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лафа</w:t>
            </w:r>
            <w:proofErr w:type="spellEnd"/>
            <w:r w:rsidR="00F5249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4885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оперы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лан и Людмила»</w:t>
            </w:r>
            <w:r w:rsidR="00F5249E"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A63556"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A63556"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F5249E"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ствие)</w:t>
            </w:r>
            <w:r w:rsidR="00897270"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A8E2518" w14:textId="77777777" w:rsidR="008E16A5" w:rsidRPr="00DC7316" w:rsidRDefault="00B13092" w:rsidP="0075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 другие произведения по выбору преподавателя.</w:t>
            </w:r>
          </w:p>
        </w:tc>
        <w:tc>
          <w:tcPr>
            <w:tcW w:w="5322" w:type="dxa"/>
          </w:tcPr>
          <w:p w14:paraId="2A31DEB0" w14:textId="77777777" w:rsidR="00BF4979" w:rsidRPr="00DC7316" w:rsidRDefault="00382CA6" w:rsidP="00382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печатные пособия: учебники, </w:t>
            </w:r>
            <w:r w:rsidR="007570B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оты,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таблицы, плакаты.</w:t>
            </w:r>
          </w:p>
          <w:p w14:paraId="5638DF07" w14:textId="77777777" w:rsidR="00DD0950" w:rsidRPr="00DC7316" w:rsidRDefault="00DD0950" w:rsidP="00DD095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D0E842" w14:textId="77777777" w:rsidR="007570BF" w:rsidRPr="00DC7316" w:rsidRDefault="007570BF" w:rsidP="0075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 Г. Рубинштейн «Мелодия»</w:t>
            </w:r>
          </w:p>
          <w:p w14:paraId="0F6B0837" w14:textId="77777777" w:rsidR="007570BF" w:rsidRPr="00DC7316" w:rsidRDefault="00FD32D6" w:rsidP="0075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570BF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lyFMp_YjZn8</w:t>
              </w:r>
            </w:hyperlink>
          </w:p>
          <w:p w14:paraId="1826F076" w14:textId="77777777" w:rsidR="007570BF" w:rsidRPr="00DC7316" w:rsidRDefault="007570BF" w:rsidP="00757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Сен-Санс «Антилопы» (из цикла «Карнавал животных»)</w:t>
            </w:r>
          </w:p>
          <w:p w14:paraId="28E3A779" w14:textId="77777777" w:rsidR="007570BF" w:rsidRPr="00DC7316" w:rsidRDefault="00FD32D6" w:rsidP="0075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570BF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-WZB39Ci-w4</w:t>
              </w:r>
            </w:hyperlink>
          </w:p>
          <w:p w14:paraId="409CA72C" w14:textId="77777777" w:rsidR="007570BF" w:rsidRPr="00DC7316" w:rsidRDefault="007570BF" w:rsidP="00757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Сен-Санс «Черепахи» (из цикла «Карнавал животных»)</w:t>
            </w:r>
          </w:p>
          <w:p w14:paraId="54C61122" w14:textId="77777777" w:rsidR="007570BF" w:rsidRPr="00DC7316" w:rsidRDefault="00FD32D6" w:rsidP="00757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7570BF" w:rsidRPr="00DC7316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yj4ETSLC5U</w:t>
              </w:r>
            </w:hyperlink>
          </w:p>
          <w:p w14:paraId="4D8C3080" w14:textId="77777777" w:rsidR="007570BF" w:rsidRPr="00DC7316" w:rsidRDefault="007570BF" w:rsidP="00757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Римский-Корсаков. Ария Снегурочки из оперы «Снегурочка» (пролог)</w:t>
            </w:r>
          </w:p>
          <w:p w14:paraId="162D6E9A" w14:textId="77777777" w:rsidR="007570BF" w:rsidRPr="00DC7316" w:rsidRDefault="00FD32D6" w:rsidP="0075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570BF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SMMu6D9S6A0</w:t>
              </w:r>
            </w:hyperlink>
          </w:p>
          <w:p w14:paraId="67F8C416" w14:textId="77777777" w:rsidR="007570BF" w:rsidRPr="00DC7316" w:rsidRDefault="007570BF" w:rsidP="0075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Рондо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М И. Глинки «Руслан и Людмила» </w:t>
            </w:r>
            <w:r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DC7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е)</w:t>
            </w:r>
          </w:p>
          <w:p w14:paraId="4D877E65" w14:textId="77777777" w:rsidR="007570BF" w:rsidRPr="00DC7316" w:rsidRDefault="00FD32D6" w:rsidP="00757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570BF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AJKMChBfo6o</w:t>
              </w:r>
            </w:hyperlink>
          </w:p>
          <w:p w14:paraId="6208D2F0" w14:textId="77777777" w:rsidR="007570BF" w:rsidRPr="00DC7316" w:rsidRDefault="007570BF" w:rsidP="00382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AA" w:rsidRPr="00DC7316" w14:paraId="167B8A01" w14:textId="77777777" w:rsidTr="009B45E0">
        <w:tc>
          <w:tcPr>
            <w:tcW w:w="851" w:type="dxa"/>
          </w:tcPr>
          <w:p w14:paraId="680847B5" w14:textId="77777777" w:rsidR="00BF4979" w:rsidRPr="00DC7316" w:rsidRDefault="00C37653" w:rsidP="00C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0B3E4AA" w14:textId="77777777" w:rsidR="00BF4979" w:rsidRPr="00DC7316" w:rsidRDefault="00320700" w:rsidP="003207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симфонического оркестра</w:t>
            </w:r>
          </w:p>
        </w:tc>
        <w:tc>
          <w:tcPr>
            <w:tcW w:w="3260" w:type="dxa"/>
          </w:tcPr>
          <w:p w14:paraId="3058158A" w14:textId="77777777" w:rsidR="00816CAA" w:rsidRPr="00DC7316" w:rsidRDefault="00816CAA" w:rsidP="00901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то такое оркестр. Виды оркестров (симфонический, духовой, оркестр народных инструментов, эстрадный, джазовый и др.)</w:t>
            </w:r>
            <w:r w:rsidR="007570B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Основные группы инструментов симфонического оркестра и их состав: струнно-смычковые, деревянно-духовые, медно-духовые, ударные.</w:t>
            </w:r>
            <w:r w:rsidR="007570B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50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биографий </w:t>
            </w:r>
            <w:r w:rsidR="007570BF" w:rsidRPr="00DC7316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901509" w:rsidRPr="00DC73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70B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37D" w:rsidRPr="00DC7316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901509" w:rsidRPr="00DC73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1337D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0B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Style w:val="FontStyle63"/>
                <w:sz w:val="24"/>
                <w:szCs w:val="24"/>
              </w:rPr>
              <w:t>Тембры музыкальных инструментов.</w:t>
            </w:r>
            <w:r w:rsidR="007570BF" w:rsidRPr="00DC7316">
              <w:rPr>
                <w:rStyle w:val="FontStyle63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E3F296C" w14:textId="77777777" w:rsidR="008A74E7" w:rsidRPr="00DC7316" w:rsidRDefault="00816CAA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рокофьев. Симфоническая сказка «Петя и волк</w:t>
            </w:r>
            <w:proofErr w:type="gram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,Б.Бриттен</w:t>
            </w:r>
            <w:proofErr w:type="gram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Вариации </w:t>
            </w:r>
            <w:r w:rsidR="00185B4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 фуга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ерселла</w:t>
            </w:r>
            <w:proofErr w:type="spellEnd"/>
            <w:r w:rsidR="00185B42" w:rsidRPr="00DC7316">
              <w:rPr>
                <w:rFonts w:ascii="Times New Roman" w:hAnsi="Times New Roman" w:cs="Times New Roman"/>
                <w:sz w:val="24"/>
                <w:szCs w:val="24"/>
              </w:rPr>
              <w:t>» («Путеводитель по оркестру»),</w:t>
            </w:r>
            <w:proofErr w:type="spellStart"/>
            <w:r w:rsidR="00185B42" w:rsidRPr="00DC7316">
              <w:rPr>
                <w:rFonts w:ascii="Times New Roman" w:hAnsi="Times New Roman" w:cs="Times New Roman"/>
                <w:sz w:val="24"/>
                <w:szCs w:val="24"/>
              </w:rPr>
              <w:t>К.Сен-Санс</w:t>
            </w:r>
            <w:proofErr w:type="spellEnd"/>
            <w:r w:rsidR="00185B4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Лебедь», «Слон» </w:t>
            </w:r>
            <w:r w:rsidR="00185B42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 цикла «Карнавал животных»),К.Глюк. Мелодия для флейты (из оперы «Орфей и </w:t>
            </w:r>
            <w:proofErr w:type="spellStart"/>
            <w:r w:rsidR="00185B42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="00185B42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="00185B42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Н.</w:t>
            </w:r>
            <w:proofErr w:type="gramEnd"/>
            <w:r w:rsidR="00897270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="00185B42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ий-Корсаков «Полет шмеля» (из оперы «Сказка о царе Салтане»)</w:t>
            </w:r>
            <w:r w:rsidR="008A74E7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824E95B" w14:textId="77777777" w:rsidR="00185B42" w:rsidRPr="00DC7316" w:rsidRDefault="00185B42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Верди. Марш из оперы «Аида»,</w:t>
            </w:r>
          </w:p>
          <w:p w14:paraId="5B1908B8" w14:textId="77777777" w:rsidR="00B13092" w:rsidRPr="00CB6A2D" w:rsidRDefault="00185B42" w:rsidP="0091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897270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оргский – </w:t>
            </w:r>
            <w:proofErr w:type="spellStart"/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авель</w:t>
            </w:r>
            <w:proofErr w:type="spellEnd"/>
            <w:r w:rsidR="00737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дло»</w:t>
            </w:r>
            <w:r w:rsidR="004B6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цикла «Картинки с выставки»</w:t>
            </w:r>
            <w:r w:rsidR="008A74E7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B13092" w:rsidRPr="00DC7316">
              <w:rPr>
                <w:rFonts w:ascii="Times New Roman" w:hAnsi="Times New Roman" w:cs="Times New Roman"/>
                <w:sz w:val="24"/>
                <w:szCs w:val="24"/>
              </w:rPr>
              <w:t>и другие произведения по выбору преподавателя.</w:t>
            </w:r>
          </w:p>
        </w:tc>
        <w:tc>
          <w:tcPr>
            <w:tcW w:w="5322" w:type="dxa"/>
          </w:tcPr>
          <w:p w14:paraId="6A7071AE" w14:textId="77777777" w:rsidR="00BF4979" w:rsidRPr="00DC7316" w:rsidRDefault="00D127D1" w:rsidP="00D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глядные печатные пособия: учебники, таблицы, плакаты, набор открыток с изображением музыкальных инструментов</w:t>
            </w:r>
            <w:r w:rsidR="0092642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ого оркестра</w:t>
            </w:r>
            <w:r w:rsidR="0090150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E2" w:rsidRPr="00DC731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76C5FD32" w14:textId="77777777" w:rsidR="00DD0950" w:rsidRPr="00DC7316" w:rsidRDefault="00DD0950" w:rsidP="00DD095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8F50F7" w14:textId="77777777" w:rsidR="00901509" w:rsidRDefault="00901509" w:rsidP="0051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/ф «С. С. Прокофьев. Симфоническая сказка «Петя и волк». Союзмультфильм, 1958. Режиссёр: А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ранович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DA2"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21D97E" w14:textId="77777777" w:rsidR="006E6111" w:rsidRPr="00527AFF" w:rsidRDefault="00FD32D6" w:rsidP="00510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27AFF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8hgqlFlGrE0</w:t>
              </w:r>
            </w:hyperlink>
            <w:r w:rsidR="0052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16E60" w14:textId="77777777" w:rsidR="00901509" w:rsidRPr="00DC7316" w:rsidRDefault="00901509" w:rsidP="00901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.Сен-Санс «Лебедь 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 цикла «Карнавал животных») </w:t>
            </w:r>
          </w:p>
          <w:p w14:paraId="561403CF" w14:textId="77777777" w:rsidR="00901509" w:rsidRPr="00DC7316" w:rsidRDefault="00FD32D6" w:rsidP="0090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104AA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SC0XLmowi2o</w:t>
              </w:r>
            </w:hyperlink>
            <w:r w:rsidR="005104A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2F91C" w14:textId="77777777" w:rsidR="00901509" w:rsidRPr="00DC7316" w:rsidRDefault="00901509" w:rsidP="000B1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AA" w:rsidRPr="00DC7316" w14:paraId="3D597EB7" w14:textId="77777777" w:rsidTr="009B45E0">
        <w:tc>
          <w:tcPr>
            <w:tcW w:w="851" w:type="dxa"/>
          </w:tcPr>
          <w:p w14:paraId="1C6A123F" w14:textId="77777777" w:rsidR="00BF4979" w:rsidRPr="00DC7316" w:rsidRDefault="00C37653" w:rsidP="00C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C4AB21C" w14:textId="77777777" w:rsidR="00BF4979" w:rsidRPr="00DC7316" w:rsidRDefault="00AC7C9B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</w:t>
            </w:r>
            <w:r w:rsidR="00420158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3260" w:type="dxa"/>
          </w:tcPr>
          <w:p w14:paraId="489FB0FE" w14:textId="77777777" w:rsidR="00BF4979" w:rsidRPr="00DC7316" w:rsidRDefault="00C1337D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родных музыкальных инструментов, их разновидности. Характеристика основных групп народных инструментов (деревянные, струнные и ударные).</w:t>
            </w:r>
          </w:p>
        </w:tc>
        <w:tc>
          <w:tcPr>
            <w:tcW w:w="3827" w:type="dxa"/>
          </w:tcPr>
          <w:p w14:paraId="3155CB6E" w14:textId="77777777" w:rsidR="003A6423" w:rsidRPr="00DC7316" w:rsidRDefault="003A6423" w:rsidP="003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усский народный танец «Камаринская», «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кадриль», «Барыня»,  русский народный танец «Калинка», «Русские наигрыши» и другие произведения по выбору преподавателя.</w:t>
            </w:r>
          </w:p>
          <w:p w14:paraId="4369F58E" w14:textId="77777777" w:rsidR="00B13092" w:rsidRPr="00DC7316" w:rsidRDefault="00B13092" w:rsidP="003A6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14:paraId="52FE2413" w14:textId="77777777" w:rsidR="00926427" w:rsidRPr="00DC7316" w:rsidRDefault="00926427" w:rsidP="00926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глядные печатные пособия: учебники, таблицы, плакаты, набор открыток с изображением народных музыкальных инструментов.</w:t>
            </w:r>
          </w:p>
          <w:p w14:paraId="7ABABE6C" w14:textId="77777777" w:rsidR="00DD0950" w:rsidRPr="00DC7316" w:rsidRDefault="00DD0950" w:rsidP="00DD0950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28270C" w14:textId="77777777" w:rsidR="003A6423" w:rsidRPr="00DC7316" w:rsidRDefault="003A6423" w:rsidP="003A6423">
            <w:pPr>
              <w:tabs>
                <w:tab w:val="left" w:pos="287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алинка»</w:t>
            </w:r>
          </w:p>
          <w:p w14:paraId="446EF444" w14:textId="77777777" w:rsidR="003A6423" w:rsidRPr="00DC7316" w:rsidRDefault="00FD32D6" w:rsidP="003A6423">
            <w:pPr>
              <w:tabs>
                <w:tab w:val="left" w:pos="287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A6423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9gWXq8VZTxU</w:t>
              </w:r>
            </w:hyperlink>
          </w:p>
          <w:p w14:paraId="6F9DA6AC" w14:textId="77777777" w:rsidR="003A6423" w:rsidRPr="00DC7316" w:rsidRDefault="003A6423" w:rsidP="003A6423">
            <w:pPr>
              <w:tabs>
                <w:tab w:val="left" w:pos="287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Светит месяц»</w:t>
            </w:r>
          </w:p>
          <w:p w14:paraId="0E1009C0" w14:textId="77777777" w:rsidR="003A6423" w:rsidRPr="00DC7316" w:rsidRDefault="00FD32D6" w:rsidP="003A6423">
            <w:pPr>
              <w:tabs>
                <w:tab w:val="left" w:pos="287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A6423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aUqVo0UJKAo</w:t>
              </w:r>
            </w:hyperlink>
          </w:p>
          <w:p w14:paraId="1852C892" w14:textId="77777777" w:rsidR="003A6423" w:rsidRPr="00DC7316" w:rsidRDefault="007B25B1" w:rsidP="003A6423">
            <w:pPr>
              <w:tabs>
                <w:tab w:val="left" w:pos="287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оро</w:t>
            </w:r>
            <w:r w:rsidR="003A6423" w:rsidRPr="00DC7316">
              <w:rPr>
                <w:rFonts w:ascii="Times New Roman" w:hAnsi="Times New Roman" w:cs="Times New Roman"/>
                <w:sz w:val="24"/>
                <w:szCs w:val="24"/>
              </w:rPr>
              <w:t>бейники»</w:t>
            </w:r>
          </w:p>
          <w:p w14:paraId="3AE536E5" w14:textId="77777777" w:rsidR="00CB6A2D" w:rsidRPr="00DC7316" w:rsidRDefault="00FD32D6" w:rsidP="003A6423">
            <w:pPr>
              <w:tabs>
                <w:tab w:val="left" w:pos="287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A6423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bX2eaFaAIIA</w:t>
              </w:r>
            </w:hyperlink>
          </w:p>
          <w:p w14:paraId="0677CF54" w14:textId="77777777" w:rsidR="00BF4979" w:rsidRPr="00DC7316" w:rsidRDefault="00BF4979" w:rsidP="003A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AA" w:rsidRPr="00DC7316" w14:paraId="45F1E09A" w14:textId="77777777" w:rsidTr="00915A65">
        <w:trPr>
          <w:trHeight w:val="652"/>
        </w:trPr>
        <w:tc>
          <w:tcPr>
            <w:tcW w:w="851" w:type="dxa"/>
          </w:tcPr>
          <w:p w14:paraId="2D5F0AF9" w14:textId="77777777" w:rsidR="00BF4979" w:rsidRPr="00DC7316" w:rsidRDefault="00C37653" w:rsidP="00C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234B9CA" w14:textId="77777777" w:rsidR="00BF4979" w:rsidRPr="00DC7316" w:rsidRDefault="00926427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260" w:type="dxa"/>
          </w:tcPr>
          <w:p w14:paraId="2BC8513A" w14:textId="77777777" w:rsidR="00BF4979" w:rsidRPr="00DC7316" w:rsidRDefault="002828E2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в виде собеседования.</w:t>
            </w:r>
          </w:p>
        </w:tc>
        <w:tc>
          <w:tcPr>
            <w:tcW w:w="3827" w:type="dxa"/>
          </w:tcPr>
          <w:p w14:paraId="3EE0E58D" w14:textId="77777777" w:rsidR="00BF4979" w:rsidRPr="00DC7316" w:rsidRDefault="00BF4979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54D33700" w14:textId="77777777" w:rsidR="00BF4979" w:rsidRPr="00DC7316" w:rsidRDefault="00BF4979" w:rsidP="006D7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AA" w:rsidRPr="00DC7316" w14:paraId="55AB63C9" w14:textId="77777777" w:rsidTr="009B45E0">
        <w:tc>
          <w:tcPr>
            <w:tcW w:w="851" w:type="dxa"/>
          </w:tcPr>
          <w:p w14:paraId="6B425979" w14:textId="77777777" w:rsidR="00926427" w:rsidRPr="00DC7316" w:rsidRDefault="00C37653" w:rsidP="00C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2A7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B6F5584" w14:textId="77777777" w:rsidR="00926427" w:rsidRPr="00DC7316" w:rsidRDefault="002828E2" w:rsidP="00AC7C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урок</w:t>
            </w:r>
          </w:p>
        </w:tc>
        <w:tc>
          <w:tcPr>
            <w:tcW w:w="3260" w:type="dxa"/>
          </w:tcPr>
          <w:p w14:paraId="29308BC9" w14:textId="77777777" w:rsidR="00926427" w:rsidRPr="00DC7316" w:rsidRDefault="002828E2" w:rsidP="007B25B1">
            <w:pPr>
              <w:pStyle w:val="Style14"/>
              <w:widowControl/>
              <w:spacing w:before="5" w:line="276" w:lineRule="auto"/>
              <w:ind w:firstLine="0"/>
              <w:jc w:val="left"/>
            </w:pPr>
            <w:r w:rsidRPr="00DC7316">
              <w:rPr>
                <w:rStyle w:val="FontStyle63"/>
                <w:sz w:val="24"/>
                <w:szCs w:val="24"/>
              </w:rPr>
              <w:t>Устные или письменные формы опроса (тест или ответы на вопросы</w:t>
            </w:r>
            <w:r w:rsidR="007B25B1">
              <w:rPr>
                <w:rStyle w:val="FontStyle63"/>
                <w:sz w:val="24"/>
                <w:szCs w:val="24"/>
              </w:rPr>
              <w:t>)</w:t>
            </w:r>
            <w:r w:rsidRPr="00DC7316">
              <w:rPr>
                <w:rStyle w:val="FontStyle63"/>
                <w:sz w:val="24"/>
                <w:szCs w:val="24"/>
              </w:rPr>
              <w:t xml:space="preserve">, </w:t>
            </w:r>
            <w:r w:rsidR="00834740" w:rsidRPr="00DC7316">
              <w:t>кроссворды</w:t>
            </w:r>
            <w:r w:rsidR="00834740" w:rsidRPr="00DC7316">
              <w:rPr>
                <w:rStyle w:val="FontStyle63"/>
                <w:sz w:val="24"/>
                <w:szCs w:val="24"/>
              </w:rPr>
              <w:t xml:space="preserve">, </w:t>
            </w:r>
            <w:r w:rsidRPr="00DC7316">
              <w:rPr>
                <w:rStyle w:val="FontStyle63"/>
                <w:sz w:val="24"/>
                <w:szCs w:val="24"/>
              </w:rPr>
              <w:t>определение на слух музыкальных отрывков из пройденных произведений</w:t>
            </w:r>
            <w:r w:rsidR="00834740" w:rsidRPr="00DC7316">
              <w:rPr>
                <w:rStyle w:val="FontStyle63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66F67F9" w14:textId="77777777" w:rsidR="00926427" w:rsidRPr="00DC7316" w:rsidRDefault="00926427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AF4A003" w14:textId="77777777" w:rsidR="00926427" w:rsidRPr="00DC7316" w:rsidRDefault="00926427" w:rsidP="006D7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AA" w:rsidRPr="00DC7316" w14:paraId="132E26A1" w14:textId="77777777" w:rsidTr="009B45E0">
        <w:tc>
          <w:tcPr>
            <w:tcW w:w="851" w:type="dxa"/>
          </w:tcPr>
          <w:p w14:paraId="2B2007EA" w14:textId="77777777" w:rsidR="00BF4979" w:rsidRPr="00DC7316" w:rsidRDefault="00BF4979" w:rsidP="008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06DC5315" w14:textId="77777777" w:rsidR="00BF4979" w:rsidRPr="00DC7316" w:rsidRDefault="00CF356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 родного края</w:t>
            </w:r>
          </w:p>
        </w:tc>
        <w:tc>
          <w:tcPr>
            <w:tcW w:w="3260" w:type="dxa"/>
          </w:tcPr>
          <w:p w14:paraId="4D6C1383" w14:textId="77777777" w:rsidR="00867CFE" w:rsidRPr="00DC7316" w:rsidRDefault="001B4F5C" w:rsidP="0086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Чувашские музыкальные инструменты, их разделение на группы: </w:t>
            </w:r>
            <w:r w:rsidR="00DC0E97" w:rsidRPr="00DC73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трунные инструменты</w:t>
            </w:r>
            <w:r w:rsidR="00867CFE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(струнно-</w:t>
            </w:r>
            <w:proofErr w:type="spellStart"/>
            <w:r w:rsidR="00C72F22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щипковые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F22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струнно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72F22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смычковые</w:t>
            </w:r>
            <w:r w:rsidR="00F34EED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="006C5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0E97" w:rsidRPr="00DC73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уховы</w:t>
            </w:r>
            <w:r w:rsidR="00C72F2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0E55A0" w:rsidRPr="00DC731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вистящие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язычковые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ундш</w:t>
            </w:r>
            <w:r w:rsidR="007A26AB" w:rsidRPr="00DC7316">
              <w:rPr>
                <w:rFonts w:ascii="Times New Roman" w:hAnsi="Times New Roman" w:cs="Times New Roman"/>
                <w:sz w:val="24"/>
                <w:szCs w:val="24"/>
              </w:rPr>
              <w:t>тучные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), с</w:t>
            </w:r>
            <w:r w:rsidR="00C93C05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амозвучащие инструменты</w:t>
            </w:r>
            <w:r w:rsidR="00C93C05" w:rsidRPr="00DC7316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C72F22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амозвучащие ударные</w:t>
            </w:r>
            <w:r w:rsidR="00897270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C72F22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самозвучащи</w:t>
            </w:r>
            <w:r w:rsidR="00897270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67CFE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2F22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щипковы</w:t>
            </w:r>
            <w:r w:rsidR="00897270"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, </w:t>
            </w:r>
            <w:proofErr w:type="spellStart"/>
            <w:r w:rsidR="00C72F22" w:rsidRPr="00DC73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ембранные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="007A26AB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55BFC" w14:textId="77777777" w:rsidR="00BF4979" w:rsidRPr="00DC7316" w:rsidRDefault="000E55A0" w:rsidP="00867C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</w:t>
            </w:r>
            <w:r w:rsidR="001B4F5C" w:rsidRPr="00DC7316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чувашских народных инструментов.  </w:t>
            </w:r>
          </w:p>
          <w:p w14:paraId="0816B2C2" w14:textId="77777777" w:rsidR="00720EAC" w:rsidRPr="00DC7316" w:rsidRDefault="00720EAC" w:rsidP="0086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родные мастера и исполнители на народных инструментах</w:t>
            </w:r>
            <w:r w:rsidR="00C93C05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о некоторых музыкальных инструментах</w:t>
            </w:r>
            <w:r w:rsidR="00C93C05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9D478A4" w14:textId="77777777" w:rsidR="00BF4979" w:rsidRPr="00DC7316" w:rsidRDefault="00C72F22" w:rsidP="007B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файлы из электронного учебно-наглядного пособия «Музыкальные инструменты родного края»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14:paraId="17252650" w14:textId="77777777" w:rsidR="00720EAC" w:rsidRPr="00DC7316" w:rsidRDefault="00867CFE" w:rsidP="00BF6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ртины художников: М. С. Спиридонов «Пузырист»,</w:t>
            </w:r>
            <w:r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Ф.С. Богородский «Чувашская семья»,</w:t>
            </w:r>
            <w:r w:rsidRPr="00DC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0EA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</w:t>
            </w:r>
            <w:r w:rsidR="00BF61D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из книги </w:t>
            </w:r>
            <w:r w:rsidR="007B425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. Г.  </w:t>
            </w:r>
            <w:r w:rsidR="00BF61D3" w:rsidRPr="00DC7316">
              <w:rPr>
                <w:rFonts w:ascii="Times New Roman" w:hAnsi="Times New Roman" w:cs="Times New Roman"/>
                <w:sz w:val="24"/>
                <w:szCs w:val="24"/>
              </w:rPr>
              <w:t>Кондратьева «Чувашская музыка: От мифологических вре</w:t>
            </w:r>
            <w:r w:rsidR="007B425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ен до становления современного </w:t>
            </w:r>
            <w:r w:rsidR="00BF61D3" w:rsidRPr="00DC7316">
              <w:rPr>
                <w:rFonts w:ascii="Times New Roman" w:hAnsi="Times New Roman" w:cs="Times New Roman"/>
                <w:sz w:val="24"/>
                <w:szCs w:val="24"/>
              </w:rPr>
              <w:t>профессионализма»,</w:t>
            </w:r>
          </w:p>
          <w:p w14:paraId="073B92C6" w14:textId="77777777" w:rsidR="005942B8" w:rsidRPr="00DC7316" w:rsidRDefault="000E55A0" w:rsidP="00EF0C3F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ернов. Чувашские народные музыка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льные инструменты: книга-альбом, иллюстрации из учебного пособия Л. И. Бушуевой «Чувашская музыкальная литература», Ч.1.</w:t>
            </w:r>
          </w:p>
          <w:p w14:paraId="137A62E4" w14:textId="77777777" w:rsidR="0011728F" w:rsidRPr="00DC7316" w:rsidRDefault="005942B8" w:rsidP="00EF0C3F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  <w:r w:rsidR="008B3C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3CF3"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8B3CF3" w:rsidRPr="00DC7316">
              <w:rPr>
                <w:rFonts w:ascii="Times New Roman" w:hAnsi="Times New Roman" w:cs="Times New Roman"/>
                <w:sz w:val="24"/>
                <w:szCs w:val="24"/>
              </w:rPr>
              <w:t>-диск</w:t>
            </w:r>
            <w:r w:rsidR="008B3CF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3077B4" w14:textId="77777777" w:rsidR="00BF61D3" w:rsidRPr="00DC7316" w:rsidRDefault="00C72F22" w:rsidP="005942B8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ндрбаев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арасева. </w:t>
            </w:r>
            <w:r w:rsidR="00EF0C3F"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ое у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чебно-наглядное пособие «Музыкальные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родного края»</w:t>
            </w:r>
            <w:r w:rsidR="0011728F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61C" w:rsidRPr="00DC731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F61D3" w:rsidRPr="00DC7316">
              <w:rPr>
                <w:rFonts w:ascii="Times New Roman" w:hAnsi="Times New Roman" w:cs="Times New Roman"/>
                <w:sz w:val="24"/>
                <w:szCs w:val="24"/>
              </w:rPr>
              <w:t>нцикло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педия «Музыкальные инструменты» и др.</w:t>
            </w:r>
          </w:p>
          <w:p w14:paraId="336D1B0B" w14:textId="77777777" w:rsidR="008B3CF3" w:rsidRPr="00DC7316" w:rsidRDefault="008B3CF3" w:rsidP="008B3CF3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B348FD" w14:textId="77777777" w:rsidR="00867CFE" w:rsidRPr="00DC7316" w:rsidRDefault="00867CFE" w:rsidP="00867CFE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игрыш чувашской волынки (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шăпăр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040381" w14:textId="77777777" w:rsidR="00867CFE" w:rsidRPr="00DC7316" w:rsidRDefault="00FD32D6" w:rsidP="00867CFE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67CF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nm8OwQrkt-0</w:t>
              </w:r>
            </w:hyperlink>
          </w:p>
          <w:p w14:paraId="3D072D6D" w14:textId="77777777" w:rsidR="00867CFE" w:rsidRPr="00DC7316" w:rsidRDefault="00867CFE" w:rsidP="00867CFE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Чувашские гусли </w:t>
            </w:r>
            <w:r w:rsidRPr="00DC73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</w:t>
            </w:r>
            <w:r w:rsidRPr="00DC7316">
              <w:rPr>
                <w:rFonts w:ascii="Times New Roman" w:eastAsia="MS Mincho" w:hAnsi="MS Mincho" w:cs="Times New Roman"/>
                <w:color w:val="000000"/>
                <w:sz w:val="24"/>
                <w:szCs w:val="24"/>
                <w:shd w:val="clear" w:color="auto" w:fill="FFFFFF"/>
              </w:rPr>
              <w:t>ӗ</w:t>
            </w: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685F7" w14:textId="77777777" w:rsidR="00867CFE" w:rsidRPr="00DC7316" w:rsidRDefault="00FD32D6" w:rsidP="00867CFE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67CF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AGO0PN1OEFc</w:t>
              </w:r>
            </w:hyperlink>
            <w:r w:rsidR="00867CF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AA" w:rsidRPr="00DC7316" w14:paraId="0174B3B8" w14:textId="77777777" w:rsidTr="009B45E0">
        <w:tc>
          <w:tcPr>
            <w:tcW w:w="851" w:type="dxa"/>
          </w:tcPr>
          <w:p w14:paraId="6C8CB66B" w14:textId="77777777" w:rsidR="00BF4979" w:rsidRPr="00DC7316" w:rsidRDefault="00C93C05" w:rsidP="008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97270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D3F0F18" w14:textId="77777777" w:rsidR="00BF4979" w:rsidRPr="00DC7316" w:rsidRDefault="00C93C05" w:rsidP="00AC7C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формы</w:t>
            </w:r>
          </w:p>
          <w:p w14:paraId="2732FF09" w14:textId="77777777" w:rsidR="00DB2D42" w:rsidRPr="00DC7316" w:rsidRDefault="00DB2D42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14:paraId="6A6EC4B9" w14:textId="77777777" w:rsidR="00BF4979" w:rsidRPr="00DC7316" w:rsidRDefault="00C93C05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узыкальная форма. </w:t>
            </w:r>
            <w:r w:rsidR="00F34EED" w:rsidRPr="00DC7316">
              <w:rPr>
                <w:rFonts w:ascii="Times New Roman" w:hAnsi="Times New Roman" w:cs="Times New Roman"/>
                <w:sz w:val="24"/>
                <w:szCs w:val="24"/>
              </w:rPr>
              <w:t>Понятие мотива, фразы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EE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в музыке. Простые музыкальные формы: период</w:t>
            </w:r>
            <w:r w:rsidR="00C52D57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простая двухчастная и простая </w:t>
            </w:r>
            <w:r w:rsidR="00F34EE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трехчастная формы. Форма рондо и вариации. </w:t>
            </w:r>
            <w:r w:rsidR="00DC0E97" w:rsidRPr="00DC7316">
              <w:rPr>
                <w:rFonts w:ascii="Times New Roman" w:hAnsi="Times New Roman" w:cs="Times New Roman"/>
                <w:sz w:val="24"/>
                <w:szCs w:val="24"/>
              </w:rPr>
              <w:t>Разбор музыкальных форм на примере пьес из «Детского альбома» П.И. Чайковского.</w:t>
            </w:r>
          </w:p>
          <w:p w14:paraId="367DDFD9" w14:textId="77777777" w:rsidR="00C93C05" w:rsidRPr="00DC7316" w:rsidRDefault="00C93C05" w:rsidP="00C5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5E3A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9B1B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331F4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1AA2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8D26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5AB8B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CAF1" w14:textId="77777777" w:rsidR="00C93C05" w:rsidRPr="00DC7316" w:rsidRDefault="00C93C05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60320D" w14:textId="77777777" w:rsidR="00BF4979" w:rsidRPr="00DC7316" w:rsidRDefault="00DC0E97" w:rsidP="00DC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.И. Чайковский «Детский альбом»:</w:t>
            </w:r>
          </w:p>
          <w:p w14:paraId="576D06E5" w14:textId="77777777" w:rsidR="00DC0E97" w:rsidRPr="00DC7316" w:rsidRDefault="00DC0E97" w:rsidP="00DC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Утренняя молитва», «В церкви» (форма периода);</w:t>
            </w:r>
          </w:p>
          <w:p w14:paraId="0CAE67DF" w14:textId="77777777" w:rsidR="00DC0E97" w:rsidRPr="00DC7316" w:rsidRDefault="00DC0E97" w:rsidP="00DC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Старинная французская песенка», </w:t>
            </w:r>
          </w:p>
          <w:p w14:paraId="19D37FF9" w14:textId="77777777" w:rsidR="00DC0E97" w:rsidRPr="00DC7316" w:rsidRDefault="00DC0E97" w:rsidP="00DC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, 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арш деревянных солдатиков», «Новая кукла» (простая трехчастная форма)</w:t>
            </w:r>
            <w:r w:rsidR="00D4604A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E14281" w14:textId="77777777" w:rsidR="00D4604A" w:rsidRPr="00DC7316" w:rsidRDefault="00D4604A" w:rsidP="00DC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есня», «Камаринская» (вариации), </w:t>
            </w:r>
          </w:p>
          <w:p w14:paraId="19C140E8" w14:textId="77777777" w:rsidR="00D4604A" w:rsidRPr="00DC7316" w:rsidRDefault="00D4604A" w:rsidP="00DC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. Рондо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="0052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з оперы «Руслан и Людмила»</w:t>
            </w:r>
            <w:r w:rsidR="004A415E" w:rsidRPr="00DC7316">
              <w:rPr>
                <w:rFonts w:ascii="Times New Roman" w:hAnsi="Times New Roman" w:cs="Times New Roman"/>
                <w:sz w:val="24"/>
                <w:szCs w:val="24"/>
              </w:rPr>
              <w:t>) и другие произведения по выбору преподавателя.</w:t>
            </w:r>
          </w:p>
        </w:tc>
        <w:tc>
          <w:tcPr>
            <w:tcW w:w="5322" w:type="dxa"/>
          </w:tcPr>
          <w:p w14:paraId="25E3C94B" w14:textId="77777777" w:rsidR="00BF4979" w:rsidRPr="00DC7316" w:rsidRDefault="00DB2D42" w:rsidP="00594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ечатные пособия: учебники, </w:t>
            </w:r>
            <w:r w:rsidR="00A764E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оты,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таблицы, плакаты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E00E3" w14:textId="77777777" w:rsidR="00687E22" w:rsidRPr="00DC7316" w:rsidRDefault="00687E22" w:rsidP="00687E22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64D89B" w14:textId="77777777" w:rsidR="00C0713E" w:rsidRPr="00DC7316" w:rsidRDefault="00C0713E" w:rsidP="00C0713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333333"/>
                <w:sz w:val="24"/>
                <w:szCs w:val="24"/>
              </w:rPr>
            </w:pPr>
            <w:r w:rsidRPr="00DC7316">
              <w:rPr>
                <w:b w:val="0"/>
                <w:sz w:val="24"/>
                <w:szCs w:val="24"/>
              </w:rPr>
              <w:t xml:space="preserve">М/ф </w:t>
            </w:r>
            <w:r w:rsidR="00A764EA" w:rsidRPr="00DC7316">
              <w:rPr>
                <w:b w:val="0"/>
                <w:sz w:val="24"/>
                <w:szCs w:val="24"/>
              </w:rPr>
              <w:t>«Детский альбом» П. И. Чайковского</w:t>
            </w:r>
            <w:r w:rsidRPr="00DC7316">
              <w:rPr>
                <w:b w:val="0"/>
                <w:sz w:val="24"/>
                <w:szCs w:val="24"/>
              </w:rPr>
              <w:t xml:space="preserve">. Союзмультфильм, 1976. </w:t>
            </w:r>
            <w:r w:rsidRPr="00DC7316">
              <w:rPr>
                <w:b w:val="0"/>
                <w:color w:val="333333"/>
                <w:sz w:val="24"/>
                <w:szCs w:val="24"/>
              </w:rPr>
              <w:t xml:space="preserve">Режиссер: </w:t>
            </w:r>
          </w:p>
          <w:p w14:paraId="0BD6B1D7" w14:textId="77777777" w:rsidR="00A764EA" w:rsidRPr="00DC7316" w:rsidRDefault="00C0713E" w:rsidP="00C0713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C7316">
              <w:rPr>
                <w:b w:val="0"/>
                <w:color w:val="333333"/>
                <w:sz w:val="24"/>
                <w:szCs w:val="24"/>
              </w:rPr>
              <w:t>И. Ковалевская.</w:t>
            </w:r>
          </w:p>
          <w:p w14:paraId="46713E6D" w14:textId="77777777" w:rsidR="00A764EA" w:rsidRPr="00DC7316" w:rsidRDefault="00FD32D6" w:rsidP="00A76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C0713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tsvJdWc1Sus</w:t>
              </w:r>
            </w:hyperlink>
            <w:r w:rsidR="00C0713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AA" w:rsidRPr="00DC7316" w14:paraId="55D7DF64" w14:textId="77777777" w:rsidTr="009B45E0">
        <w:tc>
          <w:tcPr>
            <w:tcW w:w="851" w:type="dxa"/>
          </w:tcPr>
          <w:p w14:paraId="751F3E55" w14:textId="77777777" w:rsidR="00DB2D42" w:rsidRPr="00DC7316" w:rsidRDefault="00897270" w:rsidP="0089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4AA72E54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B86B2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. Маршевая музыка</w:t>
            </w:r>
          </w:p>
          <w:p w14:paraId="0AA91DAB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D1BC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DE03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EBBDC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A530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111B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1D83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0939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B95C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B63F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4EBA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061D" w14:textId="77777777" w:rsidR="00DB2D42" w:rsidRPr="00DC7316" w:rsidRDefault="00DB2D42" w:rsidP="00AC7C9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AE90DA" w14:textId="77777777" w:rsidR="006927E6" w:rsidRPr="00DC7316" w:rsidRDefault="00DB2D42" w:rsidP="00C52D5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жанра. Жанры в различных видах искусства.</w:t>
            </w:r>
            <w:r w:rsidR="002A29A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Маршевая музыка. </w:t>
            </w:r>
            <w:r w:rsidR="006927E6" w:rsidRPr="00DC7316">
              <w:rPr>
                <w:rFonts w:ascii="Times New Roman" w:hAnsi="Times New Roman" w:cs="Times New Roman"/>
                <w:sz w:val="24"/>
                <w:szCs w:val="24"/>
              </w:rPr>
              <w:t>Разнов</w:t>
            </w:r>
            <w:r w:rsidR="002A29AB" w:rsidRPr="00DC731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6927E6" w:rsidRPr="00DC731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2A29A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аршей (походные,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мониальные, траурные,  сказочные, песни-марши).</w:t>
            </w:r>
            <w:r w:rsidR="00383853" w:rsidRPr="00DC7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характеристика различных 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ей.</w:t>
            </w:r>
          </w:p>
          <w:p w14:paraId="2DF7E106" w14:textId="77777777" w:rsidR="00DB2D42" w:rsidRPr="00DC7316" w:rsidRDefault="00DB2D42" w:rsidP="0069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807754" w14:textId="77777777" w:rsidR="004A415E" w:rsidRPr="00DC7316" w:rsidRDefault="002A29AB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ш Преображенского полка», </w:t>
            </w:r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ант «Радуйся, </w:t>
            </w:r>
            <w:proofErr w:type="spellStart"/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>Росско</w:t>
            </w:r>
            <w:proofErr w:type="spellEnd"/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земле»,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ерди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 из оперы «Аида</w:t>
            </w:r>
            <w:proofErr w:type="gramStart"/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  <w:proofErr w:type="gramEnd"/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дельсон 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дебный 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83853" w:rsidRPr="00DC7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имфонической увертюры «Сон в летнюю ночь»</w:t>
            </w:r>
            <w:r w:rsidR="00383853" w:rsidRPr="00DC7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Шопен 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урный марш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т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-бемоль минор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),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ка 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 Черномора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ры «Руслан и Людмила»</w:t>
            </w:r>
            <w:r w:rsidR="004A415E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14:paraId="706E8450" w14:textId="77777777" w:rsidR="00383853" w:rsidRPr="00DC7316" w:rsidRDefault="004A415E" w:rsidP="001C6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ский, сл. В.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-Кумача «Марш в</w:t>
            </w:r>
            <w:r w:rsidR="001B010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елых 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»,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ский, сл. В.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="006927E6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-Кумача «Песенка о веселом ветре»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B20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="00B86B20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, сл. В.</w:t>
            </w:r>
            <w:r w:rsidR="00383853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="00B86B20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-Кумача «Священная война»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е произведения по выбору преподавателя.</w:t>
            </w:r>
          </w:p>
        </w:tc>
        <w:tc>
          <w:tcPr>
            <w:tcW w:w="5322" w:type="dxa"/>
          </w:tcPr>
          <w:p w14:paraId="5AD6F71C" w14:textId="77777777" w:rsidR="00687E22" w:rsidRPr="00DC7316" w:rsidRDefault="00687E22" w:rsidP="00687E22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D2C55E" w14:textId="77777777" w:rsidR="001C699D" w:rsidRPr="00DC7316" w:rsidRDefault="001C699D" w:rsidP="001C6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ерди. Марш из оперы «Аида»</w:t>
            </w:r>
          </w:p>
          <w:p w14:paraId="47EA529B" w14:textId="77777777" w:rsidR="001C699D" w:rsidRPr="00DC7316" w:rsidRDefault="00FD32D6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C699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l3w4I-KElxQ</w:t>
              </w:r>
            </w:hyperlink>
          </w:p>
          <w:p w14:paraId="036FEBA4" w14:textId="77777777" w:rsidR="001C699D" w:rsidRPr="00DC7316" w:rsidRDefault="001C699D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арш Черномора из оперы М. И. Глинки «Руслан и Людмила»</w:t>
            </w:r>
          </w:p>
          <w:p w14:paraId="77AF9232" w14:textId="77777777" w:rsidR="001C699D" w:rsidRPr="00DC7316" w:rsidRDefault="00FD32D6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C699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M9A7N42BV8</w:t>
              </w:r>
            </w:hyperlink>
          </w:p>
          <w:p w14:paraId="25887B08" w14:textId="77777777" w:rsidR="001C699D" w:rsidRPr="00DC7316" w:rsidRDefault="001C699D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«Марш» из балета П. И. Чайковского «Щелкунчик»</w:t>
            </w:r>
          </w:p>
          <w:p w14:paraId="7FE4A6E9" w14:textId="77777777" w:rsidR="001C699D" w:rsidRPr="00DC7316" w:rsidRDefault="00FD32D6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C699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WPBuXOEny7A</w:t>
              </w:r>
            </w:hyperlink>
          </w:p>
          <w:p w14:paraId="01E44404" w14:textId="77777777" w:rsidR="001C699D" w:rsidRPr="00DC7316" w:rsidRDefault="001C699D" w:rsidP="001C69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 Дунаевский, сл. В. А. Лебедева-Кумача «Песенка о веселом ветре».</w:t>
            </w:r>
          </w:p>
          <w:p w14:paraId="2D11FB3C" w14:textId="77777777" w:rsidR="001C699D" w:rsidRPr="00DC7316" w:rsidRDefault="00FD32D6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C699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-Jd7njE-8jo</w:t>
              </w:r>
            </w:hyperlink>
          </w:p>
          <w:p w14:paraId="25E005F7" w14:textId="77777777" w:rsidR="001C699D" w:rsidRPr="00DC7316" w:rsidRDefault="001C699D" w:rsidP="001C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А. Александров, сл. В. А. Лебедева-Кумача «Священная война» </w:t>
            </w:r>
          </w:p>
          <w:p w14:paraId="1E51A50E" w14:textId="77777777" w:rsidR="001C699D" w:rsidRPr="00DC7316" w:rsidRDefault="00FD32D6" w:rsidP="001C6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C699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1C699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ttps://www.youtube.com/watch?v=pwGCEWFijBE</w:t>
              </w:r>
            </w:hyperlink>
            <w:r w:rsidR="001C699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35D923" w14:textId="77777777" w:rsidR="00DB2D42" w:rsidRPr="00DC7316" w:rsidRDefault="00DB2D42" w:rsidP="006D7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AA" w:rsidRPr="00DC7316" w14:paraId="79D33B37" w14:textId="77777777" w:rsidTr="009B45E0">
        <w:tc>
          <w:tcPr>
            <w:tcW w:w="851" w:type="dxa"/>
          </w:tcPr>
          <w:p w14:paraId="55A1EAB3" w14:textId="77777777" w:rsidR="00BF4979" w:rsidRPr="00DC7316" w:rsidRDefault="00BF4979" w:rsidP="00A6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30B4" w:rsidRPr="00DC7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3FB5BA08" w14:textId="77777777" w:rsidR="00BF4979" w:rsidRPr="00DC7316" w:rsidRDefault="00B86B20" w:rsidP="00B86B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родные обряды и праздники</w:t>
            </w:r>
            <w:r w:rsidR="004C2370" w:rsidRPr="00DC7316">
              <w:rPr>
                <w:rFonts w:ascii="Times New Roman" w:hAnsi="Times New Roman" w:cs="Times New Roman"/>
                <w:sz w:val="24"/>
                <w:szCs w:val="24"/>
              </w:rPr>
              <w:t>. Жанры народных песен</w:t>
            </w:r>
          </w:p>
        </w:tc>
        <w:tc>
          <w:tcPr>
            <w:tcW w:w="3260" w:type="dxa"/>
          </w:tcPr>
          <w:p w14:paraId="39AE990D" w14:textId="77777777" w:rsidR="00BF4979" w:rsidRPr="00DC7316" w:rsidRDefault="00E629C8" w:rsidP="00824C93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  <w:r w:rsidRPr="00DC7316">
              <w:rPr>
                <w:rFonts w:eastAsia="Calibri"/>
              </w:rPr>
              <w:t>Времена года в народном к</w:t>
            </w:r>
            <w:r w:rsidR="002F1E72" w:rsidRPr="00DC7316">
              <w:rPr>
                <w:rFonts w:eastAsia="Calibri"/>
              </w:rPr>
              <w:t>алендар</w:t>
            </w:r>
            <w:r w:rsidRPr="00DC7316">
              <w:rPr>
                <w:rFonts w:eastAsia="Calibri"/>
              </w:rPr>
              <w:t>е</w:t>
            </w:r>
            <w:r w:rsidR="002F1E72" w:rsidRPr="00DC7316">
              <w:rPr>
                <w:rFonts w:eastAsia="Calibri"/>
              </w:rPr>
              <w:t xml:space="preserve">. </w:t>
            </w:r>
            <w:r w:rsidR="0009396C" w:rsidRPr="00DC7316">
              <w:rPr>
                <w:rFonts w:eastAsia="Calibri"/>
              </w:rPr>
              <w:t xml:space="preserve">Зимние обряды и песни. Колядки. </w:t>
            </w:r>
          </w:p>
          <w:p w14:paraId="7A3260E2" w14:textId="77777777" w:rsidR="004D767D" w:rsidRPr="00DC7316" w:rsidRDefault="0009396C" w:rsidP="00964CAD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  <w:r w:rsidRPr="00DC7316">
              <w:rPr>
                <w:rFonts w:eastAsia="Calibri"/>
              </w:rPr>
              <w:t xml:space="preserve">Весенние обряды и песни. </w:t>
            </w:r>
            <w:r w:rsidR="00E629C8" w:rsidRPr="00DC7316">
              <w:rPr>
                <w:rFonts w:eastAsia="Calibri"/>
              </w:rPr>
              <w:t>Масленица.</w:t>
            </w:r>
            <w:r w:rsidR="00BB62D6">
              <w:rPr>
                <w:rFonts w:eastAsia="Calibri"/>
              </w:rPr>
              <w:t xml:space="preserve"> </w:t>
            </w:r>
            <w:r w:rsidRPr="00DC7316">
              <w:rPr>
                <w:rFonts w:eastAsia="Calibri"/>
              </w:rPr>
              <w:t xml:space="preserve">Веснянки. </w:t>
            </w:r>
          </w:p>
          <w:p w14:paraId="79BBC425" w14:textId="77777777" w:rsidR="000E02CB" w:rsidRPr="00DC7316" w:rsidRDefault="0009396C" w:rsidP="00964CAD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  <w:r w:rsidRPr="00DC7316">
              <w:rPr>
                <w:rFonts w:eastAsia="Calibri"/>
              </w:rPr>
              <w:t>Летн</w:t>
            </w:r>
            <w:r w:rsidR="00D259ED" w:rsidRPr="00DC7316">
              <w:rPr>
                <w:rFonts w:eastAsia="Calibri"/>
              </w:rPr>
              <w:t>ие праздники и обряды (</w:t>
            </w:r>
            <w:r w:rsidR="004D767D" w:rsidRPr="00DC7316">
              <w:rPr>
                <w:rFonts w:eastAsia="Calibri"/>
              </w:rPr>
              <w:t xml:space="preserve">Егорьев (Юрьев) день – праздник пастухов, </w:t>
            </w:r>
            <w:proofErr w:type="gramStart"/>
            <w:r w:rsidR="004D767D" w:rsidRPr="00DC7316">
              <w:rPr>
                <w:rFonts w:eastAsia="Calibri"/>
              </w:rPr>
              <w:t>семик,</w:t>
            </w:r>
            <w:r w:rsidR="00D259ED" w:rsidRPr="00DC7316">
              <w:rPr>
                <w:rFonts w:eastAsia="Calibri"/>
              </w:rPr>
              <w:t>Иван</w:t>
            </w:r>
            <w:proofErr w:type="gramEnd"/>
            <w:r w:rsidRPr="00DC7316">
              <w:rPr>
                <w:rFonts w:eastAsia="Calibri"/>
              </w:rPr>
              <w:t xml:space="preserve"> Купал</w:t>
            </w:r>
            <w:r w:rsidR="004D767D" w:rsidRPr="00DC7316">
              <w:rPr>
                <w:rFonts w:eastAsia="Calibri"/>
              </w:rPr>
              <w:t>а</w:t>
            </w:r>
            <w:r w:rsidRPr="00DC7316">
              <w:rPr>
                <w:rFonts w:eastAsia="Calibri"/>
              </w:rPr>
              <w:t>)</w:t>
            </w:r>
            <w:r w:rsidR="00964CAD" w:rsidRPr="00DC7316">
              <w:rPr>
                <w:rFonts w:eastAsia="Calibri"/>
              </w:rPr>
              <w:t xml:space="preserve">. </w:t>
            </w:r>
          </w:p>
          <w:p w14:paraId="3360BDFF" w14:textId="77777777" w:rsidR="00964CAD" w:rsidRPr="00DC7316" w:rsidRDefault="00964CAD" w:rsidP="00964CAD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  <w:r w:rsidRPr="00DC7316">
              <w:rPr>
                <w:rFonts w:eastAsia="Calibri"/>
              </w:rPr>
              <w:t>Осень (жатвенные обряды и песни).</w:t>
            </w:r>
          </w:p>
          <w:p w14:paraId="2165B189" w14:textId="77777777" w:rsidR="00964CAD" w:rsidRPr="00DC7316" w:rsidRDefault="002F1E72" w:rsidP="002F1E72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  <w:r w:rsidRPr="00DC7316">
              <w:rPr>
                <w:rFonts w:eastAsia="Calibri"/>
              </w:rPr>
              <w:t xml:space="preserve">Былины. </w:t>
            </w:r>
            <w:r w:rsidR="00964CAD" w:rsidRPr="00DC7316">
              <w:rPr>
                <w:rFonts w:eastAsia="Calibri"/>
              </w:rPr>
              <w:t>Хороводные, плясовые, свадебные, трудовые</w:t>
            </w:r>
            <w:r w:rsidRPr="00DC7316">
              <w:rPr>
                <w:rFonts w:eastAsia="Calibri"/>
              </w:rPr>
              <w:t xml:space="preserve">, исторические и протяжные лирические </w:t>
            </w:r>
            <w:r w:rsidR="00964CAD" w:rsidRPr="00DC7316">
              <w:rPr>
                <w:rFonts w:eastAsia="Calibri"/>
              </w:rPr>
              <w:t>песни.</w:t>
            </w:r>
          </w:p>
        </w:tc>
        <w:tc>
          <w:tcPr>
            <w:tcW w:w="3827" w:type="dxa"/>
          </w:tcPr>
          <w:p w14:paraId="55589CB3" w14:textId="77777777" w:rsidR="00A32D87" w:rsidRPr="00DC7316" w:rsidRDefault="00A32D87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ождественская колядка «Небо и земля</w:t>
            </w:r>
            <w:r w:rsidR="0075730C" w:rsidRPr="00DC73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C9B" w:rsidRPr="00DC7316">
              <w:rPr>
                <w:rFonts w:ascii="Times New Roman" w:hAnsi="Times New Roman" w:cs="Times New Roman"/>
                <w:sz w:val="24"/>
                <w:szCs w:val="24"/>
              </w:rPr>
              <w:t>краинская колядка «</w:t>
            </w:r>
            <w:proofErr w:type="spellStart"/>
            <w:r w:rsidR="003E7C9B" w:rsidRPr="00DC731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76599">
              <w:rPr>
                <w:rFonts w:ascii="Times New Roman" w:hAnsi="Times New Roman" w:cs="Times New Roman"/>
                <w:sz w:val="24"/>
                <w:szCs w:val="24"/>
              </w:rPr>
              <w:t>едрик</w:t>
            </w:r>
            <w:proofErr w:type="spellEnd"/>
            <w:r w:rsidR="00B7659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>Закличк</w:t>
            </w:r>
            <w:r w:rsidR="00FC0B4E" w:rsidRPr="00DC7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Весны «Весна красна, тёплое </w:t>
            </w:r>
            <w:proofErr w:type="spellStart"/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>летице</w:t>
            </w:r>
            <w:proofErr w:type="spellEnd"/>
            <w:r w:rsidR="00FC0B4E"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7C9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Веснянка «Я сеяла ленок»</w:t>
            </w:r>
            <w:r w:rsidR="00B76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0719" w:rsidRPr="00DC7316">
              <w:rPr>
                <w:rFonts w:ascii="Times New Roman" w:hAnsi="Times New Roman" w:cs="Times New Roman"/>
                <w:sz w:val="24"/>
                <w:szCs w:val="24"/>
              </w:rPr>
              <w:t>«А мы масленицу провожа</w:t>
            </w:r>
            <w:r w:rsidR="005072FC">
              <w:rPr>
                <w:rFonts w:ascii="Times New Roman" w:hAnsi="Times New Roman" w:cs="Times New Roman"/>
                <w:sz w:val="24"/>
                <w:szCs w:val="24"/>
              </w:rPr>
              <w:t>ли» (масленичная Смоленской области</w:t>
            </w:r>
            <w:r w:rsidR="0091071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778AA" w:rsidRPr="00DC7316">
              <w:rPr>
                <w:rFonts w:ascii="Times New Roman" w:hAnsi="Times New Roman" w:cs="Times New Roman"/>
                <w:sz w:val="24"/>
                <w:szCs w:val="24"/>
              </w:rPr>
              <w:t>«Купала на Ивана» (</w:t>
            </w:r>
            <w:r w:rsidR="005072FC">
              <w:rPr>
                <w:rFonts w:ascii="Times New Roman" w:hAnsi="Times New Roman" w:cs="Times New Roman"/>
                <w:sz w:val="24"/>
                <w:szCs w:val="24"/>
              </w:rPr>
              <w:t>Брянские купальские песни).</w:t>
            </w:r>
          </w:p>
          <w:p w14:paraId="43806741" w14:textId="77777777" w:rsidR="00B778AA" w:rsidRPr="00DC7316" w:rsidRDefault="00B778AA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Жатвенные и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осильные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частушки;</w:t>
            </w:r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02" w:rsidRPr="00DC7316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 Разбойник»;</w:t>
            </w:r>
            <w:r w:rsidR="00244916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27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</w:t>
            </w:r>
            <w:r w:rsidR="00244916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Во поле береза стояла», </w:t>
            </w:r>
            <w:r w:rsidR="00CE066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Плясовая </w:t>
            </w:r>
            <w:r w:rsidR="00244916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050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алинка </w:t>
            </w:r>
            <w:r w:rsidR="00244916" w:rsidRPr="00DC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050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Малинка</w:t>
            </w:r>
            <w:r w:rsidR="00244916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E066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лирическая песня «Зацветала у </w:t>
            </w:r>
            <w:proofErr w:type="spellStart"/>
            <w:r w:rsidR="00CE0661" w:rsidRPr="00DC7316">
              <w:rPr>
                <w:rFonts w:ascii="Times New Roman" w:hAnsi="Times New Roman" w:cs="Times New Roman"/>
                <w:sz w:val="24"/>
                <w:szCs w:val="24"/>
              </w:rPr>
              <w:t>лози</w:t>
            </w:r>
            <w:proofErr w:type="spellEnd"/>
            <w:r w:rsidR="00CE066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лоза», </w:t>
            </w:r>
            <w:r w:rsidR="00B0010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вадебная величальная «Ни во полюшке (Роза моя)», </w:t>
            </w:r>
            <w:proofErr w:type="spellStart"/>
            <w:r w:rsidR="00B00100" w:rsidRPr="00DC7316">
              <w:rPr>
                <w:rFonts w:ascii="Times New Roman" w:hAnsi="Times New Roman" w:cs="Times New Roman"/>
                <w:sz w:val="24"/>
                <w:szCs w:val="24"/>
              </w:rPr>
              <w:t>Cвадебный</w:t>
            </w:r>
            <w:proofErr w:type="spellEnd"/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100" w:rsidRPr="00DC7316">
              <w:rPr>
                <w:rFonts w:ascii="Times New Roman" w:hAnsi="Times New Roman" w:cs="Times New Roman"/>
                <w:sz w:val="24"/>
                <w:szCs w:val="24"/>
              </w:rPr>
              <w:t>плач матери и неве</w:t>
            </w:r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>сты «</w:t>
            </w:r>
            <w:r w:rsidR="00B00100" w:rsidRPr="00DC7316">
              <w:rPr>
                <w:rFonts w:ascii="Times New Roman" w:hAnsi="Times New Roman" w:cs="Times New Roman"/>
                <w:sz w:val="24"/>
                <w:szCs w:val="24"/>
              </w:rPr>
              <w:t>Ох, воля, а ты, волюшка</w:t>
            </w:r>
            <w:r w:rsidR="00A306A5"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0100" w:rsidRPr="00DC7316">
              <w:rPr>
                <w:rFonts w:ascii="Times New Roman" w:hAnsi="Times New Roman" w:cs="Times New Roman"/>
                <w:sz w:val="24"/>
                <w:szCs w:val="24"/>
              </w:rPr>
              <w:t>, Плач невесты,</w:t>
            </w:r>
            <w:r w:rsidR="001C629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«Эй, ухнем!»</w:t>
            </w:r>
            <w:r w:rsidR="00117131" w:rsidRPr="00DC7316">
              <w:rPr>
                <w:rFonts w:ascii="Times New Roman" w:hAnsi="Times New Roman" w:cs="Times New Roman"/>
                <w:sz w:val="24"/>
                <w:szCs w:val="24"/>
              </w:rPr>
              <w:t>, Историческая «Как за речкою, да за Дарьею»</w:t>
            </w:r>
            <w:r w:rsidR="006C5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05F57E" w14:textId="77777777" w:rsidR="00B778AA" w:rsidRPr="00DC7316" w:rsidRDefault="003E7C9B" w:rsidP="0091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. А. Римский-Корсаков. Хор «Прощай, Масленица» (опера «Снегурочка», пролог),</w:t>
            </w:r>
          </w:p>
          <w:p w14:paraId="6FA7A42F" w14:textId="77777777" w:rsidR="001D2326" w:rsidRPr="00DC7316" w:rsidRDefault="00B778AA" w:rsidP="0075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«Февраль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» (из цикла «Времена года»),</w:t>
            </w:r>
            <w:r w:rsidR="00C9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83" w:rsidRPr="00DC7316">
              <w:rPr>
                <w:rFonts w:ascii="Times New Roman" w:hAnsi="Times New Roman" w:cs="Times New Roman"/>
                <w:sz w:val="24"/>
                <w:szCs w:val="24"/>
              </w:rPr>
              <w:t>А. С. Даргомыжский. Свадебный хор «Сватушка» из оперы «Русалка», II д</w:t>
            </w:r>
            <w:r w:rsidR="00910719" w:rsidRPr="00DC7316">
              <w:rPr>
                <w:rFonts w:ascii="Times New Roman" w:hAnsi="Times New Roman" w:cs="Times New Roman"/>
                <w:sz w:val="24"/>
                <w:szCs w:val="24"/>
              </w:rPr>
              <w:t>ействие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28EDF" w14:textId="77777777" w:rsidR="00FC0B4E" w:rsidRPr="00DC7316" w:rsidRDefault="00117131" w:rsidP="0024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М. П. Мусоргский «Исходила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1D1F">
              <w:rPr>
                <w:rFonts w:ascii="Times New Roman" w:hAnsi="Times New Roman" w:cs="Times New Roman"/>
                <w:sz w:val="24"/>
                <w:szCs w:val="24"/>
              </w:rPr>
              <w:t xml:space="preserve"> (из оперы </w:t>
            </w:r>
            <w:r w:rsidR="00243BAD" w:rsidRPr="00DC7316">
              <w:rPr>
                <w:rFonts w:ascii="Times New Roman" w:hAnsi="Times New Roman" w:cs="Times New Roman"/>
                <w:sz w:val="24"/>
                <w:szCs w:val="24"/>
              </w:rPr>
              <w:t>«Хованщина», III д.) и другие произведения по выбору преподавателя</w:t>
            </w:r>
            <w:r w:rsidR="00FC0B4E"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2" w:type="dxa"/>
          </w:tcPr>
          <w:p w14:paraId="333FB4CA" w14:textId="77777777" w:rsidR="006B7268" w:rsidRPr="00DC7316" w:rsidRDefault="004F5B7F" w:rsidP="002F1E72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 р</w:t>
            </w:r>
            <w:r w:rsidR="006B7268" w:rsidRPr="00DC7316">
              <w:rPr>
                <w:rFonts w:ascii="Times New Roman" w:hAnsi="Times New Roman" w:cs="Times New Roman"/>
                <w:sz w:val="24"/>
                <w:szCs w:val="24"/>
              </w:rPr>
              <w:t>усских, советских и современных худ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ожников: </w:t>
            </w:r>
          </w:p>
          <w:p w14:paraId="2E077091" w14:textId="77777777" w:rsidR="00687E22" w:rsidRPr="00DC7316" w:rsidRDefault="004F5B7F" w:rsidP="00687E22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Б. М. Кустодиев</w:t>
            </w:r>
            <w:r w:rsidR="006B726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асленичное гуляние</w:t>
            </w:r>
            <w:r w:rsidR="006B7268" w:rsidRPr="00DC73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="006B7268" w:rsidRPr="00DC73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687E2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58" w:rsidRPr="00DC7316">
              <w:rPr>
                <w:rFonts w:ascii="Times New Roman" w:hAnsi="Times New Roman" w:cs="Times New Roman"/>
                <w:sz w:val="24"/>
                <w:szCs w:val="24"/>
              </w:rPr>
              <w:t>Жатва</w:t>
            </w:r>
            <w:r w:rsidR="00B469F8" w:rsidRPr="00DC7316">
              <w:rPr>
                <w:rFonts w:ascii="Times New Roman" w:hAnsi="Times New Roman" w:cs="Times New Roman"/>
                <w:sz w:val="24"/>
                <w:szCs w:val="24"/>
              </w:rPr>
              <w:t>», «Хоровод»;</w:t>
            </w:r>
            <w:r w:rsidR="00687E22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А. П. Грачев «Семик, или гулянья в Марьиной Роще»;</w:t>
            </w:r>
          </w:p>
          <w:p w14:paraId="6E763394" w14:textId="77777777" w:rsidR="005942B8" w:rsidRPr="00DC7316" w:rsidRDefault="006B7268" w:rsidP="002F1E72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В. И. Суриков «Взятие снежного города»</w:t>
            </w:r>
            <w:r w:rsidR="00B469F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7A5AADA" w14:textId="77777777" w:rsidR="00451914" w:rsidRPr="00DC7316" w:rsidRDefault="004F5B7F" w:rsidP="002F1E72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56A8A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Черкашина «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="00156A8A"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69F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259E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ожин</w:t>
            </w:r>
            <w:r w:rsidR="00D259E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роводы зимы. Россия XVII век</w:t>
            </w:r>
            <w:r w:rsidR="00D259ED" w:rsidRPr="00DC73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Иван Купала. Гадание на венках</w:t>
            </w:r>
            <w:r w:rsidR="00B469F8" w:rsidRPr="00DC73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998513A" w14:textId="77777777" w:rsidR="005942B8" w:rsidRPr="00DC7316" w:rsidRDefault="00C03D44" w:rsidP="003E7198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. К. </w:t>
            </w:r>
            <w:proofErr w:type="spellStart"/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Пимоненко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Веночек на Ивана Купала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В.Леб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едев «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Ночь на Ивана Купалу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370E45B" w14:textId="77777777" w:rsidR="004F5B7F" w:rsidRPr="00DC7316" w:rsidRDefault="00C03D44" w:rsidP="003E7198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 Г. Венецианов</w:t>
            </w:r>
            <w:r w:rsidR="00687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58" w:rsidRPr="00DC7316">
              <w:rPr>
                <w:rFonts w:ascii="Times New Roman" w:hAnsi="Times New Roman" w:cs="Times New Roman"/>
                <w:sz w:val="24"/>
                <w:szCs w:val="24"/>
              </w:rPr>
              <w:t>«На жатве. Лето»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, «На пашне. Весна», «Жнецы»;</w:t>
            </w:r>
            <w:r w:rsidR="00E4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158" w:rsidRPr="00DC7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0158" w:rsidRPr="00DC73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ишкин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Ж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атва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ластов «</w:t>
            </w:r>
            <w:r w:rsidR="000E02CB" w:rsidRPr="00DC7316">
              <w:rPr>
                <w:rFonts w:ascii="Times New Roman" w:hAnsi="Times New Roman" w:cs="Times New Roman"/>
                <w:sz w:val="24"/>
                <w:szCs w:val="24"/>
              </w:rPr>
              <w:t>Жатва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7198" w:rsidRPr="00DC7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4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9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А. К. Саврасов «Хоровод в селе»; М. Шибанов «Празднество свадебного договора»; И.С. Куликов «Убор невесты»; И. Е. Репин «Бурлаки на Волге»; В. М. Васнецов «Баян» </w:t>
            </w:r>
            <w:r w:rsidR="00D259ED" w:rsidRPr="00DC731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3CF53912" w14:textId="77777777" w:rsidR="002E4BC6" w:rsidRDefault="005B6FA2" w:rsidP="00944056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:</w:t>
            </w:r>
          </w:p>
          <w:p w14:paraId="269B425B" w14:textId="77777777" w:rsidR="005B6FA2" w:rsidRDefault="00517735" w:rsidP="00944056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FA2" w:rsidRPr="00DC7316">
              <w:rPr>
                <w:rFonts w:ascii="Times New Roman" w:hAnsi="Times New Roman" w:cs="Times New Roman"/>
                <w:sz w:val="24"/>
                <w:szCs w:val="24"/>
              </w:rPr>
              <w:t>рактическое учебно-методическое пособие (DVD-альбом из 4 дисков) «Дети в календарном круге</w:t>
            </w:r>
            <w:r w:rsidR="00DE42A1" w:rsidRPr="00DC7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056"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44056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и «Шедевры русской живописи», «</w:t>
            </w:r>
            <w:r w:rsidR="00944056" w:rsidRPr="00DC7316">
              <w:rPr>
                <w:rFonts w:ascii="Times New Roman" w:hAnsi="Times New Roman" w:cs="Times New Roman"/>
                <w:sz w:val="24"/>
                <w:szCs w:val="24"/>
              </w:rPr>
              <w:t>Сокровища мирового искусства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944056" w:rsidRPr="00DC7316">
              <w:rPr>
                <w:rFonts w:ascii="Times New Roman" w:hAnsi="Times New Roman" w:cs="Times New Roman"/>
                <w:sz w:val="24"/>
                <w:szCs w:val="24"/>
              </w:rPr>
              <w:t>Энциклопедия изобразительного искусства</w:t>
            </w:r>
            <w:r w:rsidR="005942B8" w:rsidRPr="00DC7316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14:paraId="2D4D563B" w14:textId="77777777" w:rsidR="002E4BC6" w:rsidRPr="00DC7316" w:rsidRDefault="002E4BC6" w:rsidP="002E4BC6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F1DF9E" w14:textId="77777777" w:rsidR="001930DE" w:rsidRDefault="0053330D" w:rsidP="00156D5D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  <w:r w:rsidR="00156D5D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1914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Проводы </w:t>
            </w:r>
            <w:r w:rsidR="00156D5D" w:rsidRPr="00DC7316">
              <w:rPr>
                <w:rFonts w:ascii="Times New Roman" w:hAnsi="Times New Roman" w:cs="Times New Roman"/>
                <w:sz w:val="24"/>
                <w:szCs w:val="24"/>
              </w:rPr>
              <w:t>масленицы»</w:t>
            </w:r>
            <w:r w:rsidR="00F46D48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156D5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рагмент из х/ф </w:t>
            </w:r>
            <w:r w:rsidR="00156D5D"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»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D5D" w:rsidRPr="00DC7316">
              <w:rPr>
                <w:rFonts w:ascii="Times New Roman" w:hAnsi="Times New Roman" w:cs="Times New Roman"/>
                <w:sz w:val="24"/>
                <w:szCs w:val="24"/>
              </w:rPr>
              <w:t>Ленфильм, 19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68, Режиссёр: П</w:t>
            </w:r>
            <w:r w:rsidR="00FC0B4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Кадочник</w:t>
            </w:r>
            <w:r w:rsidR="00F46D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9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C5D21" w14:textId="77777777" w:rsidR="002E4BC6" w:rsidRPr="001930DE" w:rsidRDefault="00707893" w:rsidP="00156D5D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="001930DE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_p02F2fso5I</w:t>
              </w:r>
            </w:hyperlink>
            <w:r w:rsidR="0019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DA5AF" w14:textId="77777777" w:rsidR="001930DE" w:rsidRDefault="0053330D" w:rsidP="00156D5D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. А. Римский-Корсаков «Прощай, Масленица» (фрагмент из м/ф «Снегурочка». Союзмультфильм, 1952 г. Режиссёр: И. Иванов-Вано)</w:t>
            </w:r>
          </w:p>
          <w:p w14:paraId="5D3A1D96" w14:textId="77777777" w:rsidR="001A293B" w:rsidRDefault="00451914" w:rsidP="00156D5D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="009B45E0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Vt5yCym-n0o</w:t>
              </w:r>
            </w:hyperlink>
            <w:r w:rsidR="009B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DFCBB" w14:textId="77777777" w:rsidR="00156D5D" w:rsidRDefault="00707893" w:rsidP="00156D5D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93">
              <w:rPr>
                <w:rFonts w:ascii="Times New Roman" w:hAnsi="Times New Roman" w:cs="Times New Roman"/>
                <w:sz w:val="24"/>
                <w:szCs w:val="24"/>
              </w:rPr>
              <w:t>https://www.youtube.com/</w:t>
            </w:r>
          </w:p>
          <w:p w14:paraId="7725415C" w14:textId="77777777" w:rsidR="00FC0B4E" w:rsidRPr="00DC7316" w:rsidRDefault="00FC0B4E" w:rsidP="00FC0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«Масленица» </w:t>
            </w:r>
          </w:p>
          <w:p w14:paraId="6B4965CC" w14:textId="77777777" w:rsidR="00156D5D" w:rsidRPr="00DC7316" w:rsidRDefault="00FD32D6" w:rsidP="00156D5D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C0B4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FC0B4E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ttps://www.youtube.com/watch?v=6a_SKR7Htug</w:t>
              </w:r>
            </w:hyperlink>
            <w:r w:rsidR="00FC0B4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4AA" w:rsidRPr="004F2377" w14:paraId="77C96CE6" w14:textId="77777777" w:rsidTr="009B45E0">
        <w:tc>
          <w:tcPr>
            <w:tcW w:w="851" w:type="dxa"/>
          </w:tcPr>
          <w:p w14:paraId="3793B3C7" w14:textId="77777777" w:rsidR="00BF4979" w:rsidRPr="00DC7316" w:rsidRDefault="00BF4979" w:rsidP="004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415E" w:rsidRPr="00DC73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864AA71" w14:textId="77777777" w:rsidR="00BF4979" w:rsidRPr="00DC7316" w:rsidRDefault="002F1E72" w:rsidP="002F1E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 w:rsidR="004C2370" w:rsidRPr="00DC7316">
              <w:rPr>
                <w:rFonts w:ascii="Times New Roman" w:hAnsi="Times New Roman" w:cs="Times New Roman"/>
                <w:sz w:val="24"/>
                <w:szCs w:val="24"/>
              </w:rPr>
              <w:t>евальная музыка</w:t>
            </w:r>
          </w:p>
        </w:tc>
        <w:tc>
          <w:tcPr>
            <w:tcW w:w="3260" w:type="dxa"/>
          </w:tcPr>
          <w:p w14:paraId="08EB8007" w14:textId="77777777" w:rsidR="00AD45A1" w:rsidRPr="00DC7316" w:rsidRDefault="00AD45A1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танцы:</w:t>
            </w:r>
          </w:p>
          <w:p w14:paraId="4D9B5140" w14:textId="77777777" w:rsidR="00AD45A1" w:rsidRPr="00DC7316" w:rsidRDefault="002F1E72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– трепак, камаринская, хоровод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88F3BE" w14:textId="77777777" w:rsidR="00AD45A1" w:rsidRPr="00DC7316" w:rsidRDefault="002F1E72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инские 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ак, казачок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FBA4A7" w14:textId="77777777" w:rsidR="00AD45A1" w:rsidRPr="00DC7316" w:rsidRDefault="002F1E72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усские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ба, </w:t>
            </w:r>
            <w:r w:rsidR="000C1AA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вониха, крыжачок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E87256" w14:textId="77777777" w:rsidR="00AD45A1" w:rsidRPr="00DC7316" w:rsidRDefault="000C1AA9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давский 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27714A6" w14:textId="77777777" w:rsidR="00AD45A1" w:rsidRPr="00DC7316" w:rsidRDefault="000C1AA9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ински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езгинка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D60021E" w14:textId="77777777" w:rsidR="00AD45A1" w:rsidRPr="00DC7316" w:rsidRDefault="000C1AA9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ы народов Европы: </w:t>
            </w:r>
          </w:p>
          <w:p w14:paraId="373DFC43" w14:textId="77777777" w:rsidR="00AD45A1" w:rsidRPr="00DC7316" w:rsidRDefault="000C1AA9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линг (Норвегия)</w:t>
            </w:r>
          </w:p>
          <w:p w14:paraId="60035521" w14:textId="77777777" w:rsidR="00AD45A1" w:rsidRPr="00DC7316" w:rsidRDefault="00AD45A1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C1AA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ка (Чехия), </w:t>
            </w:r>
          </w:p>
          <w:p w14:paraId="7AE5B511" w14:textId="77777777" w:rsidR="00AD45A1" w:rsidRPr="00DC7316" w:rsidRDefault="000C1AA9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ка, полонез, краковяк (Польша)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9604476" w14:textId="77777777" w:rsidR="00AD45A1" w:rsidRPr="00DC7316" w:rsidRDefault="00AD45A1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даш (Венгрия),</w:t>
            </w:r>
          </w:p>
          <w:p w14:paraId="5D2F434C" w14:textId="77777777" w:rsidR="00AD45A1" w:rsidRPr="00DC7316" w:rsidRDefault="000C1AA9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телла (Италия)</w:t>
            </w:r>
            <w:r w:rsidR="00AD45A1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935B20B" w14:textId="77777777" w:rsidR="00BF4979" w:rsidRPr="00DC7316" w:rsidRDefault="00EA233D" w:rsidP="007B2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лендлер,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ьс (Австрия, Германия</w:t>
            </w:r>
            <w:r w:rsidR="000C1AA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</w:t>
            </w:r>
            <w:r w:rsidR="007B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1AA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3827" w:type="dxa"/>
          </w:tcPr>
          <w:p w14:paraId="1BFC3E5E" w14:textId="77777777" w:rsidR="00EA233D" w:rsidRPr="00DC7316" w:rsidRDefault="00EA233D" w:rsidP="00EA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епак»  из балета П. И. Чайковского «Щелкунчик», </w:t>
            </w:r>
          </w:p>
          <w:p w14:paraId="36F1650E" w14:textId="77777777" w:rsidR="006F3579" w:rsidRPr="00DC7316" w:rsidRDefault="00EA233D" w:rsidP="00EA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И. Глинка «Камаринская», «Гопак» из оперы М. П. Мусоргского «Сорочинская ярмарка», украинский народный танец «Казачок», белорусский народный танец «Бульба», «Лявониха», молдавский народный танец «Жок», </w:t>
            </w:r>
          </w:p>
          <w:p w14:paraId="65BE99CF" w14:textId="77777777" w:rsidR="00EA233D" w:rsidRPr="00DC7316" w:rsidRDefault="00EA233D" w:rsidP="006F3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И. Хачатурян «Лезгинка» из балета «Гаяне», Э. Григ «Норвежский танец», </w:t>
            </w:r>
          </w:p>
          <w:p w14:paraId="5C1F7E3A" w14:textId="77777777" w:rsidR="00EA233D" w:rsidRPr="00DC7316" w:rsidRDefault="00EA233D" w:rsidP="006F3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Сметана. Полька из оперы «Проданная невеста», Г. И. Венявский «Мазурка соль минор», П.</w:t>
            </w:r>
            <w:r w:rsidR="006F357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Чайковский. Полонез из оперы «Евгений Онегин», </w:t>
            </w:r>
          </w:p>
          <w:p w14:paraId="3F3A63B7" w14:textId="77777777" w:rsidR="00BF4979" w:rsidRPr="00DC7316" w:rsidRDefault="00EA233D" w:rsidP="006F3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Глинка «Краковяк» из оперы «Иван Сусанин», И. Брамс «Венгерский танец</w:t>
            </w:r>
            <w:r w:rsidR="00F6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  <w:r w:rsidR="00FF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инор</w:t>
            </w:r>
            <w:r w:rsidR="00FF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тальянский народный танец «Тарантелла», «Лендлер» из оперы К. М. Вебера «Волшебный стрелок», И. Штраус «На прекрасном голубом Дунае»,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есенние голоса», «Сказки венского леса», А.И. Хачатурян «Вальс» из музыки к драме М.</w:t>
            </w:r>
            <w:r w:rsidR="006F357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Лермонтова «Маскарад»</w:t>
            </w:r>
            <w:r w:rsidR="006F357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5322" w:type="dxa"/>
          </w:tcPr>
          <w:p w14:paraId="3E104BDB" w14:textId="77777777" w:rsidR="006F3579" w:rsidRPr="00DC7316" w:rsidRDefault="006F3579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 печатные издания: учебники, энциклопедии и др. </w:t>
            </w:r>
          </w:p>
          <w:p w14:paraId="123AEB60" w14:textId="77777777" w:rsidR="001A293B" w:rsidRPr="00DC7316" w:rsidRDefault="001A293B" w:rsidP="001A293B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647B0B" w14:textId="77777777" w:rsidR="006F3579" w:rsidRPr="00DC7316" w:rsidRDefault="001A293B" w:rsidP="001A293B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3579"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епак»  из балета П.И. Чайковского «Щелкунчик» </w:t>
            </w:r>
          </w:p>
          <w:p w14:paraId="1ED1458A" w14:textId="77777777" w:rsidR="006F3579" w:rsidRPr="00DC7316" w:rsidRDefault="00FD32D6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F3579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C8ayEbMOJ4I</w:t>
              </w:r>
            </w:hyperlink>
          </w:p>
          <w:p w14:paraId="5D659260" w14:textId="77777777" w:rsidR="006F3579" w:rsidRPr="00DC7316" w:rsidRDefault="006F3579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инский танец «Гопак»</w:t>
            </w:r>
          </w:p>
          <w:p w14:paraId="1CAD6583" w14:textId="77777777" w:rsidR="006F3579" w:rsidRPr="00DC7316" w:rsidRDefault="00FD32D6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F3579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4Mn_VFQNaI0</w:t>
              </w:r>
            </w:hyperlink>
          </w:p>
          <w:p w14:paraId="431C1700" w14:textId="77777777" w:rsidR="006F3579" w:rsidRPr="00DC7316" w:rsidRDefault="006F3579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И. Хачатурян «Лезгинка» из балета «Гаянэ»,</w:t>
            </w:r>
          </w:p>
          <w:p w14:paraId="27AB2E9F" w14:textId="77777777" w:rsidR="006F3579" w:rsidRPr="00DC7316" w:rsidRDefault="00FD32D6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F3579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pflQ0M6hGtc</w:t>
              </w:r>
            </w:hyperlink>
          </w:p>
          <w:p w14:paraId="6D285882" w14:textId="77777777" w:rsidR="006F3579" w:rsidRPr="00DC7316" w:rsidRDefault="006F3579" w:rsidP="006F3579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Чайковский. Полонез из оперы «Евгений Онегин»</w:t>
            </w:r>
          </w:p>
          <w:p w14:paraId="3FD86FC2" w14:textId="77777777" w:rsidR="00BF4979" w:rsidRDefault="00FD32D6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F3579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wkOdirN0iSg</w:t>
              </w:r>
            </w:hyperlink>
            <w:r w:rsidR="006F3579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43B1E" w14:textId="77777777" w:rsidR="006918BB" w:rsidRDefault="006918BB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ка М. И. «Краковяк» из оперы «Иван Сусанин»   </w:t>
            </w:r>
          </w:p>
          <w:p w14:paraId="6D9CDF56" w14:textId="77777777" w:rsidR="004F2377" w:rsidRDefault="00FD32D6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F2377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mwYSwG0OnYo</w:t>
              </w:r>
            </w:hyperlink>
          </w:p>
          <w:p w14:paraId="3630E6BF" w14:textId="77777777" w:rsidR="00F61013" w:rsidRDefault="00F61013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Брамс «Венгерски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  <w:r w:rsidR="00FF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инор</w:t>
            </w:r>
            <w:r w:rsidR="00FF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D10F4A6" w14:textId="77777777" w:rsidR="00F61013" w:rsidRDefault="00FD32D6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61013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PfikN1fgOPs</w:t>
              </w:r>
            </w:hyperlink>
            <w:r w:rsidR="00F6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62DD0" w14:textId="77777777" w:rsidR="00046C5C" w:rsidRDefault="00046C5C" w:rsidP="006F3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Штраус «На прекрасном голубом Дунае»</w:t>
            </w:r>
          </w:p>
          <w:p w14:paraId="5C987687" w14:textId="77777777" w:rsidR="00046C5C" w:rsidRDefault="00FD32D6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46C5C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Zn1bJr-2UkQ</w:t>
              </w:r>
            </w:hyperlink>
          </w:p>
          <w:p w14:paraId="6007FD72" w14:textId="77777777" w:rsidR="004F2377" w:rsidRDefault="004F2377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Хачатурян «Вальс» из музыки к драме М. Ю. Лермонтова «Маскарад»</w:t>
            </w:r>
          </w:p>
          <w:p w14:paraId="2D92E78A" w14:textId="77777777" w:rsidR="004F2377" w:rsidRPr="004F2377" w:rsidRDefault="00FD32D6" w:rsidP="006F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F2377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1Z-YjtvSPWM</w:t>
              </w:r>
            </w:hyperlink>
            <w:r w:rsidR="004F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AA" w:rsidRPr="00DC7316" w14:paraId="1441866E" w14:textId="77777777" w:rsidTr="009B45E0">
        <w:tc>
          <w:tcPr>
            <w:tcW w:w="851" w:type="dxa"/>
          </w:tcPr>
          <w:p w14:paraId="0563B69C" w14:textId="77777777" w:rsidR="00BF4979" w:rsidRPr="00DC7316" w:rsidRDefault="00BF4979" w:rsidP="004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15E" w:rsidRPr="00DC73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5D61264F" w14:textId="77777777" w:rsidR="00BF4979" w:rsidRPr="00DC7316" w:rsidRDefault="0091320F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увашская народная музыка</w:t>
            </w:r>
          </w:p>
        </w:tc>
        <w:tc>
          <w:tcPr>
            <w:tcW w:w="3260" w:type="dxa"/>
          </w:tcPr>
          <w:p w14:paraId="730781E8" w14:textId="77777777" w:rsidR="00BF4979" w:rsidRPr="00DC7316" w:rsidRDefault="0091320F" w:rsidP="00CE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  <w:r w:rsidR="0046211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37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Песни годового </w:t>
            </w:r>
            <w:r w:rsidR="00CE0661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</w:t>
            </w:r>
            <w:r w:rsidR="004C2370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руга.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Жанры чувашских </w:t>
            </w:r>
            <w:r w:rsidR="004A415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есен (</w:t>
            </w:r>
            <w:r w:rsidR="00D704A6" w:rsidRPr="00DC7316">
              <w:rPr>
                <w:rFonts w:ascii="Times New Roman" w:hAnsi="Times New Roman" w:cs="Times New Roman"/>
                <w:sz w:val="24"/>
                <w:szCs w:val="24"/>
              </w:rPr>
              <w:t>хороводные, гостевые и застольные, свадебные, трудовые песни)</w:t>
            </w:r>
            <w:r w:rsidR="00243BAD" w:rsidRPr="00DC7316">
              <w:rPr>
                <w:rFonts w:ascii="Times New Roman" w:hAnsi="Times New Roman" w:cs="Times New Roman"/>
                <w:sz w:val="24"/>
                <w:szCs w:val="24"/>
              </w:rPr>
              <w:t>. Ладовая основа чувашских народных п</w:t>
            </w:r>
            <w:r w:rsidR="001B0109" w:rsidRPr="00DC7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3BAD" w:rsidRPr="00DC7316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3827" w:type="dxa"/>
          </w:tcPr>
          <w:p w14:paraId="020F9FFD" w14:textId="77777777" w:rsidR="00BF4979" w:rsidRPr="00DC7316" w:rsidRDefault="00622734" w:rsidP="0062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увашская народная песня в обр. А. Петрова «</w:t>
            </w:r>
            <w:proofErr w:type="spellStart"/>
            <w:r w:rsidR="007B7FA3" w:rsidRPr="00DC7316">
              <w:rPr>
                <w:rFonts w:ascii="Times New Roman" w:hAnsi="Times New Roman" w:cs="Times New Roman"/>
                <w:sz w:val="24"/>
                <w:szCs w:val="24"/>
              </w:rPr>
              <w:t>Веç-веç</w:t>
            </w:r>
            <w:proofErr w:type="spellEnd"/>
            <w:r w:rsidR="007B7FA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7FA3" w:rsidRPr="00DC7316">
              <w:rPr>
                <w:rFonts w:ascii="Times New Roman" w:hAnsi="Times New Roman" w:cs="Times New Roman"/>
                <w:sz w:val="24"/>
                <w:szCs w:val="24"/>
              </w:rPr>
              <w:t>куккук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7FA3" w:rsidRPr="00DC7316">
              <w:rPr>
                <w:rFonts w:ascii="Times New Roman" w:hAnsi="Times New Roman" w:cs="Times New Roman"/>
                <w:sz w:val="24"/>
                <w:szCs w:val="24"/>
              </w:rPr>
              <w:t>(Лети, лети, кукушка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гостевая, </w:t>
            </w:r>
            <w:r w:rsidR="007B7FA3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чувашские</w:t>
            </w:r>
            <w:proofErr w:type="gram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«Гости едут за невестой» (свадебная), «Кукушка», «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Уяв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вăййи-юррисем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» (хороводная), чувашская народная песня «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Ĕмĕр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акки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сарлак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Век прожить - не поле перейти) – гостевая, чувашская народная плясовая.</w:t>
            </w:r>
          </w:p>
        </w:tc>
        <w:tc>
          <w:tcPr>
            <w:tcW w:w="5322" w:type="dxa"/>
          </w:tcPr>
          <w:p w14:paraId="2C796662" w14:textId="77777777" w:rsidR="00A703B4" w:rsidRPr="00DC7316" w:rsidRDefault="00A703B4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артины художников: Ю.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.Зайцев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катуй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8597D4B" w14:textId="77777777" w:rsidR="00A703B4" w:rsidRPr="00DC7316" w:rsidRDefault="00A703B4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В. И.Агеев «Чувашский хоровод», </w:t>
            </w:r>
          </w:p>
          <w:p w14:paraId="2C287FDD" w14:textId="77777777" w:rsidR="00A703B4" w:rsidRPr="00DC7316" w:rsidRDefault="00A703B4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И. В.Дмитриев «Чувашская свадьба», П. Г. Кипарисов «Песня» и др.</w:t>
            </w:r>
          </w:p>
          <w:p w14:paraId="28BDFE0E" w14:textId="77777777" w:rsidR="001E3930" w:rsidRDefault="00DE42A1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:</w:t>
            </w:r>
          </w:p>
          <w:p w14:paraId="1BC81E7A" w14:textId="77777777" w:rsidR="00944056" w:rsidRDefault="00DE42A1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рактическое учебно-методическое пособие (DVD-альбом из 4 дис</w:t>
            </w:r>
            <w:r w:rsidR="0055761C" w:rsidRPr="00DC7316">
              <w:rPr>
                <w:rFonts w:ascii="Times New Roman" w:hAnsi="Times New Roman" w:cs="Times New Roman"/>
                <w:sz w:val="24"/>
                <w:szCs w:val="24"/>
              </w:rPr>
              <w:t>ков) «Дети в календарном круге»,</w:t>
            </w:r>
            <w:r w:rsidR="0023537E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1C" w:rsidRPr="00DC7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4056" w:rsidRPr="00DC7316">
              <w:rPr>
                <w:rFonts w:ascii="Times New Roman" w:hAnsi="Times New Roman" w:cs="Times New Roman"/>
                <w:sz w:val="24"/>
                <w:szCs w:val="24"/>
              </w:rPr>
              <w:t>Чувашские народные сказки</w:t>
            </w:r>
            <w:r w:rsidR="0055761C" w:rsidRPr="00DC7316">
              <w:rPr>
                <w:rFonts w:ascii="Times New Roman" w:hAnsi="Times New Roman" w:cs="Times New Roman"/>
                <w:sz w:val="24"/>
                <w:szCs w:val="24"/>
              </w:rPr>
              <w:t>» (ч</w:t>
            </w:r>
            <w:r w:rsidR="00944056" w:rsidRPr="00DC7316">
              <w:rPr>
                <w:rFonts w:ascii="Times New Roman" w:hAnsi="Times New Roman" w:cs="Times New Roman"/>
                <w:sz w:val="24"/>
                <w:szCs w:val="24"/>
              </w:rPr>
              <w:t>итает М.Ефремов и А.</w:t>
            </w:r>
            <w:r w:rsidR="0055761C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ая) и др.</w:t>
            </w:r>
          </w:p>
          <w:p w14:paraId="6745FB6B" w14:textId="77777777" w:rsidR="002827F5" w:rsidRDefault="002827F5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CB348E" w14:textId="77777777" w:rsidR="002827F5" w:rsidRDefault="002827F5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ашские уз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827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льный фильм о чувашских народных песня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86 г.</w:t>
            </w:r>
            <w:r w:rsidRPr="002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8ABE8A7" w14:textId="77777777" w:rsidR="002827F5" w:rsidRDefault="00FD32D6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="002827F5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43XZc7fyK4A</w:t>
              </w:r>
            </w:hyperlink>
            <w:r w:rsidR="00282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0929F0" w14:textId="77777777" w:rsidR="002827F5" w:rsidRDefault="001F5C7F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C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аида Вдовина, чувашская народная пев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чувашские народные песни)</w:t>
            </w:r>
            <w:r w:rsidRPr="001F5C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13г, ГТРК Чувашия</w:t>
            </w:r>
          </w:p>
          <w:p w14:paraId="289A8972" w14:textId="77777777" w:rsidR="001F5C7F" w:rsidRPr="001F5C7F" w:rsidRDefault="00FD32D6" w:rsidP="00DE42A1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8" w:history="1">
              <w:r w:rsidR="001F5C7F" w:rsidRPr="008F452B">
                <w:rPr>
                  <w:rStyle w:val="a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b7BgYJJLBWc</w:t>
              </w:r>
            </w:hyperlink>
            <w:r w:rsidR="001F5C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97A92A" w14:textId="77777777" w:rsidR="00BF4979" w:rsidRPr="00DC7316" w:rsidRDefault="00BF4979" w:rsidP="009E28B3">
            <w:pPr>
              <w:tabs>
                <w:tab w:val="left" w:pos="2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1D" w:rsidRPr="00DC7316" w14:paraId="394C002C" w14:textId="77777777" w:rsidTr="009B45E0">
        <w:tc>
          <w:tcPr>
            <w:tcW w:w="851" w:type="dxa"/>
          </w:tcPr>
          <w:p w14:paraId="30CED918" w14:textId="77777777" w:rsidR="0046211D" w:rsidRPr="00DC7316" w:rsidRDefault="0046211D" w:rsidP="004A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14:paraId="0A6B2ADD" w14:textId="77777777" w:rsidR="0046211D" w:rsidRPr="00DC7316" w:rsidRDefault="0046211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в театре</w:t>
            </w:r>
          </w:p>
        </w:tc>
        <w:tc>
          <w:tcPr>
            <w:tcW w:w="3260" w:type="dxa"/>
          </w:tcPr>
          <w:p w14:paraId="4C581C27" w14:textId="77777777" w:rsidR="0046211D" w:rsidRPr="00DC7316" w:rsidRDefault="00373FD6" w:rsidP="00BB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 Музыкально-сценические жанры: опера, балет, оперетта, музыка к драматическому спектаклю, мюзикл и др.</w:t>
            </w:r>
          </w:p>
          <w:p w14:paraId="6B3CE306" w14:textId="77777777" w:rsidR="0046211D" w:rsidRPr="00DC7316" w:rsidRDefault="00373FD6" w:rsidP="00BB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, связанные с театральным искусством: режиссер, драматург, действие (акт), антракт, либретто, увертюра, ария,</w:t>
            </w:r>
          </w:p>
          <w:p w14:paraId="19DE5BBC" w14:textId="77777777" w:rsidR="0046211D" w:rsidRPr="00DC7316" w:rsidRDefault="00373FD6" w:rsidP="00BB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антомима, дивертисмент и т.д.</w:t>
            </w:r>
          </w:p>
          <w:p w14:paraId="02720D33" w14:textId="77777777" w:rsidR="00B95CC2" w:rsidRPr="00DC7316" w:rsidRDefault="00B95CC2" w:rsidP="00BB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произведений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театральных жанров: Э. Григ. Музыка к драме Г. Ибсена «Пер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6C70FF18" w14:textId="77777777" w:rsidR="00B95CC2" w:rsidRPr="00DC7316" w:rsidRDefault="00B95CC2" w:rsidP="00BB6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. И.Чайковский. Балет «Щелкунчик», М. И. Глинка. Опера «Руслан и Людмила».</w:t>
            </w:r>
          </w:p>
        </w:tc>
        <w:tc>
          <w:tcPr>
            <w:tcW w:w="3827" w:type="dxa"/>
          </w:tcPr>
          <w:p w14:paraId="45F723F2" w14:textId="77777777" w:rsidR="0046211D" w:rsidRPr="00DC7316" w:rsidRDefault="0046211D" w:rsidP="0046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 Григ. Музыка к драме Г. Ибсена «Пер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 («Утро», «Смерть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, «Танец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», «В пещере горного короля», «Песня Сольвейг»), П. И.Чайковский. Балет «Щелкунчик» (Марш, Танец феи Драже, Китайский танец (чай), Арабский танец (кофе), Танец пастушков, Трепак, Па-де-де), М. И. Глинка. Опера «Руслан и Людмила» (увертюра, Рондо </w:t>
            </w:r>
            <w:proofErr w:type="spellStart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.), Марш Черномора (</w:t>
            </w: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.), Каватина Людмилы (</w:t>
            </w: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.), Персидский хор (</w:t>
            </w: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.), Арабский танец (</w:t>
            </w:r>
            <w:r w:rsidRPr="00DC7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д.).</w:t>
            </w:r>
          </w:p>
        </w:tc>
        <w:tc>
          <w:tcPr>
            <w:tcW w:w="5322" w:type="dxa"/>
          </w:tcPr>
          <w:p w14:paraId="352ADECB" w14:textId="77777777" w:rsidR="0046211D" w:rsidRPr="00DC7316" w:rsidRDefault="0046211D" w:rsidP="0055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лектронные ресурсы: Энциклопедия «Театр». Том 1. Балет; Энциклопедия «Театр». Том 2. Опера; «Театр. Том 3. Драма», энциклопедия «Мир балета».</w:t>
            </w:r>
          </w:p>
          <w:p w14:paraId="48B1F075" w14:textId="77777777" w:rsidR="00CD6A2E" w:rsidRPr="00DC7316" w:rsidRDefault="00CD6A2E" w:rsidP="00CD6A2E">
            <w:pPr>
              <w:tabs>
                <w:tab w:val="left" w:pos="287"/>
              </w:tabs>
              <w:suppressAutoHyphens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 (и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6282C1" w14:textId="77777777" w:rsidR="0046211D" w:rsidRPr="00DC7316" w:rsidRDefault="0046211D" w:rsidP="00462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 Григ «Танец </w:t>
            </w:r>
            <w:proofErr w:type="spellStart"/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из сюиты № 1 «Пер </w:t>
            </w:r>
            <w:proofErr w:type="spellStart"/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773F268A" w14:textId="77777777" w:rsidR="0046211D" w:rsidRPr="00DC7316" w:rsidRDefault="00FD32D6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6211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C5OwDb04Wsg</w:t>
              </w:r>
            </w:hyperlink>
          </w:p>
          <w:p w14:paraId="4CB662DC" w14:textId="77777777" w:rsidR="0046211D" w:rsidRPr="00DC7316" w:rsidRDefault="0046211D" w:rsidP="00462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Э. Григ «В пещере горного короля»</w:t>
            </w:r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юиты </w:t>
            </w:r>
          </w:p>
          <w:p w14:paraId="0BFB6CF7" w14:textId="77777777" w:rsidR="0046211D" w:rsidRPr="00DC7316" w:rsidRDefault="0046211D" w:rsidP="004621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«Пер </w:t>
            </w:r>
            <w:proofErr w:type="spellStart"/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DC7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14:paraId="478FE771" w14:textId="77777777" w:rsidR="0046211D" w:rsidRPr="00DC7316" w:rsidRDefault="00FD32D6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6211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qSnMfOc-KoA</w:t>
              </w:r>
            </w:hyperlink>
          </w:p>
          <w:p w14:paraId="76AEBE3A" w14:textId="77777777" w:rsidR="0046211D" w:rsidRPr="00DC7316" w:rsidRDefault="0046211D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Китайский танец (чай)» из балета </w:t>
            </w:r>
          </w:p>
          <w:p w14:paraId="28C4B1A8" w14:textId="77777777" w:rsidR="0046211D" w:rsidRPr="00DC7316" w:rsidRDefault="0046211D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П. И. Чайковского «Щелкунчик»</w:t>
            </w:r>
          </w:p>
          <w:p w14:paraId="1CE033CE" w14:textId="77777777" w:rsidR="0046211D" w:rsidRPr="00DC7316" w:rsidRDefault="00FD32D6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6211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mbsziH6hU7I</w:t>
              </w:r>
            </w:hyperlink>
            <w:r w:rsidR="0046211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01B09" w14:textId="77777777" w:rsidR="0046211D" w:rsidRPr="00DC7316" w:rsidRDefault="0046211D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«Марш Черномора»  из оперы М. И. Глинки 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лан и Людмила»</w:t>
            </w:r>
          </w:p>
          <w:p w14:paraId="308A00C3" w14:textId="77777777" w:rsidR="0046211D" w:rsidRPr="00DC7316" w:rsidRDefault="00FD32D6" w:rsidP="0046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6211D" w:rsidRPr="00DC731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youtube.com/watch?v=YM9A7N42BV8</w:t>
              </w:r>
            </w:hyperlink>
            <w:r w:rsidR="0046211D" w:rsidRPr="00DC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11D" w:rsidRPr="00DC7316" w14:paraId="531DDFE0" w14:textId="77777777" w:rsidTr="009B45E0">
        <w:tc>
          <w:tcPr>
            <w:tcW w:w="851" w:type="dxa"/>
          </w:tcPr>
          <w:p w14:paraId="33AF6ED4" w14:textId="77777777" w:rsidR="0046211D" w:rsidRPr="00DC7316" w:rsidRDefault="0046211D" w:rsidP="004C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14:paraId="6C3B827F" w14:textId="77777777" w:rsidR="0046211D" w:rsidRPr="00DC7316" w:rsidRDefault="0046211D" w:rsidP="004C23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материала</w:t>
            </w:r>
          </w:p>
        </w:tc>
        <w:tc>
          <w:tcPr>
            <w:tcW w:w="3260" w:type="dxa"/>
          </w:tcPr>
          <w:p w14:paraId="420A26EA" w14:textId="77777777" w:rsidR="0046211D" w:rsidRPr="00DC7316" w:rsidRDefault="0046211D" w:rsidP="009E28B3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  <w:r w:rsidRPr="00DC7316">
              <w:rPr>
                <w:rFonts w:eastAsia="Calibri"/>
              </w:rPr>
              <w:t>Закрепление полученных знаний в виде собеседования.</w:t>
            </w:r>
          </w:p>
          <w:p w14:paraId="1A83C4B0" w14:textId="77777777" w:rsidR="0046211D" w:rsidRPr="00DC7316" w:rsidRDefault="0046211D" w:rsidP="009E28B3">
            <w:pPr>
              <w:pStyle w:val="aa"/>
              <w:spacing w:line="240" w:lineRule="atLeast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14:paraId="4C1D5A12" w14:textId="77777777" w:rsidR="0046211D" w:rsidRPr="00DC7316" w:rsidRDefault="0046211D" w:rsidP="009E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1D153EFB" w14:textId="77777777" w:rsidR="0046211D" w:rsidRPr="00DC7316" w:rsidRDefault="0046211D" w:rsidP="0051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1D" w:rsidRPr="00DC7316" w14:paraId="5FA684E8" w14:textId="77777777" w:rsidTr="009B45E0">
        <w:tc>
          <w:tcPr>
            <w:tcW w:w="851" w:type="dxa"/>
          </w:tcPr>
          <w:p w14:paraId="3C227329" w14:textId="77777777" w:rsidR="0046211D" w:rsidRPr="00DC7316" w:rsidRDefault="0046211D" w:rsidP="004C2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14:paraId="10A8BD1F" w14:textId="77777777" w:rsidR="0046211D" w:rsidRPr="00DC7316" w:rsidRDefault="0046211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урок</w:t>
            </w:r>
          </w:p>
          <w:p w14:paraId="346BFDD8" w14:textId="77777777" w:rsidR="0046211D" w:rsidRPr="00DC7316" w:rsidRDefault="0046211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F6080F" w14:textId="77777777" w:rsidR="0046211D" w:rsidRPr="00DC7316" w:rsidRDefault="0046211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9FF0F4" w14:textId="77777777" w:rsidR="0046211D" w:rsidRPr="00DC7316" w:rsidRDefault="0046211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EBA1BF" w14:textId="77777777" w:rsidR="0046211D" w:rsidRPr="00DC7316" w:rsidRDefault="0046211D" w:rsidP="00AC7C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14:paraId="56A905CF" w14:textId="77777777" w:rsidR="0046211D" w:rsidRPr="00DC7316" w:rsidRDefault="0046211D" w:rsidP="0091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Устные или письменные формы опроса (тест или ответы на вопросы, кроссворды, определение на слух музыкальных отрывков из пройденных произведений</w:t>
            </w:r>
            <w:r w:rsidR="001E3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D50C5D8" w14:textId="77777777" w:rsidR="0046211D" w:rsidRPr="00DC7316" w:rsidRDefault="0046211D" w:rsidP="00AC7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0EC2BBAD" w14:textId="77777777" w:rsidR="0046211D" w:rsidRPr="00DC7316" w:rsidRDefault="0046211D" w:rsidP="006D7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45A6CE" w14:textId="77777777" w:rsidR="00A44C29" w:rsidRPr="00DC7316" w:rsidRDefault="00A44C29" w:rsidP="00361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CDD3E" w14:textId="77777777" w:rsidR="00867CFE" w:rsidRPr="00DC7316" w:rsidRDefault="00867CFE" w:rsidP="005D3B0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0540A" w14:textId="77777777" w:rsidR="00455802" w:rsidRPr="00DC7316" w:rsidRDefault="00541A7F" w:rsidP="00915A6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14:paraId="7D84C62A" w14:textId="77777777" w:rsidR="005D3B0B" w:rsidRPr="00DC7316" w:rsidRDefault="005D3B0B" w:rsidP="005D3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344D9" w14:textId="77777777" w:rsidR="0095646C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Агеева И.Д. Занимательные материалы по музыке, театру, кино: методическое пособие. – М.: Творческий центр, 2006. – 236с.</w:t>
      </w:r>
    </w:p>
    <w:p w14:paraId="1D6521F5" w14:textId="77777777" w:rsidR="0095646C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Айдашева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Данская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К.Б. Открой мир музыки: краткий путеводитель по музыкальной литературе в ДМШ и ДШИ: 1 часть (для 3-4 классов). – Казань, 2005. – 120с.</w:t>
      </w:r>
    </w:p>
    <w:p w14:paraId="4BD487C6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Акимова Л.Ю. Учимся слушать музыку: пособие по музыкальной литературе для учащихся ДМШ и ДШИ: первый год обучен</w:t>
      </w:r>
      <w:r w:rsidR="00570F18" w:rsidRPr="00DC7316">
        <w:rPr>
          <w:rFonts w:ascii="Times New Roman" w:hAnsi="Times New Roman" w:cs="Times New Roman"/>
          <w:sz w:val="24"/>
          <w:szCs w:val="24"/>
        </w:rPr>
        <w:t>ия. – М., 1999. – 35с.</w:t>
      </w:r>
    </w:p>
    <w:p w14:paraId="3369939E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Барсова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И. Книга об оркестре. – М.: Музыка, 1978. – 207с.</w:t>
      </w:r>
    </w:p>
    <w:p w14:paraId="7450E252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Беседы о музыке: выпуск 1. – М.: Музыка, 1996. – 104с.</w:t>
      </w:r>
    </w:p>
    <w:p w14:paraId="5E076065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Блейз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О.С. Все о музыке. – М.: Астрель, 2001. – 176с. </w:t>
      </w:r>
    </w:p>
    <w:p w14:paraId="5C09DF3A" w14:textId="77777777" w:rsidR="00570F18" w:rsidRPr="00DC7316" w:rsidRDefault="005D3B0B" w:rsidP="00EC12F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Ю., Фомин В. Краткий музыкальный словарь для учащихся. – Л.: Музыка, 1986. – 222с. </w:t>
      </w:r>
    </w:p>
    <w:p w14:paraId="01C59A6D" w14:textId="77777777" w:rsidR="00570F18" w:rsidRPr="00DC7316" w:rsidRDefault="00EC12F9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Бушуева Л.И. Чувашская музыкальная литература. Ч.1. Традиционная музыкальная культура: учебное пособие для детских музыкальных школ и школ искусств / Л.И.  Бушуева; научный редактор М.Г. Кондратьев; составитель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аудиохрестоматии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С.И. Макарова. – Чебоксары: Чуваш. кн. изд-во, 2016. – 143 с.: ил.</w:t>
      </w:r>
    </w:p>
    <w:p w14:paraId="14C1FFB9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Васильев Ю., Широков А. Рассказы о русских народных инструментах. – М.: Советский композитор, 1986. – 87с.</w:t>
      </w:r>
    </w:p>
    <w:p w14:paraId="717C118E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Владимиров В., Лагутин А. Музыкальная литература: учебное пособие для 4 класса ДМШ. –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Переи</w:t>
      </w:r>
      <w:r w:rsidR="00570F18" w:rsidRPr="00DC7316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570F18" w:rsidRPr="00DC7316">
        <w:rPr>
          <w:rFonts w:ascii="Times New Roman" w:hAnsi="Times New Roman" w:cs="Times New Roman"/>
          <w:sz w:val="24"/>
          <w:szCs w:val="24"/>
        </w:rPr>
        <w:t>. – М.: Музыка, 1993. – 158с.</w:t>
      </w:r>
    </w:p>
    <w:p w14:paraId="3FBA7204" w14:textId="77777777" w:rsidR="00570F1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Владимирова О. Слушание музыки: учебное пособие со звуковым приложением (CD) для ДМШ и ДШИ: первый год обучения. – СПб: Композитор, 2008. – 93с.</w:t>
      </w:r>
    </w:p>
    <w:p w14:paraId="6EB4DFFD" w14:textId="77777777" w:rsidR="00043B7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В мире музыки: для младшего и среднего школьного возраста. – Минск, 2009. – 158с.</w:t>
      </w:r>
    </w:p>
    <w:p w14:paraId="2C01D344" w14:textId="77777777" w:rsidR="00043B7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lastRenderedPageBreak/>
        <w:t xml:space="preserve">Все о музыке: полная энциклопедия. –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Белфакс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>. – 144с., ил.</w:t>
      </w:r>
    </w:p>
    <w:p w14:paraId="5D128FF9" w14:textId="77777777" w:rsidR="00043B7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С. В мире музыкальных инструментов: книга для учащихся старших классов. – М.: Просвещение, 1989. – 192с. </w:t>
      </w:r>
    </w:p>
    <w:p w14:paraId="2C2A2D1C" w14:textId="77777777" w:rsidR="00043B7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Гильченок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Н. Слушаем музыку вместе: учебное пособие по слушанию музыки для учащихся младших классов ДМШ и ДШИ. – СПб: Композитор, 2006. – 181с.</w:t>
      </w:r>
    </w:p>
    <w:p w14:paraId="691142FE" w14:textId="77777777" w:rsidR="00043B7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Глинка М. Руслан и Людмила /Ноты/: музыкально-литературная композиция по поэме А.С. Пушкина: облегченное переложение для фортепиано В.</w:t>
      </w:r>
      <w:r w:rsidR="00043B78" w:rsidRPr="00DC7316">
        <w:rPr>
          <w:rFonts w:ascii="Times New Roman" w:hAnsi="Times New Roman" w:cs="Times New Roman"/>
          <w:sz w:val="24"/>
          <w:szCs w:val="24"/>
        </w:rPr>
        <w:t xml:space="preserve"> Белова /Жемчужины русской и советской музыки.</w:t>
      </w:r>
      <w:r w:rsidRPr="00DC7316">
        <w:rPr>
          <w:rFonts w:ascii="Times New Roman" w:hAnsi="Times New Roman" w:cs="Times New Roman"/>
          <w:sz w:val="24"/>
          <w:szCs w:val="24"/>
        </w:rPr>
        <w:t xml:space="preserve"> – М.: Музыка, 1982. – 79с., ил. </w:t>
      </w:r>
    </w:p>
    <w:p w14:paraId="5643F079" w14:textId="77777777" w:rsidR="00043B78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Домрина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Е.Н. Беседы о музыке: пособие для учащихся.</w:t>
      </w:r>
      <w:r w:rsidR="001606EF" w:rsidRPr="00DC7316">
        <w:rPr>
          <w:rFonts w:ascii="Times New Roman" w:hAnsi="Times New Roman" w:cs="Times New Roman"/>
          <w:sz w:val="24"/>
          <w:szCs w:val="24"/>
        </w:rPr>
        <w:t xml:space="preserve"> – Л.: Просвещение, 1982. – 78с.</w:t>
      </w:r>
    </w:p>
    <w:p w14:paraId="076D48DF" w14:textId="77777777" w:rsidR="00043B78" w:rsidRPr="00DC7316" w:rsidRDefault="005D3B0B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Ермакова О. Уроки музыкальной литературы: первый год обучения. – 2-е изд. – Ростов-на-Дону: Феникс, 2014. – 186с.</w:t>
      </w:r>
    </w:p>
    <w:p w14:paraId="0691509B" w14:textId="77777777" w:rsidR="00043B78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Золотницкий Д. История музыки: с нотными образцами и иллюстрациями: для учащихся 4-5 классов музыкальных школ. – СПб: Композитор, 2001. – 159с.</w:t>
      </w:r>
    </w:p>
    <w:p w14:paraId="0FCE09A0" w14:textId="77777777" w:rsidR="00043B78" w:rsidRPr="00DC7316" w:rsidRDefault="001606EF" w:rsidP="00EC12F9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Кленов А. «Почему?» в концертном зале: рассказы о музыке. – М.: Музыка, 1981. – 55с.</w:t>
      </w:r>
    </w:p>
    <w:p w14:paraId="6E540541" w14:textId="77777777" w:rsidR="00043B78" w:rsidRPr="00DC7316" w:rsidRDefault="00043B78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Кондратьев М.Г. Чувашская музыка: От мифологических времен до становления современного профессионализма / М. Г. Кондратьев. – М.: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PerSe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, 2007. - 287с.: ил., ноты,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>.</w:t>
      </w:r>
    </w:p>
    <w:p w14:paraId="285A8F6B" w14:textId="77777777" w:rsidR="00043B78" w:rsidRPr="00DC7316" w:rsidRDefault="001606EF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Конкевич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С.В. Мир музыкальных образов: советы музыкальным руководителям. – СПб: Детство-ПРЕСС, 2010. – 14с.</w:t>
      </w:r>
    </w:p>
    <w:p w14:paraId="353CB8A4" w14:textId="77777777" w:rsidR="00043B78" w:rsidRPr="00DC7316" w:rsidRDefault="001606EF" w:rsidP="0095646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Корыхалова Н. Чтобы музыка звучала…</w:t>
      </w:r>
      <w:r w:rsidR="00043B78" w:rsidRPr="00DC7316">
        <w:rPr>
          <w:rFonts w:ascii="Times New Roman" w:hAnsi="Times New Roman" w:cs="Times New Roman"/>
          <w:sz w:val="24"/>
          <w:szCs w:val="24"/>
        </w:rPr>
        <w:t>. – М.: Музыка, 1999. – 117с.</w:t>
      </w:r>
    </w:p>
    <w:p w14:paraId="75842AF7" w14:textId="77777777" w:rsidR="00FE5F6E" w:rsidRPr="00DC7316" w:rsidRDefault="00FE5F6E" w:rsidP="00915A6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Краснушкин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Е.</w:t>
      </w:r>
      <w:r w:rsidR="0095646C" w:rsidRPr="00DC7316">
        <w:rPr>
          <w:rFonts w:ascii="Times New Roman" w:hAnsi="Times New Roman" w:cs="Times New Roman"/>
          <w:sz w:val="24"/>
          <w:szCs w:val="24"/>
        </w:rPr>
        <w:t>В.М</w:t>
      </w:r>
      <w:r w:rsidRPr="00DC7316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="0095646C" w:rsidRPr="00DC7316">
        <w:rPr>
          <w:rFonts w:ascii="Times New Roman" w:hAnsi="Times New Roman" w:cs="Times New Roman"/>
          <w:sz w:val="24"/>
          <w:szCs w:val="24"/>
        </w:rPr>
        <w:t>. С</w:t>
      </w:r>
      <w:r w:rsidRPr="00DC7316">
        <w:rPr>
          <w:rFonts w:ascii="Times New Roman" w:hAnsi="Times New Roman" w:cs="Times New Roman"/>
          <w:sz w:val="24"/>
          <w:szCs w:val="24"/>
        </w:rPr>
        <w:t xml:space="preserve">казка в русской живописи. Наглядно-дидактическое пособие для детей </w:t>
      </w:r>
      <w:r w:rsidR="0095646C" w:rsidRPr="00DC7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9 </w:t>
      </w:r>
      <w:r w:rsidRPr="00DC7316">
        <w:rPr>
          <w:rFonts w:ascii="Times New Roman" w:hAnsi="Times New Roman" w:cs="Times New Roman"/>
          <w:color w:val="000000" w:themeColor="text1"/>
          <w:sz w:val="24"/>
          <w:szCs w:val="24"/>
        </w:rPr>
        <w:t>лет.–</w:t>
      </w:r>
      <w:r w:rsidRPr="00DC7316">
        <w:rPr>
          <w:rFonts w:ascii="Times New Roman" w:hAnsi="Times New Roman" w:cs="Times New Roman"/>
          <w:sz w:val="24"/>
          <w:szCs w:val="24"/>
        </w:rPr>
        <w:t xml:space="preserve"> М.: </w:t>
      </w:r>
      <w:r w:rsidR="0095646C" w:rsidRPr="00DC7316">
        <w:rPr>
          <w:rFonts w:ascii="Times New Roman" w:hAnsi="Times New Roman" w:cs="Times New Roman"/>
          <w:sz w:val="24"/>
          <w:szCs w:val="24"/>
        </w:rPr>
        <w:t>Мозаика-Синтез</w:t>
      </w:r>
      <w:r w:rsidRPr="00DC7316">
        <w:rPr>
          <w:rFonts w:ascii="Times New Roman" w:hAnsi="Times New Roman" w:cs="Times New Roman"/>
          <w:sz w:val="24"/>
          <w:szCs w:val="24"/>
        </w:rPr>
        <w:t>,</w:t>
      </w:r>
      <w:r w:rsidR="0095646C" w:rsidRPr="00DC7316">
        <w:rPr>
          <w:rFonts w:ascii="Times New Roman" w:hAnsi="Times New Roman" w:cs="Times New Roman"/>
          <w:sz w:val="24"/>
          <w:szCs w:val="24"/>
        </w:rPr>
        <w:t>2013</w:t>
      </w:r>
      <w:r w:rsidRPr="00DC7316">
        <w:rPr>
          <w:rFonts w:ascii="Times New Roman" w:hAnsi="Times New Roman" w:cs="Times New Roman"/>
          <w:sz w:val="24"/>
          <w:szCs w:val="24"/>
        </w:rPr>
        <w:t>.</w:t>
      </w:r>
    </w:p>
    <w:p w14:paraId="6A713931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Лисянская Е.Б. Методическое пособие по музыкальной литературе: для ДМШ и ДШИ: первый год обучения. – М., 1998. – 33с.</w:t>
      </w:r>
    </w:p>
    <w:p w14:paraId="14AC098F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ихеева Л., Розова Т. В мире оперы: популярные очерки. – Л.: Советский композитор, 1989. – 167с.</w:t>
      </w:r>
    </w:p>
    <w:p w14:paraId="26F776FC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: энциклопедия школьника. – М.: Омега, 2008. – 96с., ил.</w:t>
      </w:r>
    </w:p>
    <w:p w14:paraId="7E9C78AF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льная энциклопедия: том 1: А-ГОНГ. /Ред. Ю.В.Келдыш. – М.: Советская энциклопедия, 1973. – 1070с.</w:t>
      </w:r>
    </w:p>
    <w:p w14:paraId="53CEDB4B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льная энциклопедия: том 2: ГОНДОЛЬЕРА-КОРСОВ. /Ред. Ю.В.Келдыш. – М.: Советская энциклопедия, 1974. – 958с.</w:t>
      </w:r>
    </w:p>
    <w:p w14:paraId="41BFA0B1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льная энциклопедия: том 3: КОРТО-ОКТОЛЬ. /Ред. Ю.В.Келдыш. – М.: Советская энциклопедия, 1976. – 1102с.</w:t>
      </w:r>
    </w:p>
    <w:p w14:paraId="6F8474F9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льная энциклопедия: том 4: ОКУНЕВ-СИМОВИЧ. /Ред. Ю.В.Келдыш. – М.: Советская энциклопедия, 1978. – 974с.</w:t>
      </w:r>
    </w:p>
    <w:p w14:paraId="47886A05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льная энциклопедия: том 5: СИМОН-ХЕЙЛЕР. /Ред. Ю.В.Келдыш. – М.: Советская энциклопедия, 1981. – 1054с.</w:t>
      </w:r>
    </w:p>
    <w:p w14:paraId="57581B81" w14:textId="77777777" w:rsidR="00FE5F6E" w:rsidRPr="00DC7316" w:rsidRDefault="001606EF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зыкальная энциклопедия: том 6: ХЕЙНЦЕ-ЯШУГИН. /Ред. Ю.В.Келдыш. – М.: Советская энциклопедия, 1982. – 1002с.</w:t>
      </w:r>
    </w:p>
    <w:p w14:paraId="6A240DF6" w14:textId="77777777" w:rsidR="00FE5F6E" w:rsidRPr="00DC7316" w:rsidRDefault="001606EF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Нестьев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И. Учитесь слушать музыку. – М.: Музыка, 1987. – 60с. </w:t>
      </w:r>
    </w:p>
    <w:p w14:paraId="04387801" w14:textId="77777777" w:rsidR="00FE5F6E" w:rsidRPr="00DC7316" w:rsidRDefault="005D3B0B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Осовицкая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З., Казаринова А. В мире музыки: учебное пособие по музыкальной литературе дл</w:t>
      </w:r>
      <w:r w:rsidR="00FE5F6E" w:rsidRPr="00DC7316">
        <w:rPr>
          <w:rFonts w:ascii="Times New Roman" w:hAnsi="Times New Roman" w:cs="Times New Roman"/>
          <w:sz w:val="24"/>
          <w:szCs w:val="24"/>
        </w:rPr>
        <w:t>я</w:t>
      </w:r>
      <w:r w:rsidRPr="00DC7316">
        <w:rPr>
          <w:rFonts w:ascii="Times New Roman" w:hAnsi="Times New Roman" w:cs="Times New Roman"/>
          <w:sz w:val="24"/>
          <w:szCs w:val="24"/>
        </w:rPr>
        <w:t xml:space="preserve"> преподавателей ДМШ: первый год обучения. – М.: Музыка, 1999. – 199с. </w:t>
      </w:r>
    </w:p>
    <w:p w14:paraId="0560657B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Пожидаев Г. Рассказы о музыке. – М.: Молодая гвардия, 1975. – 192с.</w:t>
      </w:r>
    </w:p>
    <w:p w14:paraId="5E21CC1D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Покровский Б. Беседы об опере: книга для учащихся. – М.: Просвещение, 1981.192с. </w:t>
      </w:r>
    </w:p>
    <w:p w14:paraId="51A069B9" w14:textId="77777777" w:rsidR="00FE5F6E" w:rsidRPr="00DC7316" w:rsidRDefault="00EC12F9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Полная энциклопедия быта русского народа. В 2 т. Т. 1 / Сост</w:t>
      </w:r>
      <w:r w:rsidR="00755BB4">
        <w:rPr>
          <w:rFonts w:ascii="Times New Roman" w:hAnsi="Times New Roman" w:cs="Times New Roman"/>
          <w:sz w:val="24"/>
          <w:szCs w:val="24"/>
        </w:rPr>
        <w:t xml:space="preserve">., лит. </w:t>
      </w:r>
      <w:proofErr w:type="spellStart"/>
      <w:r w:rsidR="00755BB4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="00755BB4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="00755BB4">
        <w:rPr>
          <w:rFonts w:ascii="Times New Roman" w:hAnsi="Times New Roman" w:cs="Times New Roman"/>
          <w:sz w:val="24"/>
          <w:szCs w:val="24"/>
        </w:rPr>
        <w:t>Панкева</w:t>
      </w:r>
      <w:proofErr w:type="spellEnd"/>
      <w:r w:rsidR="00755BB4">
        <w:rPr>
          <w:rFonts w:ascii="Times New Roman" w:hAnsi="Times New Roman" w:cs="Times New Roman"/>
          <w:sz w:val="24"/>
          <w:szCs w:val="24"/>
        </w:rPr>
        <w:t>. — М.: ОЛМА-ПРЕСС, 1998. — 686 с.</w:t>
      </w:r>
      <w:r w:rsidRPr="00DC7316">
        <w:rPr>
          <w:rFonts w:ascii="Times New Roman" w:hAnsi="Times New Roman" w:cs="Times New Roman"/>
          <w:sz w:val="24"/>
          <w:szCs w:val="24"/>
        </w:rPr>
        <w:t>: ил.</w:t>
      </w:r>
    </w:p>
    <w:p w14:paraId="1204BB59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Попова Т.В. О музыкальных жанрах. – М.: Знание, 1981. – 125с. </w:t>
      </w:r>
    </w:p>
    <w:p w14:paraId="5A93F057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Портреты великих композиторов. – СПб: Композитор, 1998.</w:t>
      </w:r>
    </w:p>
    <w:p w14:paraId="78781D7B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Рассказы о великих композиторах. – М.: Белый город. – 191с., ил.</w:t>
      </w:r>
    </w:p>
    <w:p w14:paraId="330FFCC2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Русская природа /Ноты/: Музыкальные беседы для детей младшего возраста. – Л.: Музыка, 1981. – 77с. </w:t>
      </w:r>
    </w:p>
    <w:p w14:paraId="076068BC" w14:textId="77777777" w:rsidR="00FE5F6E" w:rsidRPr="00DC7316" w:rsidRDefault="001606EF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Рыцарева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М.Г. Музыка и Я: популярная энциклопедия для детей. – М.: Музыка, 2006. – 367с., ил.</w:t>
      </w:r>
    </w:p>
    <w:p w14:paraId="189EA800" w14:textId="77777777" w:rsidR="00CF5042" w:rsidRPr="00DC7316" w:rsidRDefault="001606EF" w:rsidP="0095646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Сказка в творчестве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-Корсакова. – М.: Музыка, 1987. – 93с. </w:t>
      </w:r>
    </w:p>
    <w:p w14:paraId="199FC837" w14:textId="77777777" w:rsidR="00CF5042" w:rsidRPr="00DC7316" w:rsidRDefault="0095646C" w:rsidP="001606E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lastRenderedPageBreak/>
        <w:t>Судакова Е</w:t>
      </w:r>
      <w:r w:rsidR="00CF5042" w:rsidRPr="00DC7316">
        <w:rPr>
          <w:rFonts w:ascii="Times New Roman" w:hAnsi="Times New Roman" w:cs="Times New Roman"/>
          <w:sz w:val="24"/>
          <w:szCs w:val="24"/>
        </w:rPr>
        <w:t>.</w:t>
      </w:r>
      <w:r w:rsidRPr="00DC7316">
        <w:rPr>
          <w:rFonts w:ascii="Times New Roman" w:hAnsi="Times New Roman" w:cs="Times New Roman"/>
          <w:sz w:val="24"/>
          <w:szCs w:val="24"/>
        </w:rPr>
        <w:t xml:space="preserve"> А</w:t>
      </w:r>
      <w:r w:rsidR="00CF5042" w:rsidRPr="00DC7316">
        <w:rPr>
          <w:rFonts w:ascii="Times New Roman" w:hAnsi="Times New Roman" w:cs="Times New Roman"/>
          <w:sz w:val="24"/>
          <w:szCs w:val="24"/>
        </w:rPr>
        <w:t xml:space="preserve">. </w:t>
      </w:r>
      <w:r w:rsidRPr="00DC7316">
        <w:rPr>
          <w:rFonts w:ascii="Times New Roman" w:hAnsi="Times New Roman" w:cs="Times New Roman"/>
          <w:sz w:val="24"/>
          <w:szCs w:val="24"/>
        </w:rPr>
        <w:t>Сказка в музыке. Иллюстративный материал и тексты бесед для музыкальных занятий в детском саду.</w:t>
      </w:r>
      <w:r w:rsidR="00CF5042" w:rsidRPr="00DC7316">
        <w:rPr>
          <w:rFonts w:ascii="Times New Roman" w:hAnsi="Times New Roman" w:cs="Times New Roman"/>
          <w:sz w:val="24"/>
          <w:szCs w:val="24"/>
        </w:rPr>
        <w:t xml:space="preserve"> – СПб: Детство-Пресс, 2015. - 14с.</w:t>
      </w:r>
    </w:p>
    <w:p w14:paraId="21D0B302" w14:textId="77777777" w:rsidR="00CF5042" w:rsidRPr="00DC7316" w:rsidRDefault="001606EF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Тарасов Л. Волшебство оперы: очерки. – Л.: Детская литература, 1979. – 192с. </w:t>
      </w:r>
    </w:p>
    <w:p w14:paraId="5E702313" w14:textId="77777777" w:rsidR="00CF5042" w:rsidRPr="00DC7316" w:rsidRDefault="00CF5042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Терещенко  А.</w:t>
      </w:r>
      <w:r w:rsidR="00EC12F9" w:rsidRPr="00DC7316">
        <w:rPr>
          <w:rFonts w:ascii="Times New Roman" w:hAnsi="Times New Roman" w:cs="Times New Roman"/>
          <w:sz w:val="24"/>
          <w:szCs w:val="24"/>
        </w:rPr>
        <w:t>В. История</w:t>
      </w:r>
      <w:r w:rsidRPr="00DC7316">
        <w:rPr>
          <w:rFonts w:ascii="Times New Roman" w:hAnsi="Times New Roman" w:cs="Times New Roman"/>
          <w:sz w:val="24"/>
          <w:szCs w:val="24"/>
        </w:rPr>
        <w:t xml:space="preserve"> культуры русского народа. — М.: Эксмо, 2007. — 736</w:t>
      </w:r>
      <w:proofErr w:type="gramStart"/>
      <w:r w:rsidR="00EC12F9" w:rsidRPr="00DC7316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EC12F9" w:rsidRPr="00DC731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0EFE7775" w14:textId="77777777" w:rsidR="00CF5042" w:rsidRPr="00DC7316" w:rsidRDefault="001606EF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Финкельштейн Э. Музыка от А до Я: занимательное чтение с картинками и фантазиями. – СПб: Композитор, 1997. – 113с., ил.</w:t>
      </w:r>
    </w:p>
    <w:p w14:paraId="53397807" w14:textId="77777777" w:rsidR="00CF5042" w:rsidRPr="00DC7316" w:rsidRDefault="001606EF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Чудесная дудка: сказки разных народов мира. – М.: Композитор, 1992. – 80с.</w:t>
      </w:r>
    </w:p>
    <w:p w14:paraId="5EBE8B0B" w14:textId="77777777" w:rsidR="00CF5042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Шорникова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М. Музыкальная литература: музыка, ее формы и жанры: первый год обучения: учебное пособие. – 22-е изд. - Ростов-на-Дону: Феникс, 2015. – 186с.</w:t>
      </w:r>
    </w:p>
    <w:p w14:paraId="4EE9116B" w14:textId="77777777" w:rsidR="00CF5042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Энциклопедия для детей: том 7: Искусство. Ч.3.Музыка. Театр. – М.: </w:t>
      </w: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="00CF5042" w:rsidRPr="00DC7316">
        <w:rPr>
          <w:rFonts w:ascii="Times New Roman" w:hAnsi="Times New Roman" w:cs="Times New Roman"/>
          <w:sz w:val="24"/>
          <w:szCs w:val="24"/>
        </w:rPr>
        <w:t>,</w:t>
      </w:r>
      <w:r w:rsidRPr="00DC7316">
        <w:rPr>
          <w:rFonts w:ascii="Times New Roman" w:hAnsi="Times New Roman" w:cs="Times New Roman"/>
          <w:sz w:val="24"/>
          <w:szCs w:val="24"/>
        </w:rPr>
        <w:t xml:space="preserve"> 2000. – 624с.: ил.</w:t>
      </w:r>
    </w:p>
    <w:p w14:paraId="5E4E0957" w14:textId="77777777" w:rsidR="00CF5042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Энциклопедический словарь юного музыканта: для среднего и старшего школьного возраста. – М.: Педагогика, 1985. – 352с., ил.</w:t>
      </w:r>
    </w:p>
    <w:p w14:paraId="72C935C7" w14:textId="77777777" w:rsidR="005D3B0B" w:rsidRPr="00DC7316" w:rsidRDefault="005D3B0B" w:rsidP="005D3B0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Я познаю мир: детская энциклопедия: музыка. – М.: АСТ, 1999. – 464с.</w:t>
      </w:r>
    </w:p>
    <w:p w14:paraId="2C211811" w14:textId="77777777" w:rsidR="005D3B0B" w:rsidRPr="00DC7316" w:rsidRDefault="005D3B0B" w:rsidP="005D3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518EC" w14:textId="77777777" w:rsidR="005D3B0B" w:rsidRDefault="00B95CC2" w:rsidP="005D3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VD-</w:t>
      </w:r>
      <w:r w:rsidRPr="00DC731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5D3B0B" w:rsidRPr="00DC7316">
        <w:rPr>
          <w:rFonts w:ascii="Times New Roman" w:hAnsi="Times New Roman" w:cs="Times New Roman"/>
          <w:b/>
          <w:sz w:val="24"/>
          <w:szCs w:val="24"/>
          <w:u w:val="single"/>
        </w:rPr>
        <w:t>иски</w:t>
      </w:r>
      <w:r w:rsidRPr="00DC73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4B9D9EC" w14:textId="77777777" w:rsidR="0024530D" w:rsidRPr="00DC7316" w:rsidRDefault="0024530D" w:rsidP="005D3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9F173" w14:textId="77777777" w:rsidR="00446E0F" w:rsidRPr="00DC7316" w:rsidRDefault="00446E0F" w:rsidP="00446E0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Андрбаева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И. В., Карасева И. Н. Музыкальные инструменты родного края. Электронное у</w:t>
      </w:r>
      <w:r w:rsidR="00BC2161">
        <w:rPr>
          <w:rFonts w:ascii="Times New Roman" w:hAnsi="Times New Roman" w:cs="Times New Roman"/>
          <w:sz w:val="24"/>
          <w:szCs w:val="24"/>
        </w:rPr>
        <w:t>ч</w:t>
      </w:r>
      <w:r w:rsidR="00755BB4">
        <w:rPr>
          <w:rFonts w:ascii="Times New Roman" w:hAnsi="Times New Roman" w:cs="Times New Roman"/>
          <w:sz w:val="24"/>
          <w:szCs w:val="24"/>
        </w:rPr>
        <w:t>ебно-наглядное учебно</w:t>
      </w:r>
      <w:r w:rsidR="00DA1DA5">
        <w:rPr>
          <w:rFonts w:ascii="Times New Roman" w:hAnsi="Times New Roman" w:cs="Times New Roman"/>
          <w:sz w:val="24"/>
          <w:szCs w:val="24"/>
        </w:rPr>
        <w:t>е пособие</w:t>
      </w:r>
      <w:r w:rsidR="00755BB4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>[Электронный ресурс]</w:t>
      </w:r>
      <w:r w:rsidR="00B70517" w:rsidRPr="00B705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70517" w:rsidRPr="00DC7316">
        <w:rPr>
          <w:rFonts w:ascii="Times New Roman" w:hAnsi="Times New Roman" w:cs="Times New Roman"/>
          <w:sz w:val="24"/>
          <w:szCs w:val="24"/>
        </w:rPr>
        <w:t>–</w:t>
      </w:r>
      <w:r w:rsidR="00B70517">
        <w:rPr>
          <w:rFonts w:ascii="Times New Roman" w:hAnsi="Times New Roman" w:cs="Times New Roman"/>
          <w:sz w:val="24"/>
          <w:szCs w:val="24"/>
        </w:rPr>
        <w:t xml:space="preserve"> </w:t>
      </w:r>
      <w:r w:rsidR="0057034C">
        <w:rPr>
          <w:rFonts w:ascii="Times New Roman" w:hAnsi="Times New Roman" w:cs="Times New Roman"/>
          <w:sz w:val="24"/>
          <w:szCs w:val="24"/>
        </w:rPr>
        <w:t>Чебоксары, 2010</w:t>
      </w:r>
      <w:r w:rsidR="00B70517">
        <w:rPr>
          <w:rFonts w:ascii="Times New Roman" w:hAnsi="Times New Roman" w:cs="Times New Roman"/>
          <w:sz w:val="24"/>
          <w:szCs w:val="24"/>
        </w:rPr>
        <w:t xml:space="preserve">. </w:t>
      </w:r>
      <w:r w:rsidR="00B70517" w:rsidRP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70517" w:rsidRPr="00DC7316">
        <w:rPr>
          <w:rFonts w:ascii="Times New Roman" w:hAnsi="Times New Roman" w:cs="Times New Roman"/>
          <w:sz w:val="24"/>
          <w:szCs w:val="24"/>
        </w:rPr>
        <w:t>–</w:t>
      </w:r>
      <w:r w:rsidR="00B70517">
        <w:rPr>
          <w:rFonts w:ascii="Times New Roman" w:hAnsi="Times New Roman" w:cs="Times New Roman"/>
          <w:sz w:val="24"/>
          <w:szCs w:val="24"/>
        </w:rPr>
        <w:t xml:space="preserve"> </w:t>
      </w:r>
      <w:r w:rsidR="00B70517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B7051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21E0A3E4" w14:textId="77777777" w:rsidR="00B95CC2" w:rsidRPr="003616C5" w:rsidRDefault="00B95CC2" w:rsidP="00B95CC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316">
        <w:rPr>
          <w:rFonts w:ascii="Times New Roman" w:hAnsi="Times New Roman" w:cs="Times New Roman"/>
          <w:sz w:val="24"/>
          <w:szCs w:val="24"/>
        </w:rPr>
        <w:t>Аудиоэнциклопедия</w:t>
      </w:r>
      <w:proofErr w:type="spellEnd"/>
      <w:r w:rsidRPr="00DC7316">
        <w:rPr>
          <w:rFonts w:ascii="Times New Roman" w:hAnsi="Times New Roman" w:cs="Times New Roman"/>
          <w:sz w:val="24"/>
          <w:szCs w:val="24"/>
        </w:rPr>
        <w:t xml:space="preserve"> «Народные инструменты»</w:t>
      </w:r>
      <w:r w:rsidR="00BC2161" w:rsidRPr="00BC21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5A7C93" w:rsidRPr="00DC7316">
        <w:rPr>
          <w:rFonts w:ascii="Times New Roman" w:hAnsi="Times New Roman" w:cs="Times New Roman"/>
          <w:sz w:val="24"/>
          <w:szCs w:val="24"/>
        </w:rPr>
        <w:t>–</w:t>
      </w:r>
      <w:r w:rsidR="00BD32E7">
        <w:rPr>
          <w:rFonts w:ascii="Times New Roman" w:hAnsi="Times New Roman" w:cs="Times New Roman"/>
          <w:sz w:val="24"/>
          <w:szCs w:val="24"/>
        </w:rPr>
        <w:t xml:space="preserve"> М.</w:t>
      </w:r>
      <w:r w:rsidR="00BC2161" w:rsidRPr="00BC2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BC2161" w:rsidRPr="00BC2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ive</w:t>
      </w:r>
      <w:proofErr w:type="spellEnd"/>
      <w:r w:rsidR="00BC2161" w:rsidRPr="00BC2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2161" w:rsidRPr="00BC2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raction</w:t>
      </w:r>
      <w:proofErr w:type="spellEnd"/>
      <w:r w:rsidR="00BC2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04</w:t>
      </w:r>
      <w:r w:rsidR="009B5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5462D" w:rsidRP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41FC36DF" w14:textId="77777777" w:rsidR="003616C5" w:rsidRPr="00DC7316" w:rsidRDefault="003616C5" w:rsidP="00B95CC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Дети в календарном круг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DC7316">
        <w:rPr>
          <w:rFonts w:ascii="Times New Roman" w:hAnsi="Times New Roman" w:cs="Times New Roman"/>
          <w:sz w:val="24"/>
          <w:szCs w:val="24"/>
        </w:rPr>
        <w:t xml:space="preserve">рактическое учебно-методическое пособие (DVD-альбом из 4 дисков) </w:t>
      </w:r>
      <w:r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Pr="00DC73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03D1E913" w14:textId="77777777" w:rsidR="00B95CC2" w:rsidRPr="00DC7316" w:rsidRDefault="00B95CC2" w:rsidP="00B95CC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Мусоргский М. П. «</w:t>
      </w:r>
      <w:r w:rsidR="00CD6A2E">
        <w:rPr>
          <w:rFonts w:ascii="Times New Roman" w:hAnsi="Times New Roman" w:cs="Times New Roman"/>
          <w:sz w:val="24"/>
          <w:szCs w:val="24"/>
        </w:rPr>
        <w:t xml:space="preserve">Картинки с выставки»: </w:t>
      </w:r>
      <w:proofErr w:type="spellStart"/>
      <w:r w:rsidR="00CD6A2E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="00CD6A2E">
        <w:rPr>
          <w:rFonts w:ascii="Times New Roman" w:hAnsi="Times New Roman" w:cs="Times New Roman"/>
          <w:sz w:val="24"/>
          <w:szCs w:val="24"/>
        </w:rPr>
        <w:t>-</w:t>
      </w:r>
      <w:r w:rsidRPr="00DC7316">
        <w:rPr>
          <w:rFonts w:ascii="Times New Roman" w:hAnsi="Times New Roman" w:cs="Times New Roman"/>
          <w:sz w:val="24"/>
          <w:szCs w:val="24"/>
        </w:rPr>
        <w:t>развивающая программа. Серия</w:t>
      </w:r>
      <w:r w:rsidR="00DA1DA5">
        <w:rPr>
          <w:rFonts w:ascii="Times New Roman" w:hAnsi="Times New Roman" w:cs="Times New Roman"/>
          <w:sz w:val="24"/>
          <w:szCs w:val="24"/>
        </w:rPr>
        <w:t xml:space="preserve"> «Музыка и живопись для детей»</w:t>
      </w:r>
      <w:r w:rsidR="005A7C93" w:rsidRPr="005A7C93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5A7C93" w:rsidRPr="00DC7316">
        <w:rPr>
          <w:rFonts w:ascii="Times New Roman" w:hAnsi="Times New Roman" w:cs="Times New Roman"/>
          <w:sz w:val="24"/>
          <w:szCs w:val="24"/>
        </w:rPr>
        <w:t>–</w:t>
      </w:r>
      <w:r w:rsidR="00BD32E7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5A7C93">
        <w:rPr>
          <w:rFonts w:ascii="Times New Roman" w:hAnsi="Times New Roman" w:cs="Times New Roman"/>
          <w:sz w:val="24"/>
          <w:szCs w:val="24"/>
          <w:lang w:val="en-US"/>
        </w:rPr>
        <w:t>Alica</w:t>
      </w:r>
      <w:proofErr w:type="spellEnd"/>
      <w:r w:rsidR="005A7C93" w:rsidRPr="00BD32E7">
        <w:rPr>
          <w:rFonts w:ascii="Times New Roman" w:hAnsi="Times New Roman" w:cs="Times New Roman"/>
          <w:sz w:val="24"/>
          <w:szCs w:val="24"/>
        </w:rPr>
        <w:t xml:space="preserve"> </w:t>
      </w:r>
      <w:r w:rsidR="005A7C9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5A7C93">
        <w:rPr>
          <w:rFonts w:ascii="Times New Roman" w:hAnsi="Times New Roman" w:cs="Times New Roman"/>
          <w:sz w:val="24"/>
          <w:szCs w:val="24"/>
        </w:rPr>
        <w:t>,</w:t>
      </w:r>
      <w:r w:rsidR="009B5328">
        <w:rPr>
          <w:rFonts w:ascii="Times New Roman" w:hAnsi="Times New Roman" w:cs="Times New Roman"/>
          <w:sz w:val="24"/>
          <w:szCs w:val="24"/>
        </w:rPr>
        <w:t xml:space="preserve"> </w:t>
      </w:r>
      <w:r w:rsidR="005A7C93">
        <w:rPr>
          <w:rFonts w:ascii="Times New Roman" w:hAnsi="Times New Roman" w:cs="Times New Roman"/>
          <w:sz w:val="24"/>
          <w:szCs w:val="24"/>
        </w:rPr>
        <w:t>2004</w:t>
      </w:r>
      <w:r w:rsidR="009B5328">
        <w:rPr>
          <w:rFonts w:ascii="Times New Roman" w:hAnsi="Times New Roman" w:cs="Times New Roman"/>
          <w:sz w:val="24"/>
          <w:szCs w:val="24"/>
        </w:rPr>
        <w:t>.</w:t>
      </w:r>
      <w:r w:rsidR="0075462D" w:rsidRP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5462D" w:rsidRP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26E72C23" w14:textId="77777777" w:rsidR="00446E0F" w:rsidRPr="00DC7316" w:rsidRDefault="00446E0F" w:rsidP="00446E0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Сен-Санс К</w:t>
      </w:r>
      <w:r w:rsidR="005A7C93">
        <w:rPr>
          <w:rFonts w:ascii="Times New Roman" w:hAnsi="Times New Roman" w:cs="Times New Roman"/>
          <w:sz w:val="24"/>
          <w:szCs w:val="24"/>
        </w:rPr>
        <w:t xml:space="preserve">. «Карнавал животных: </w:t>
      </w:r>
      <w:proofErr w:type="spellStart"/>
      <w:r w:rsidR="005A7C93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="005A7C93">
        <w:rPr>
          <w:rFonts w:ascii="Times New Roman" w:hAnsi="Times New Roman" w:cs="Times New Roman"/>
          <w:sz w:val="24"/>
          <w:szCs w:val="24"/>
        </w:rPr>
        <w:t>-</w:t>
      </w:r>
      <w:r w:rsidRPr="00DC7316">
        <w:rPr>
          <w:rFonts w:ascii="Times New Roman" w:hAnsi="Times New Roman" w:cs="Times New Roman"/>
          <w:sz w:val="24"/>
          <w:szCs w:val="24"/>
        </w:rPr>
        <w:t xml:space="preserve">развивающая </w:t>
      </w:r>
      <w:proofErr w:type="spellStart"/>
      <w:proofErr w:type="gramStart"/>
      <w:r w:rsidRPr="00DC7316">
        <w:rPr>
          <w:rFonts w:ascii="Times New Roman" w:hAnsi="Times New Roman" w:cs="Times New Roman"/>
          <w:sz w:val="24"/>
          <w:szCs w:val="24"/>
        </w:rPr>
        <w:t>программа.</w:t>
      </w:r>
      <w:r w:rsidR="00DA1DA5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proofErr w:type="gramEnd"/>
      <w:r w:rsidR="00DA1DA5">
        <w:rPr>
          <w:rFonts w:ascii="Times New Roman" w:hAnsi="Times New Roman" w:cs="Times New Roman"/>
          <w:sz w:val="24"/>
          <w:szCs w:val="24"/>
        </w:rPr>
        <w:t xml:space="preserve"> «Восприятие и творчество»</w:t>
      </w:r>
      <w:r w:rsidRPr="00DC7316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9B5328" w:rsidRPr="00DC7316">
        <w:rPr>
          <w:rFonts w:ascii="Times New Roman" w:hAnsi="Times New Roman" w:cs="Times New Roman"/>
          <w:sz w:val="24"/>
          <w:szCs w:val="24"/>
        </w:rPr>
        <w:t>–</w:t>
      </w:r>
      <w:r w:rsidR="009B5328">
        <w:rPr>
          <w:rFonts w:ascii="Times New Roman" w:hAnsi="Times New Roman" w:cs="Times New Roman"/>
          <w:sz w:val="24"/>
          <w:szCs w:val="24"/>
        </w:rPr>
        <w:t xml:space="preserve"> </w:t>
      </w:r>
      <w:r w:rsidR="00BD3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.: </w:t>
      </w:r>
      <w:r w:rsidR="005A7C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ый диск, </w:t>
      </w:r>
      <w:r w:rsidR="005A7C93" w:rsidRPr="005A7C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6</w:t>
      </w:r>
      <w:r w:rsidR="009B5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5462D" w:rsidRP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0D94F0F7" w14:textId="77777777" w:rsidR="00B95CC2" w:rsidRPr="00DC7316" w:rsidRDefault="00B95CC2" w:rsidP="00446E0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Сокровища мирового искусства. 22 слайд-шоу из эле</w:t>
      </w:r>
      <w:r w:rsidR="00DA1DA5">
        <w:rPr>
          <w:rFonts w:ascii="Times New Roman" w:hAnsi="Times New Roman" w:cs="Times New Roman"/>
          <w:sz w:val="24"/>
          <w:szCs w:val="24"/>
        </w:rPr>
        <w:t xml:space="preserve">ктронной коллекции </w:t>
      </w:r>
      <w:proofErr w:type="spellStart"/>
      <w:r w:rsidR="00DA1DA5">
        <w:rPr>
          <w:rFonts w:ascii="Times New Roman" w:hAnsi="Times New Roman" w:cs="Times New Roman"/>
          <w:sz w:val="24"/>
          <w:szCs w:val="24"/>
        </w:rPr>
        <w:t>ДиректМедиа</w:t>
      </w:r>
      <w:proofErr w:type="spellEnd"/>
      <w:r w:rsidR="00DA1DA5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BD32E7" w:rsidRPr="00DC7316">
        <w:rPr>
          <w:rFonts w:ascii="Times New Roman" w:hAnsi="Times New Roman" w:cs="Times New Roman"/>
          <w:sz w:val="24"/>
          <w:szCs w:val="24"/>
        </w:rPr>
        <w:t>–</w:t>
      </w:r>
      <w:r w:rsidR="00BD32E7">
        <w:rPr>
          <w:rFonts w:ascii="Times New Roman" w:hAnsi="Times New Roman" w:cs="Times New Roman"/>
          <w:sz w:val="24"/>
          <w:szCs w:val="24"/>
        </w:rPr>
        <w:t xml:space="preserve"> </w:t>
      </w:r>
      <w:r w:rsidR="00BD3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.: Новый диск, </w:t>
      </w:r>
      <w:r w:rsidR="00BD32E7" w:rsidRPr="005A7C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6</w:t>
      </w:r>
      <w:r w:rsidR="009B5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5462D" w:rsidRP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25ECFAB1" w14:textId="77777777" w:rsidR="00B95CC2" w:rsidRPr="00DA1DA5" w:rsidRDefault="00446E0F" w:rsidP="00DA1DA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Чайковский П. И. «Щелкунчи</w:t>
      </w:r>
      <w:r w:rsidR="00077B0F">
        <w:rPr>
          <w:rFonts w:ascii="Times New Roman" w:hAnsi="Times New Roman" w:cs="Times New Roman"/>
          <w:sz w:val="24"/>
          <w:szCs w:val="24"/>
        </w:rPr>
        <w:t xml:space="preserve">к»», «Времена года»: </w:t>
      </w:r>
      <w:proofErr w:type="spellStart"/>
      <w:r w:rsidR="00077B0F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="00077B0F">
        <w:rPr>
          <w:rFonts w:ascii="Times New Roman" w:hAnsi="Times New Roman" w:cs="Times New Roman"/>
          <w:sz w:val="24"/>
          <w:szCs w:val="24"/>
        </w:rPr>
        <w:t>-</w:t>
      </w:r>
      <w:r w:rsidRPr="00DC7316">
        <w:rPr>
          <w:rFonts w:ascii="Times New Roman" w:hAnsi="Times New Roman" w:cs="Times New Roman"/>
          <w:sz w:val="24"/>
          <w:szCs w:val="24"/>
        </w:rPr>
        <w:t>развивающая программа. Серия «Музыка и живопись для детей»</w:t>
      </w:r>
      <w:r w:rsidR="00DA1DA5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DA1DA5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DA1DA5" w:rsidRPr="00DC7316">
        <w:rPr>
          <w:rFonts w:ascii="Times New Roman" w:hAnsi="Times New Roman" w:cs="Times New Roman"/>
          <w:sz w:val="24"/>
          <w:szCs w:val="24"/>
        </w:rPr>
        <w:t>–</w:t>
      </w:r>
      <w:r w:rsidR="00DA1DA5">
        <w:rPr>
          <w:rFonts w:ascii="Times New Roman" w:hAnsi="Times New Roman" w:cs="Times New Roman"/>
          <w:sz w:val="24"/>
          <w:szCs w:val="24"/>
        </w:rPr>
        <w:t xml:space="preserve"> </w:t>
      </w:r>
      <w:r w:rsidR="00BD32E7" w:rsidRPr="00DA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: </w:t>
      </w:r>
      <w:r w:rsidR="00BD32E7" w:rsidRPr="00DA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isa</w:t>
      </w:r>
      <w:r w:rsidR="00BD32E7" w:rsidRPr="00DA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32E7" w:rsidRPr="00DA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o</w:t>
      </w:r>
      <w:r w:rsidR="00BD32E7" w:rsidRPr="00DA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4</w:t>
      </w:r>
      <w:r w:rsidR="009B5328" w:rsidRPr="00DA1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462D" w:rsidRPr="00DA1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</w:t>
      </w:r>
      <w:r w:rsidR="0075462D" w:rsidRPr="00DA1DA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5462D" w:rsidRPr="00DA1DA5">
        <w:rPr>
          <w:rFonts w:ascii="Times New Roman" w:hAnsi="Times New Roman" w:cs="Times New Roman"/>
          <w:sz w:val="24"/>
          <w:szCs w:val="24"/>
        </w:rPr>
        <w:t xml:space="preserve">– </w:t>
      </w:r>
      <w:r w:rsidR="0075462D" w:rsidRPr="00DA1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</w:t>
      </w:r>
      <w:r w:rsidR="0075462D" w:rsidRPr="00DA1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D</w:t>
      </w:r>
      <w:r w:rsidR="0075462D" w:rsidRPr="00DA1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75462D" w:rsidRPr="00DA1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ROM</w:t>
      </w:r>
      <w:r w:rsidR="0075462D" w:rsidRPr="00DA1D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  <w:r w:rsidR="0075462D" w:rsidRPr="00DA1DA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> </w:t>
      </w:r>
    </w:p>
    <w:p w14:paraId="0F5A0C4E" w14:textId="77777777" w:rsidR="00446E0F" w:rsidRPr="00DC7316" w:rsidRDefault="00446E0F" w:rsidP="00446E0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 xml:space="preserve">Чувашские народные сказки. </w:t>
      </w:r>
      <w:r w:rsidR="00DA1DA5">
        <w:rPr>
          <w:rFonts w:ascii="Times New Roman" w:hAnsi="Times New Roman" w:cs="Times New Roman"/>
          <w:sz w:val="24"/>
          <w:szCs w:val="24"/>
        </w:rPr>
        <w:t xml:space="preserve">Читает М.Ефремов и А.Покровская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BD32E7" w:rsidRPr="00DC7316">
        <w:rPr>
          <w:rFonts w:ascii="Times New Roman" w:hAnsi="Times New Roman" w:cs="Times New Roman"/>
          <w:sz w:val="24"/>
          <w:szCs w:val="24"/>
        </w:rPr>
        <w:t>–</w:t>
      </w:r>
      <w:r w:rsidR="00BD32E7">
        <w:rPr>
          <w:rFonts w:ascii="Times New Roman" w:hAnsi="Times New Roman" w:cs="Times New Roman"/>
          <w:sz w:val="24"/>
          <w:szCs w:val="24"/>
        </w:rPr>
        <w:t xml:space="preserve"> </w:t>
      </w:r>
      <w:r w:rsidR="00BD32E7" w:rsidRPr="00BD3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 «</w:t>
      </w:r>
      <w:proofErr w:type="spellStart"/>
      <w:r w:rsidR="00BD32E7" w:rsidRPr="00BD3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джани</w:t>
      </w:r>
      <w:proofErr w:type="spellEnd"/>
      <w:r w:rsidR="00BD32E7" w:rsidRPr="00BD3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Радио России (запись эфира)</w:t>
      </w:r>
      <w:r w:rsidR="00BD32E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2E7" w:rsidRPr="00BD3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5</w:t>
      </w:r>
      <w:r w:rsidR="009B5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0C96C210" w14:textId="77777777" w:rsidR="00446E0F" w:rsidRPr="00DC7316" w:rsidRDefault="005D3B0B" w:rsidP="005D3B0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Энциклопедия изобразительного искусства</w:t>
      </w:r>
      <w:r w:rsidR="00DA1DA5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BC2161" w:rsidRPr="00DC7316">
        <w:rPr>
          <w:rFonts w:ascii="Times New Roman" w:hAnsi="Times New Roman" w:cs="Times New Roman"/>
          <w:sz w:val="24"/>
          <w:szCs w:val="24"/>
        </w:rPr>
        <w:t xml:space="preserve">– </w:t>
      </w:r>
      <w:r w:rsidR="00BD32E7">
        <w:rPr>
          <w:rFonts w:ascii="Times New Roman" w:hAnsi="Times New Roman" w:cs="Times New Roman"/>
          <w:sz w:val="24"/>
          <w:szCs w:val="24"/>
        </w:rPr>
        <w:t>М.</w:t>
      </w:r>
      <w:r w:rsidR="00BC2161">
        <w:rPr>
          <w:rFonts w:ascii="Times New Roman" w:hAnsi="Times New Roman" w:cs="Times New Roman"/>
          <w:sz w:val="24"/>
          <w:szCs w:val="24"/>
        </w:rPr>
        <w:t>: ИДДК, 2005</w:t>
      </w:r>
      <w:r w:rsidR="009B5328">
        <w:rPr>
          <w:rFonts w:ascii="Times New Roman" w:hAnsi="Times New Roman" w:cs="Times New Roman"/>
          <w:sz w:val="24"/>
          <w:szCs w:val="24"/>
        </w:rPr>
        <w:t>.</w:t>
      </w:r>
      <w:r w:rsidR="0075462D" w:rsidRP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0E9F9C5C" w14:textId="77777777" w:rsidR="00711E15" w:rsidRPr="00711E15" w:rsidRDefault="00711E15" w:rsidP="005D3B0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Энциклопедия: Театр: Балет. Опера. Драма </w:t>
      </w:r>
      <w:r w:rsidRPr="00711E15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(в трех томах)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9B5328" w:rsidRPr="00DC7316">
        <w:rPr>
          <w:rFonts w:ascii="Times New Roman" w:hAnsi="Times New Roman" w:cs="Times New Roman"/>
          <w:sz w:val="24"/>
          <w:szCs w:val="24"/>
        </w:rPr>
        <w:t xml:space="preserve">– </w:t>
      </w:r>
      <w:r w:rsidR="009B5328">
        <w:rPr>
          <w:rFonts w:ascii="Times New Roman" w:hAnsi="Times New Roman" w:cs="Times New Roman"/>
          <w:sz w:val="24"/>
          <w:szCs w:val="24"/>
        </w:rPr>
        <w:t>М.:</w:t>
      </w:r>
      <w:r w:rsidR="009B5328" w:rsidRPr="009B5328">
        <w:t xml:space="preserve"> </w:t>
      </w:r>
      <w:hyperlink r:id="rId63" w:history="1">
        <w:proofErr w:type="spellStart"/>
        <w:r w:rsidR="009B5328" w:rsidRPr="009B5328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ордис</w:t>
        </w:r>
        <w:proofErr w:type="spellEnd"/>
        <w:r w:rsidR="009B5328" w:rsidRPr="009B5328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&amp; Медиа</w:t>
        </w:r>
      </w:hyperlink>
      <w:r w:rsidR="009B5328">
        <w:rPr>
          <w:rFonts w:ascii="Times New Roman" w:hAnsi="Times New Roman" w:cs="Times New Roman"/>
          <w:sz w:val="24"/>
          <w:szCs w:val="24"/>
        </w:rPr>
        <w:t>, 2003.</w:t>
      </w:r>
      <w:r w:rsidR="0075462D" w:rsidRP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1C3E1FE9" w14:textId="77777777" w:rsidR="001606EF" w:rsidRPr="00DC7316" w:rsidRDefault="005D3B0B" w:rsidP="00446E0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16">
        <w:rPr>
          <w:rFonts w:ascii="Times New Roman" w:hAnsi="Times New Roman" w:cs="Times New Roman"/>
          <w:sz w:val="24"/>
          <w:szCs w:val="24"/>
        </w:rPr>
        <w:t>Энциклопедия классической музыки</w:t>
      </w:r>
      <w:r w:rsidR="009B5328" w:rsidRPr="009B5328">
        <w:rPr>
          <w:rFonts w:ascii="Times New Roman" w:hAnsi="Times New Roman" w:cs="Times New Roman"/>
          <w:sz w:val="24"/>
          <w:szCs w:val="24"/>
        </w:rPr>
        <w:t xml:space="preserve"> </w:t>
      </w:r>
      <w:r w:rsidR="00DA1DA5"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="009B5328" w:rsidRPr="00DC7316">
        <w:rPr>
          <w:rFonts w:ascii="Times New Roman" w:hAnsi="Times New Roman" w:cs="Times New Roman"/>
          <w:sz w:val="24"/>
          <w:szCs w:val="24"/>
        </w:rPr>
        <w:t>–</w:t>
      </w:r>
      <w:r w:rsidR="009B5328">
        <w:rPr>
          <w:rFonts w:ascii="Times New Roman" w:hAnsi="Times New Roman" w:cs="Times New Roman"/>
          <w:sz w:val="24"/>
          <w:szCs w:val="24"/>
        </w:rPr>
        <w:t xml:space="preserve"> </w:t>
      </w:r>
      <w:r w:rsidR="009B5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: Новый диск, </w:t>
      </w:r>
      <w:r w:rsidR="009B5328" w:rsidRPr="005A7C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6</w:t>
      </w:r>
      <w:r w:rsidR="00754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5462D" w:rsidRP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DC7316">
        <w:rPr>
          <w:rFonts w:ascii="Times New Roman" w:hAnsi="Times New Roman" w:cs="Times New Roman"/>
          <w:sz w:val="24"/>
          <w:szCs w:val="24"/>
        </w:rPr>
        <w:t>–</w:t>
      </w:r>
      <w:r w:rsidR="0075462D">
        <w:rPr>
          <w:rFonts w:ascii="Times New Roman" w:hAnsi="Times New Roman" w:cs="Times New Roman"/>
          <w:sz w:val="24"/>
          <w:szCs w:val="24"/>
        </w:rPr>
        <w:t xml:space="preserve"> </w:t>
      </w:r>
      <w:r w:rsidR="0075462D" w:rsidRPr="007546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эл. опт. диск (CD- ROM).</w:t>
      </w:r>
      <w:r w:rsidR="0075462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165AE0C0" w14:textId="77777777" w:rsidR="00446E0F" w:rsidRPr="00DC7316" w:rsidRDefault="00446E0F" w:rsidP="00446F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6CD495" w14:textId="77777777" w:rsidR="00541A7F" w:rsidRDefault="00541A7F" w:rsidP="0054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316">
        <w:rPr>
          <w:rFonts w:ascii="Times New Roman" w:hAnsi="Times New Roman" w:cs="Times New Roman"/>
          <w:b/>
          <w:sz w:val="24"/>
          <w:szCs w:val="24"/>
          <w:u w:val="single"/>
        </w:rPr>
        <w:t>Рекомендуемые интернет-ресурсы:</w:t>
      </w:r>
    </w:p>
    <w:p w14:paraId="65241FC2" w14:textId="77777777" w:rsidR="00E85B68" w:rsidRPr="00711E15" w:rsidRDefault="00E85B68" w:rsidP="0054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E34831" w14:textId="77777777" w:rsidR="00E85B68" w:rsidRDefault="00E85B68" w:rsidP="00E85B68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E85B68">
        <w:rPr>
          <w:rFonts w:ascii="Times New Roman" w:eastAsia="Calibri" w:hAnsi="Times New Roman" w:cs="Times New Roman"/>
          <w:sz w:val="24"/>
          <w:szCs w:val="24"/>
        </w:rPr>
        <w:t>Веснянки. Фольклорный ансамбль «</w:t>
      </w:r>
      <w:proofErr w:type="spellStart"/>
      <w:r w:rsidRPr="00E85B68">
        <w:rPr>
          <w:rFonts w:ascii="Times New Roman" w:eastAsia="Calibri" w:hAnsi="Times New Roman" w:cs="Times New Roman"/>
          <w:sz w:val="24"/>
          <w:szCs w:val="24"/>
        </w:rPr>
        <w:t>Радоница</w:t>
      </w:r>
      <w:proofErr w:type="spellEnd"/>
      <w:r w:rsidRPr="00E85B6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[Электронный ресурс] - URL:</w:t>
      </w:r>
      <w:r w:rsidR="000F3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4" w:history="1">
        <w:r w:rsidRPr="00E85B68">
          <w:rPr>
            <w:rStyle w:val="ac"/>
            <w:rFonts w:ascii="Times New Roman" w:eastAsia="Calibri" w:hAnsi="Times New Roman" w:cs="Times New Roman"/>
            <w:sz w:val="24"/>
            <w:szCs w:val="24"/>
          </w:rPr>
          <w:t>https://www.youtube.com/watch?v=-dNvjSUrymE</w:t>
        </w:r>
      </w:hyperlink>
      <w:r w:rsidR="000F35FC">
        <w:rPr>
          <w:rFonts w:ascii="Times New Roman" w:eastAsia="Calibri" w:hAnsi="Times New Roman" w:cs="Times New Roman"/>
          <w:sz w:val="24"/>
          <w:szCs w:val="24"/>
        </w:rPr>
        <w:t xml:space="preserve"> (17</w:t>
      </w:r>
      <w:r w:rsidRPr="00E85B68">
        <w:rPr>
          <w:rFonts w:ascii="Times New Roman" w:eastAsia="Calibri" w:hAnsi="Times New Roman" w:cs="Times New Roman"/>
          <w:sz w:val="24"/>
          <w:szCs w:val="24"/>
        </w:rPr>
        <w:t>.06.2017).</w:t>
      </w:r>
    </w:p>
    <w:p w14:paraId="6B555D29" w14:textId="77777777" w:rsidR="00E85B68" w:rsidRPr="00E85B68" w:rsidRDefault="00E85B68" w:rsidP="00E85B68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раида Вдовина, чувашская народная певица (чувашские народные песни). 2013г, ГТР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[Электронный ресурс] - URL:</w:t>
      </w:r>
      <w:r w:rsidRPr="00E85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ашия</w:t>
      </w:r>
      <w:hyperlink r:id="rId65" w:history="1">
        <w:r w:rsidRPr="00E85B6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b7BgYJJLBWc</w:t>
        </w:r>
      </w:hyperlink>
      <w:r w:rsidRPr="00E85B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35FC">
        <w:rPr>
          <w:rFonts w:ascii="Times New Roman" w:eastAsia="Calibri" w:hAnsi="Times New Roman" w:cs="Times New Roman"/>
          <w:sz w:val="24"/>
          <w:szCs w:val="24"/>
        </w:rPr>
        <w:t>(18</w:t>
      </w:r>
      <w:r w:rsidR="000F35FC" w:rsidRPr="00E85B68">
        <w:rPr>
          <w:rFonts w:ascii="Times New Roman" w:eastAsia="Calibri" w:hAnsi="Times New Roman" w:cs="Times New Roman"/>
          <w:sz w:val="24"/>
          <w:szCs w:val="24"/>
        </w:rPr>
        <w:t>.06.2017).</w:t>
      </w:r>
    </w:p>
    <w:p w14:paraId="44E3D42C" w14:textId="77777777" w:rsidR="00E85B68" w:rsidRPr="00125A0F" w:rsidRDefault="00E85B68" w:rsidP="00E85B68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uzo</w:t>
      </w:r>
      <w:proofErr w:type="spellEnd"/>
      <w:r w:rsidRPr="00E85B68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ond</w:t>
      </w:r>
      <w:proofErr w:type="spellEnd"/>
      <w:r>
        <w:t xml:space="preserve">: </w:t>
      </w:r>
      <w:r w:rsidRPr="00E85B68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</w:t>
      </w:r>
      <w:r w:rsidRPr="0052474B">
        <w:t xml:space="preserve">- </w:t>
      </w:r>
      <w:r w:rsidRPr="00E85B68">
        <w:rPr>
          <w:rFonts w:ascii="Times New Roman" w:eastAsia="Calibri" w:hAnsi="Times New Roman" w:cs="Times New Roman"/>
          <w:sz w:val="24"/>
          <w:szCs w:val="24"/>
        </w:rPr>
        <w:t>URL:</w:t>
      </w:r>
      <w:r w:rsidRPr="00126A48"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https://muzofond.com/ (23.06.2017)</w:t>
      </w:r>
      <w:r w:rsidR="000F35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4F7393" w14:textId="77777777" w:rsidR="00125A0F" w:rsidRDefault="00125A0F" w:rsidP="00125A0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Народный фольклорный ансамбль. </w:t>
      </w:r>
      <w:proofErr w:type="spellStart"/>
      <w:r w:rsidRPr="00E85B68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E85B68">
        <w:rPr>
          <w:rFonts w:ascii="Times New Roman" w:hAnsi="Times New Roman" w:cs="Times New Roman"/>
          <w:sz w:val="24"/>
          <w:szCs w:val="24"/>
        </w:rPr>
        <w:t xml:space="preserve">. Веснянка: [Электронный ресурс] - URL: </w:t>
      </w:r>
      <w:hyperlink r:id="rId66" w:history="1">
        <w:r w:rsidRPr="00E85B68">
          <w:rPr>
            <w:rStyle w:val="ac"/>
            <w:rFonts w:ascii="Times New Roman" w:hAnsi="Times New Roman" w:cs="Times New Roman"/>
            <w:sz w:val="24"/>
            <w:szCs w:val="24"/>
          </w:rPr>
          <w:t>https://xmuzic.me/s/8165848-narodnyj_folklornyj_ansambl_-_Zaklichka_Vesnyanka/</w:t>
        </w:r>
      </w:hyperlink>
      <w:r w:rsidRPr="00E85B68">
        <w:rPr>
          <w:rFonts w:ascii="Times New Roman" w:hAnsi="Times New Roman" w:cs="Times New Roman"/>
          <w:sz w:val="24"/>
          <w:szCs w:val="24"/>
        </w:rPr>
        <w:t xml:space="preserve"> (23.06.2017).</w:t>
      </w:r>
    </w:p>
    <w:p w14:paraId="4A11B534" w14:textId="77777777" w:rsidR="00125A0F" w:rsidRDefault="00125A0F" w:rsidP="00125A0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государственная библиотека</w:t>
      </w:r>
      <w:r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[Электронный ресурс]</w:t>
      </w:r>
      <w:r w:rsidRPr="00E85B68">
        <w:t xml:space="preserve"> </w:t>
      </w:r>
      <w:r w:rsidRPr="0052474B">
        <w:t xml:space="preserve">- </w:t>
      </w:r>
      <w:r w:rsidRPr="00E85B68">
        <w:rPr>
          <w:rFonts w:ascii="Times New Roman" w:eastAsia="Calibri" w:hAnsi="Times New Roman" w:cs="Times New Roman"/>
          <w:sz w:val="24"/>
          <w:szCs w:val="24"/>
        </w:rPr>
        <w:t>URL:</w:t>
      </w: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80364C">
          <w:rPr>
            <w:rStyle w:val="ac"/>
            <w:rFonts w:ascii="Times New Roman" w:hAnsi="Times New Roman" w:cs="Times New Roman"/>
            <w:sz w:val="24"/>
            <w:szCs w:val="24"/>
          </w:rPr>
          <w:t>http://www.rsl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(23.06.2017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616DD3" w14:textId="77777777" w:rsidR="00E85B68" w:rsidRPr="00125A0F" w:rsidRDefault="00DD0950" w:rsidP="00125A0F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0F">
        <w:rPr>
          <w:rFonts w:ascii="Times New Roman" w:hAnsi="Times New Roman" w:cs="Times New Roman"/>
          <w:sz w:val="24"/>
          <w:szCs w:val="24"/>
        </w:rPr>
        <w:t xml:space="preserve">Русские народные инструменты </w:t>
      </w:r>
      <w:r w:rsidR="000F35FC" w:rsidRPr="00125A0F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- URL: </w:t>
      </w:r>
      <w:hyperlink r:id="rId68" w:history="1">
        <w:r w:rsidRPr="00125A0F">
          <w:rPr>
            <w:rStyle w:val="ac"/>
            <w:rFonts w:ascii="Times New Roman" w:hAnsi="Times New Roman" w:cs="Times New Roman"/>
            <w:sz w:val="24"/>
            <w:szCs w:val="24"/>
          </w:rPr>
          <w:t>http://folkinst.narod.ru/</w:t>
        </w:r>
      </w:hyperlink>
      <w:r w:rsidR="005C59AF">
        <w:t xml:space="preserve"> </w:t>
      </w:r>
      <w:r w:rsidR="000F35FC" w:rsidRPr="00125A0F">
        <w:rPr>
          <w:rFonts w:ascii="Times New Roman" w:eastAsia="Calibri" w:hAnsi="Times New Roman" w:cs="Times New Roman"/>
          <w:sz w:val="24"/>
          <w:szCs w:val="24"/>
        </w:rPr>
        <w:t>(19.06.2017).</w:t>
      </w:r>
    </w:p>
    <w:p w14:paraId="48BEFAA3" w14:textId="77777777" w:rsidR="00125A0F" w:rsidRDefault="002E4BC6" w:rsidP="00E85B68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Русские народные праздники </w:t>
      </w:r>
      <w:r w:rsidR="000F3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5FC" w:rsidRPr="00E85B68">
        <w:rPr>
          <w:rFonts w:ascii="Times New Roman" w:eastAsia="Calibri" w:hAnsi="Times New Roman" w:cs="Times New Roman"/>
          <w:sz w:val="24"/>
          <w:szCs w:val="24"/>
        </w:rPr>
        <w:t>[Электронный ресурс] - URL:</w:t>
      </w:r>
      <w:r w:rsidR="000F3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9" w:history="1">
        <w:r w:rsidRPr="00E85B68">
          <w:rPr>
            <w:rStyle w:val="ac"/>
            <w:rFonts w:ascii="Times New Roman" w:hAnsi="Times New Roman" w:cs="Times New Roman"/>
            <w:sz w:val="24"/>
            <w:szCs w:val="24"/>
          </w:rPr>
          <w:t>http://www.prazdniki-online.ru/russkie-narodnye-prazdniki/</w:t>
        </w:r>
      </w:hyperlink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27E3" w14:textId="77777777" w:rsidR="00125A0F" w:rsidRPr="00E85B68" w:rsidRDefault="002E4BC6" w:rsidP="00125A0F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5B68">
        <w:rPr>
          <w:rFonts w:ascii="Times New Roman" w:hAnsi="Times New Roman" w:cs="Times New Roman"/>
          <w:sz w:val="24"/>
          <w:szCs w:val="24"/>
        </w:rPr>
        <w:t xml:space="preserve"> </w:t>
      </w:r>
      <w:r w:rsidR="00125A0F" w:rsidRPr="00E85B68">
        <w:rPr>
          <w:rFonts w:ascii="Times New Roman" w:eastAsia="Calibri" w:hAnsi="Times New Roman" w:cs="Times New Roman"/>
          <w:sz w:val="24"/>
          <w:szCs w:val="24"/>
        </w:rPr>
        <w:t xml:space="preserve">Русские колядки: [Электронный ресурс] </w:t>
      </w:r>
      <w:r w:rsidR="00125A0F" w:rsidRPr="00E85B68">
        <w:rPr>
          <w:rFonts w:ascii="Times New Roman" w:hAnsi="Times New Roman" w:cs="Times New Roman"/>
          <w:sz w:val="24"/>
          <w:szCs w:val="24"/>
        </w:rPr>
        <w:t xml:space="preserve">- </w:t>
      </w:r>
      <w:r w:rsidR="00125A0F" w:rsidRPr="00E85B68">
        <w:rPr>
          <w:rFonts w:ascii="Times New Roman" w:eastAsia="Calibri" w:hAnsi="Times New Roman" w:cs="Times New Roman"/>
          <w:sz w:val="24"/>
          <w:szCs w:val="24"/>
        </w:rPr>
        <w:t xml:space="preserve">URL: </w:t>
      </w:r>
      <w:hyperlink r:id="rId70" w:history="1">
        <w:r w:rsidR="00125A0F" w:rsidRPr="00E85B68">
          <w:rPr>
            <w:rStyle w:val="ac"/>
            <w:rFonts w:ascii="Times New Roman" w:hAnsi="Times New Roman" w:cs="Times New Roman"/>
            <w:sz w:val="24"/>
            <w:szCs w:val="24"/>
          </w:rPr>
          <w:t>http://vmuzice.com/mp3/%F0%F3%F1%F1%EA%E8%E5+%EA%EE%EB%FF%E4%EA%E8</w:t>
        </w:r>
      </w:hyperlink>
      <w:r w:rsidR="00125A0F" w:rsidRPr="00E85B68">
        <w:rPr>
          <w:rFonts w:ascii="Times New Roman" w:hAnsi="Times New Roman" w:cs="Times New Roman"/>
          <w:sz w:val="24"/>
          <w:szCs w:val="24"/>
        </w:rPr>
        <w:t xml:space="preserve"> (23.06.2017).</w:t>
      </w:r>
    </w:p>
    <w:p w14:paraId="24E12627" w14:textId="77777777" w:rsidR="00446E0F" w:rsidRPr="00125A0F" w:rsidRDefault="00837B8B" w:rsidP="00125A0F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25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увашские узоры. </w:t>
      </w:r>
      <w:r w:rsidRPr="00125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кументальный фильм о чувашских народных песнях </w:t>
      </w:r>
      <w:r w:rsidRPr="00125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986 г.)</w:t>
      </w:r>
      <w:r w:rsidR="000F35FC" w:rsidRPr="00125A0F">
        <w:rPr>
          <w:rFonts w:ascii="Times New Roman" w:eastAsia="Calibri" w:hAnsi="Times New Roman" w:cs="Times New Roman"/>
          <w:sz w:val="24"/>
          <w:szCs w:val="24"/>
        </w:rPr>
        <w:t xml:space="preserve"> [Электронный ресурс] - URL: </w:t>
      </w:r>
      <w:r w:rsidRPr="00125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1" w:history="1">
        <w:r w:rsidRPr="00125A0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43XZc7fyK4A</w:t>
        </w:r>
      </w:hyperlink>
      <w:r w:rsidR="000F35FC">
        <w:t>(</w:t>
      </w:r>
      <w:r w:rsidR="000F35FC" w:rsidRPr="00125A0F">
        <w:rPr>
          <w:rFonts w:ascii="Times New Roman" w:eastAsia="Calibri" w:hAnsi="Times New Roman" w:cs="Times New Roman"/>
          <w:sz w:val="24"/>
          <w:szCs w:val="24"/>
        </w:rPr>
        <w:t>21.06.2017).</w:t>
      </w:r>
    </w:p>
    <w:p w14:paraId="6C817537" w14:textId="77777777" w:rsidR="00E85B68" w:rsidRPr="00E85B68" w:rsidRDefault="00E85B68" w:rsidP="00E85B68">
      <w:pPr>
        <w:pStyle w:val="a4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D0950">
        <w:rPr>
          <w:rFonts w:ascii="Times New Roman" w:hAnsi="Times New Roman" w:cs="Times New Roman"/>
          <w:sz w:val="24"/>
          <w:szCs w:val="24"/>
        </w:rPr>
        <w:t>Энциклопедия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[Электронный ресурс] -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2" w:history="1">
        <w:r w:rsidRPr="00DD0950">
          <w:rPr>
            <w:rStyle w:val="ac"/>
            <w:rFonts w:ascii="Times New Roman" w:hAnsi="Times New Roman" w:cs="Times New Roman"/>
            <w:sz w:val="24"/>
            <w:szCs w:val="24"/>
          </w:rPr>
          <w:t>https://eomi.ru</w:t>
        </w:r>
      </w:hyperlink>
      <w:r>
        <w:t xml:space="preserve"> </w:t>
      </w:r>
      <w:r w:rsidRPr="00E85B6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85B68">
        <w:rPr>
          <w:rFonts w:ascii="Times New Roman" w:eastAsia="Calibri" w:hAnsi="Times New Roman" w:cs="Times New Roman"/>
          <w:sz w:val="24"/>
          <w:szCs w:val="24"/>
        </w:rPr>
        <w:t>.06.2017).</w:t>
      </w:r>
    </w:p>
    <w:p w14:paraId="3D7AB106" w14:textId="77777777" w:rsidR="001606EF" w:rsidRPr="00DC7316" w:rsidRDefault="001606EF" w:rsidP="001606E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5F857" w14:textId="77777777" w:rsidR="001606EF" w:rsidRPr="00DC7316" w:rsidRDefault="001606EF" w:rsidP="001606E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4EE2E" w14:textId="77777777" w:rsidR="00541A7F" w:rsidRPr="00DC7316" w:rsidRDefault="00541A7F" w:rsidP="00446E0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1A7F" w:rsidRPr="00DC7316" w:rsidSect="005C0215">
      <w:headerReference w:type="default" r:id="rId73"/>
      <w:pgSz w:w="16838" w:h="11906" w:orient="landscape"/>
      <w:pgMar w:top="430" w:right="70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ED097" w14:textId="77777777" w:rsidR="00FD32D6" w:rsidRDefault="00FD32D6" w:rsidP="0098559B">
      <w:pPr>
        <w:spacing w:after="0" w:line="240" w:lineRule="auto"/>
      </w:pPr>
      <w:r>
        <w:separator/>
      </w:r>
    </w:p>
  </w:endnote>
  <w:endnote w:type="continuationSeparator" w:id="0">
    <w:p w14:paraId="5F2AB9BD" w14:textId="77777777" w:rsidR="00FD32D6" w:rsidRDefault="00FD32D6" w:rsidP="0098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8811" w14:textId="77777777" w:rsidR="00FD32D6" w:rsidRDefault="00FD32D6" w:rsidP="0098559B">
      <w:pPr>
        <w:spacing w:after="0" w:line="240" w:lineRule="auto"/>
      </w:pPr>
      <w:r>
        <w:separator/>
      </w:r>
    </w:p>
  </w:footnote>
  <w:footnote w:type="continuationSeparator" w:id="0">
    <w:p w14:paraId="31E88AA4" w14:textId="77777777" w:rsidR="00FD32D6" w:rsidRDefault="00FD32D6" w:rsidP="0098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4B10" w14:textId="77777777" w:rsidR="002A00CB" w:rsidRDefault="002A00CB">
    <w:pPr>
      <w:pStyle w:val="a5"/>
    </w:pPr>
    <w:r>
      <w:t>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6"/>
    <w:multiLevelType w:val="multilevel"/>
    <w:tmpl w:val="F7CABFCC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55DEB"/>
    <w:multiLevelType w:val="hybridMultilevel"/>
    <w:tmpl w:val="B9EC06E2"/>
    <w:lvl w:ilvl="0" w:tplc="5C7C90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11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263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8CF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E1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061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EC0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6D9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A16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13EA3"/>
    <w:multiLevelType w:val="hybridMultilevel"/>
    <w:tmpl w:val="1812B9A2"/>
    <w:lvl w:ilvl="0" w:tplc="F0A0B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1EDB"/>
    <w:multiLevelType w:val="hybridMultilevel"/>
    <w:tmpl w:val="B8D435A8"/>
    <w:lvl w:ilvl="0" w:tplc="60B2F272">
      <w:numFmt w:val="bullet"/>
      <w:lvlText w:val="–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09D7BE0"/>
    <w:multiLevelType w:val="hybridMultilevel"/>
    <w:tmpl w:val="4D04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56C5"/>
    <w:multiLevelType w:val="hybridMultilevel"/>
    <w:tmpl w:val="1B26E350"/>
    <w:lvl w:ilvl="0" w:tplc="176CD1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AA3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0C6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A7B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E1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F4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C9B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E95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AAA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1BC6"/>
    <w:multiLevelType w:val="hybridMultilevel"/>
    <w:tmpl w:val="FF608F3A"/>
    <w:lvl w:ilvl="0" w:tplc="AC0487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AB5"/>
    <w:multiLevelType w:val="hybridMultilevel"/>
    <w:tmpl w:val="846C8210"/>
    <w:lvl w:ilvl="0" w:tplc="2E500EBC">
      <w:start w:val="4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050"/>
    <w:multiLevelType w:val="hybridMultilevel"/>
    <w:tmpl w:val="0E72AC80"/>
    <w:lvl w:ilvl="0" w:tplc="AC0487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6781"/>
    <w:multiLevelType w:val="hybridMultilevel"/>
    <w:tmpl w:val="79EE06CC"/>
    <w:lvl w:ilvl="0" w:tplc="AC0487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785A"/>
    <w:multiLevelType w:val="hybridMultilevel"/>
    <w:tmpl w:val="FF608F3A"/>
    <w:lvl w:ilvl="0" w:tplc="AC0487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62A3"/>
    <w:multiLevelType w:val="hybridMultilevel"/>
    <w:tmpl w:val="0D32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75D4B"/>
    <w:multiLevelType w:val="hybridMultilevel"/>
    <w:tmpl w:val="4630FD90"/>
    <w:lvl w:ilvl="0" w:tplc="35987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574C"/>
    <w:multiLevelType w:val="hybridMultilevel"/>
    <w:tmpl w:val="C79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F799E"/>
    <w:multiLevelType w:val="hybridMultilevel"/>
    <w:tmpl w:val="F1BE9022"/>
    <w:lvl w:ilvl="0" w:tplc="99889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58C7"/>
    <w:multiLevelType w:val="hybridMultilevel"/>
    <w:tmpl w:val="8E8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80D"/>
    <w:multiLevelType w:val="hybridMultilevel"/>
    <w:tmpl w:val="45149B48"/>
    <w:lvl w:ilvl="0" w:tplc="99889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E4B93"/>
    <w:multiLevelType w:val="multilevel"/>
    <w:tmpl w:val="5B1A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CF4073"/>
    <w:multiLevelType w:val="hybridMultilevel"/>
    <w:tmpl w:val="9AA088F0"/>
    <w:lvl w:ilvl="0" w:tplc="E196C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851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0A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69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C7E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078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27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C1D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6FB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7381"/>
    <w:multiLevelType w:val="hybridMultilevel"/>
    <w:tmpl w:val="0898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625F2"/>
    <w:multiLevelType w:val="hybridMultilevel"/>
    <w:tmpl w:val="E88A9AC8"/>
    <w:lvl w:ilvl="0" w:tplc="7EC6E4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C71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80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2C8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8D6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65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4A0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0F7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EEF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611"/>
    <w:multiLevelType w:val="hybridMultilevel"/>
    <w:tmpl w:val="F77E4C84"/>
    <w:lvl w:ilvl="0" w:tplc="389E5074">
      <w:start w:val="1"/>
      <w:numFmt w:val="decimal"/>
      <w:lvlText w:val="%1."/>
      <w:lvlJc w:val="left"/>
      <w:pPr>
        <w:ind w:left="720" w:hanging="360"/>
      </w:pPr>
      <w:rPr>
        <w:rFonts w:eastAsia="Candar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14"/>
  </w:num>
  <w:num w:numId="7">
    <w:abstractNumId w:val="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3"/>
  </w:num>
  <w:num w:numId="13">
    <w:abstractNumId w:val="20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23"/>
  </w:num>
  <w:num w:numId="19">
    <w:abstractNumId w:val="21"/>
  </w:num>
  <w:num w:numId="20">
    <w:abstractNumId w:val="4"/>
  </w:num>
  <w:num w:numId="21">
    <w:abstractNumId w:val="8"/>
  </w:num>
  <w:num w:numId="22">
    <w:abstractNumId w:val="15"/>
  </w:num>
  <w:num w:numId="23">
    <w:abstractNumId w:val="5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34"/>
    <w:rsid w:val="00000AFC"/>
    <w:rsid w:val="00031743"/>
    <w:rsid w:val="00032C4B"/>
    <w:rsid w:val="00032FEF"/>
    <w:rsid w:val="00034F3B"/>
    <w:rsid w:val="00043B78"/>
    <w:rsid w:val="00046C5C"/>
    <w:rsid w:val="00053FC0"/>
    <w:rsid w:val="000629CC"/>
    <w:rsid w:val="00071191"/>
    <w:rsid w:val="00077B0F"/>
    <w:rsid w:val="00082D7D"/>
    <w:rsid w:val="0009396C"/>
    <w:rsid w:val="0009752E"/>
    <w:rsid w:val="000A7423"/>
    <w:rsid w:val="000B0B13"/>
    <w:rsid w:val="000B1ED9"/>
    <w:rsid w:val="000C1AA9"/>
    <w:rsid w:val="000D612A"/>
    <w:rsid w:val="000E02CB"/>
    <w:rsid w:val="000E55A0"/>
    <w:rsid w:val="000E6F6A"/>
    <w:rsid w:val="000F35FC"/>
    <w:rsid w:val="0010434C"/>
    <w:rsid w:val="00117131"/>
    <w:rsid w:val="0011728F"/>
    <w:rsid w:val="00120B52"/>
    <w:rsid w:val="00125A0F"/>
    <w:rsid w:val="001357CE"/>
    <w:rsid w:val="001378D8"/>
    <w:rsid w:val="00141D1F"/>
    <w:rsid w:val="00156A8A"/>
    <w:rsid w:val="00156D5D"/>
    <w:rsid w:val="0015787D"/>
    <w:rsid w:val="001606EF"/>
    <w:rsid w:val="001766F3"/>
    <w:rsid w:val="00185B42"/>
    <w:rsid w:val="001862C7"/>
    <w:rsid w:val="00186895"/>
    <w:rsid w:val="001930DE"/>
    <w:rsid w:val="001A293B"/>
    <w:rsid w:val="001A554B"/>
    <w:rsid w:val="001B0109"/>
    <w:rsid w:val="001B4885"/>
    <w:rsid w:val="001B4F5C"/>
    <w:rsid w:val="001C3BE9"/>
    <w:rsid w:val="001C6294"/>
    <w:rsid w:val="001C699D"/>
    <w:rsid w:val="001D2326"/>
    <w:rsid w:val="001D2CB0"/>
    <w:rsid w:val="001D797A"/>
    <w:rsid w:val="001E11B3"/>
    <w:rsid w:val="001E3930"/>
    <w:rsid w:val="001E61B8"/>
    <w:rsid w:val="001F5C7F"/>
    <w:rsid w:val="0021489E"/>
    <w:rsid w:val="00227CEE"/>
    <w:rsid w:val="0023537E"/>
    <w:rsid w:val="00235D64"/>
    <w:rsid w:val="00243BAD"/>
    <w:rsid w:val="00244916"/>
    <w:rsid w:val="0024530D"/>
    <w:rsid w:val="0024745A"/>
    <w:rsid w:val="00260E34"/>
    <w:rsid w:val="0027230D"/>
    <w:rsid w:val="0027768F"/>
    <w:rsid w:val="00281AC5"/>
    <w:rsid w:val="002827F5"/>
    <w:rsid w:val="002828E2"/>
    <w:rsid w:val="002A00CB"/>
    <w:rsid w:val="002A29AB"/>
    <w:rsid w:val="002B6EDF"/>
    <w:rsid w:val="002B727C"/>
    <w:rsid w:val="002C3355"/>
    <w:rsid w:val="002E4BC6"/>
    <w:rsid w:val="002E6D23"/>
    <w:rsid w:val="002F1E72"/>
    <w:rsid w:val="002F6962"/>
    <w:rsid w:val="00305E5C"/>
    <w:rsid w:val="00320700"/>
    <w:rsid w:val="00324FA4"/>
    <w:rsid w:val="00331EE3"/>
    <w:rsid w:val="00336611"/>
    <w:rsid w:val="003438B1"/>
    <w:rsid w:val="00360A5D"/>
    <w:rsid w:val="003616C5"/>
    <w:rsid w:val="003619DF"/>
    <w:rsid w:val="00372A7E"/>
    <w:rsid w:val="00373FD6"/>
    <w:rsid w:val="003826BD"/>
    <w:rsid w:val="00382CA6"/>
    <w:rsid w:val="00383853"/>
    <w:rsid w:val="003A6423"/>
    <w:rsid w:val="003A64C8"/>
    <w:rsid w:val="003C07F3"/>
    <w:rsid w:val="003C2117"/>
    <w:rsid w:val="003C58E2"/>
    <w:rsid w:val="003E7198"/>
    <w:rsid w:val="003E7C9B"/>
    <w:rsid w:val="003F266C"/>
    <w:rsid w:val="003F32BE"/>
    <w:rsid w:val="004033A0"/>
    <w:rsid w:val="00414199"/>
    <w:rsid w:val="00420158"/>
    <w:rsid w:val="00446E0F"/>
    <w:rsid w:val="00446F42"/>
    <w:rsid w:val="00451914"/>
    <w:rsid w:val="00454477"/>
    <w:rsid w:val="00455802"/>
    <w:rsid w:val="0046211D"/>
    <w:rsid w:val="00462A1E"/>
    <w:rsid w:val="004728DC"/>
    <w:rsid w:val="004836BA"/>
    <w:rsid w:val="00493427"/>
    <w:rsid w:val="004A415E"/>
    <w:rsid w:val="004B0BA2"/>
    <w:rsid w:val="004B6109"/>
    <w:rsid w:val="004C2370"/>
    <w:rsid w:val="004D767D"/>
    <w:rsid w:val="004D7EE4"/>
    <w:rsid w:val="004F2377"/>
    <w:rsid w:val="004F3796"/>
    <w:rsid w:val="004F5B7F"/>
    <w:rsid w:val="00501B8A"/>
    <w:rsid w:val="005059FB"/>
    <w:rsid w:val="005072FC"/>
    <w:rsid w:val="005104AA"/>
    <w:rsid w:val="00517735"/>
    <w:rsid w:val="00517CCE"/>
    <w:rsid w:val="00523A5D"/>
    <w:rsid w:val="00527AFF"/>
    <w:rsid w:val="0053330D"/>
    <w:rsid w:val="00536B98"/>
    <w:rsid w:val="00541A7F"/>
    <w:rsid w:val="00546564"/>
    <w:rsid w:val="0055761C"/>
    <w:rsid w:val="0057034C"/>
    <w:rsid w:val="00570F18"/>
    <w:rsid w:val="005761C7"/>
    <w:rsid w:val="005942B8"/>
    <w:rsid w:val="00596225"/>
    <w:rsid w:val="005A7011"/>
    <w:rsid w:val="005A7C93"/>
    <w:rsid w:val="005B2283"/>
    <w:rsid w:val="005B52B5"/>
    <w:rsid w:val="005B6FA2"/>
    <w:rsid w:val="005C0215"/>
    <w:rsid w:val="005C4D48"/>
    <w:rsid w:val="005C59AF"/>
    <w:rsid w:val="005D119E"/>
    <w:rsid w:val="005D3B0B"/>
    <w:rsid w:val="005D6378"/>
    <w:rsid w:val="005E5EE7"/>
    <w:rsid w:val="00606B57"/>
    <w:rsid w:val="00614998"/>
    <w:rsid w:val="00622734"/>
    <w:rsid w:val="006228E8"/>
    <w:rsid w:val="00627EDD"/>
    <w:rsid w:val="00631954"/>
    <w:rsid w:val="00632A2D"/>
    <w:rsid w:val="00653EFF"/>
    <w:rsid w:val="0065561F"/>
    <w:rsid w:val="006621B1"/>
    <w:rsid w:val="00665C60"/>
    <w:rsid w:val="00687E22"/>
    <w:rsid w:val="006918BB"/>
    <w:rsid w:val="006927E6"/>
    <w:rsid w:val="006A1FE8"/>
    <w:rsid w:val="006A6C26"/>
    <w:rsid w:val="006B7268"/>
    <w:rsid w:val="006C501E"/>
    <w:rsid w:val="006D3F46"/>
    <w:rsid w:val="006D7E49"/>
    <w:rsid w:val="006E6111"/>
    <w:rsid w:val="006F3579"/>
    <w:rsid w:val="00707893"/>
    <w:rsid w:val="00707A34"/>
    <w:rsid w:val="00711D18"/>
    <w:rsid w:val="00711E15"/>
    <w:rsid w:val="0071421F"/>
    <w:rsid w:val="007172D4"/>
    <w:rsid w:val="00720EAC"/>
    <w:rsid w:val="00724385"/>
    <w:rsid w:val="00737F66"/>
    <w:rsid w:val="00742B16"/>
    <w:rsid w:val="0075107E"/>
    <w:rsid w:val="0075462D"/>
    <w:rsid w:val="00755BB4"/>
    <w:rsid w:val="007570BF"/>
    <w:rsid w:val="0075730C"/>
    <w:rsid w:val="00760D45"/>
    <w:rsid w:val="007A26AB"/>
    <w:rsid w:val="007A42B9"/>
    <w:rsid w:val="007B25B1"/>
    <w:rsid w:val="007B2A43"/>
    <w:rsid w:val="007B4255"/>
    <w:rsid w:val="007B476D"/>
    <w:rsid w:val="007B47A3"/>
    <w:rsid w:val="007B6354"/>
    <w:rsid w:val="007B7FA3"/>
    <w:rsid w:val="007C548B"/>
    <w:rsid w:val="007D0502"/>
    <w:rsid w:val="007D65FE"/>
    <w:rsid w:val="007E4EC3"/>
    <w:rsid w:val="007E4F5B"/>
    <w:rsid w:val="007E66C4"/>
    <w:rsid w:val="007F15C0"/>
    <w:rsid w:val="007F7AB4"/>
    <w:rsid w:val="0080783B"/>
    <w:rsid w:val="00816CAA"/>
    <w:rsid w:val="00824C93"/>
    <w:rsid w:val="00832C72"/>
    <w:rsid w:val="00834740"/>
    <w:rsid w:val="00837B8B"/>
    <w:rsid w:val="008446A4"/>
    <w:rsid w:val="00854F3A"/>
    <w:rsid w:val="00867CFE"/>
    <w:rsid w:val="00874249"/>
    <w:rsid w:val="00884C74"/>
    <w:rsid w:val="00886B3A"/>
    <w:rsid w:val="00897270"/>
    <w:rsid w:val="0089787B"/>
    <w:rsid w:val="008A3EAF"/>
    <w:rsid w:val="008A74E7"/>
    <w:rsid w:val="008B15E0"/>
    <w:rsid w:val="008B3CF3"/>
    <w:rsid w:val="008B7010"/>
    <w:rsid w:val="008E16A5"/>
    <w:rsid w:val="008E2203"/>
    <w:rsid w:val="00901509"/>
    <w:rsid w:val="00902AE9"/>
    <w:rsid w:val="00910719"/>
    <w:rsid w:val="00912769"/>
    <w:rsid w:val="0091320F"/>
    <w:rsid w:val="00915A65"/>
    <w:rsid w:val="00923960"/>
    <w:rsid w:val="00926427"/>
    <w:rsid w:val="00932996"/>
    <w:rsid w:val="00932A45"/>
    <w:rsid w:val="00937FB4"/>
    <w:rsid w:val="00944056"/>
    <w:rsid w:val="0095646C"/>
    <w:rsid w:val="00964CAD"/>
    <w:rsid w:val="00966C29"/>
    <w:rsid w:val="00971891"/>
    <w:rsid w:val="00981CBA"/>
    <w:rsid w:val="0098559B"/>
    <w:rsid w:val="009B45E0"/>
    <w:rsid w:val="009B5328"/>
    <w:rsid w:val="009C252F"/>
    <w:rsid w:val="009D4180"/>
    <w:rsid w:val="009E28B3"/>
    <w:rsid w:val="00A22270"/>
    <w:rsid w:val="00A306A5"/>
    <w:rsid w:val="00A31A53"/>
    <w:rsid w:val="00A32D87"/>
    <w:rsid w:val="00A428A7"/>
    <w:rsid w:val="00A4416B"/>
    <w:rsid w:val="00A44C29"/>
    <w:rsid w:val="00A630B4"/>
    <w:rsid w:val="00A63556"/>
    <w:rsid w:val="00A674D9"/>
    <w:rsid w:val="00A703B4"/>
    <w:rsid w:val="00A71204"/>
    <w:rsid w:val="00A72C20"/>
    <w:rsid w:val="00A764EA"/>
    <w:rsid w:val="00A811FB"/>
    <w:rsid w:val="00A9170D"/>
    <w:rsid w:val="00AA04FE"/>
    <w:rsid w:val="00AB113B"/>
    <w:rsid w:val="00AC5E83"/>
    <w:rsid w:val="00AC7C9B"/>
    <w:rsid w:val="00AD45A1"/>
    <w:rsid w:val="00AE38EA"/>
    <w:rsid w:val="00AE3F21"/>
    <w:rsid w:val="00B00100"/>
    <w:rsid w:val="00B05A11"/>
    <w:rsid w:val="00B06B21"/>
    <w:rsid w:val="00B1204D"/>
    <w:rsid w:val="00B13092"/>
    <w:rsid w:val="00B140E7"/>
    <w:rsid w:val="00B14DA2"/>
    <w:rsid w:val="00B23F49"/>
    <w:rsid w:val="00B307D7"/>
    <w:rsid w:val="00B43EAE"/>
    <w:rsid w:val="00B469F8"/>
    <w:rsid w:val="00B47CA8"/>
    <w:rsid w:val="00B541FA"/>
    <w:rsid w:val="00B70517"/>
    <w:rsid w:val="00B76599"/>
    <w:rsid w:val="00B778AA"/>
    <w:rsid w:val="00B86B20"/>
    <w:rsid w:val="00B92621"/>
    <w:rsid w:val="00B95CC2"/>
    <w:rsid w:val="00BB62D6"/>
    <w:rsid w:val="00BC2161"/>
    <w:rsid w:val="00BD2578"/>
    <w:rsid w:val="00BD32E7"/>
    <w:rsid w:val="00BD7DC0"/>
    <w:rsid w:val="00BF4979"/>
    <w:rsid w:val="00BF4F8A"/>
    <w:rsid w:val="00BF61D3"/>
    <w:rsid w:val="00BF65E4"/>
    <w:rsid w:val="00BF7C90"/>
    <w:rsid w:val="00C03D44"/>
    <w:rsid w:val="00C0713E"/>
    <w:rsid w:val="00C10844"/>
    <w:rsid w:val="00C1337D"/>
    <w:rsid w:val="00C37653"/>
    <w:rsid w:val="00C41777"/>
    <w:rsid w:val="00C479C9"/>
    <w:rsid w:val="00C5146E"/>
    <w:rsid w:val="00C5169E"/>
    <w:rsid w:val="00C52D57"/>
    <w:rsid w:val="00C72F22"/>
    <w:rsid w:val="00C83807"/>
    <w:rsid w:val="00C93C05"/>
    <w:rsid w:val="00C972FC"/>
    <w:rsid w:val="00CB6A2D"/>
    <w:rsid w:val="00CC2E9D"/>
    <w:rsid w:val="00CD6A2E"/>
    <w:rsid w:val="00CE0661"/>
    <w:rsid w:val="00CE3B35"/>
    <w:rsid w:val="00CE4098"/>
    <w:rsid w:val="00CF0F2B"/>
    <w:rsid w:val="00CF356D"/>
    <w:rsid w:val="00CF5042"/>
    <w:rsid w:val="00CF5625"/>
    <w:rsid w:val="00D071FC"/>
    <w:rsid w:val="00D07D16"/>
    <w:rsid w:val="00D127D1"/>
    <w:rsid w:val="00D259ED"/>
    <w:rsid w:val="00D3722F"/>
    <w:rsid w:val="00D3773B"/>
    <w:rsid w:val="00D44180"/>
    <w:rsid w:val="00D4604A"/>
    <w:rsid w:val="00D55BEC"/>
    <w:rsid w:val="00D704A6"/>
    <w:rsid w:val="00D72804"/>
    <w:rsid w:val="00D86DD2"/>
    <w:rsid w:val="00D87CDA"/>
    <w:rsid w:val="00D9350C"/>
    <w:rsid w:val="00DA1DA5"/>
    <w:rsid w:val="00DA5865"/>
    <w:rsid w:val="00DA6D95"/>
    <w:rsid w:val="00DB2D42"/>
    <w:rsid w:val="00DB5007"/>
    <w:rsid w:val="00DB7B17"/>
    <w:rsid w:val="00DC0E97"/>
    <w:rsid w:val="00DC7316"/>
    <w:rsid w:val="00DD0950"/>
    <w:rsid w:val="00DE1E37"/>
    <w:rsid w:val="00DE3767"/>
    <w:rsid w:val="00DE42A1"/>
    <w:rsid w:val="00E02FCC"/>
    <w:rsid w:val="00E15EFF"/>
    <w:rsid w:val="00E2062A"/>
    <w:rsid w:val="00E23ED6"/>
    <w:rsid w:val="00E42BE8"/>
    <w:rsid w:val="00E629C8"/>
    <w:rsid w:val="00E71A50"/>
    <w:rsid w:val="00E85B68"/>
    <w:rsid w:val="00EA1F0C"/>
    <w:rsid w:val="00EA233D"/>
    <w:rsid w:val="00EC12F9"/>
    <w:rsid w:val="00EE36D6"/>
    <w:rsid w:val="00EE6E25"/>
    <w:rsid w:val="00EF0C3F"/>
    <w:rsid w:val="00EF4D22"/>
    <w:rsid w:val="00F012C0"/>
    <w:rsid w:val="00F2055F"/>
    <w:rsid w:val="00F25C43"/>
    <w:rsid w:val="00F34EED"/>
    <w:rsid w:val="00F43701"/>
    <w:rsid w:val="00F46D48"/>
    <w:rsid w:val="00F5249E"/>
    <w:rsid w:val="00F526AB"/>
    <w:rsid w:val="00F61013"/>
    <w:rsid w:val="00F641B7"/>
    <w:rsid w:val="00F6756E"/>
    <w:rsid w:val="00F95985"/>
    <w:rsid w:val="00FA7DDC"/>
    <w:rsid w:val="00FB0280"/>
    <w:rsid w:val="00FC0B4E"/>
    <w:rsid w:val="00FD32D6"/>
    <w:rsid w:val="00FE5F6E"/>
    <w:rsid w:val="00FF25D7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D700"/>
  <w15:docId w15:val="{27D3D59E-8348-434C-BD43-F77E69F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7B"/>
  </w:style>
  <w:style w:type="paragraph" w:styleId="2">
    <w:name w:val="heading 2"/>
    <w:basedOn w:val="a"/>
    <w:link w:val="20"/>
    <w:uiPriority w:val="9"/>
    <w:qFormat/>
    <w:rsid w:val="002B7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9DF"/>
    <w:pPr>
      <w:ind w:left="720"/>
      <w:contextualSpacing/>
    </w:pPr>
  </w:style>
  <w:style w:type="paragraph" w:styleId="a5">
    <w:name w:val="header"/>
    <w:basedOn w:val="a"/>
    <w:link w:val="a6"/>
    <w:rsid w:val="003619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61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59B"/>
  </w:style>
  <w:style w:type="character" w:customStyle="1" w:styleId="a9">
    <w:name w:val="Основной текст + Малые прописные"/>
    <w:rsid w:val="0098559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082D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a0"/>
    <w:rsid w:val="00082D7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082D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Heavy75pt0pt">
    <w:name w:val="Основной текст (2) + Franklin Gothic Heavy;7;5 pt;Интервал 0 pt"/>
    <w:basedOn w:val="a0"/>
    <w:rsid w:val="00082D7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0pt">
    <w:name w:val="Основной текст (2) + Candara;Интервал 0 pt"/>
    <w:basedOn w:val="a0"/>
    <w:rsid w:val="00082D7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0pt0">
    <w:name w:val="Основной текст (2) + Candara;Малые прописные;Интервал 0 pt"/>
    <w:basedOn w:val="a0"/>
    <w:rsid w:val="00082D7D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styleId="aa">
    <w:name w:val="No Spacing"/>
    <w:qFormat/>
    <w:rsid w:val="00824C9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b">
    <w:name w:val="Emphasis"/>
    <w:qFormat/>
    <w:rsid w:val="009E28B3"/>
    <w:rPr>
      <w:i/>
      <w:iCs/>
    </w:rPr>
  </w:style>
  <w:style w:type="character" w:styleId="ac">
    <w:name w:val="Hyperlink"/>
    <w:basedOn w:val="a0"/>
    <w:uiPriority w:val="99"/>
    <w:unhideWhenUsed/>
    <w:rsid w:val="00360A5D"/>
    <w:rPr>
      <w:color w:val="0000FF" w:themeColor="hyperlink"/>
      <w:u w:val="single"/>
    </w:rPr>
  </w:style>
  <w:style w:type="paragraph" w:customStyle="1" w:styleId="Default">
    <w:name w:val="Default"/>
    <w:rsid w:val="0088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7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B727C"/>
  </w:style>
  <w:style w:type="character" w:customStyle="1" w:styleId="c0">
    <w:name w:val="c0"/>
    <w:basedOn w:val="a0"/>
    <w:rsid w:val="00D3773B"/>
  </w:style>
  <w:style w:type="character" w:customStyle="1" w:styleId="fontstyle01">
    <w:name w:val="fontstyle01"/>
    <w:basedOn w:val="a0"/>
    <w:rsid w:val="000711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3">
    <w:name w:val="Font Style63"/>
    <w:basedOn w:val="a0"/>
    <w:uiPriority w:val="99"/>
    <w:rsid w:val="00281AC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2828E2"/>
    <w:pPr>
      <w:widowControl w:val="0"/>
      <w:autoSpaceDE w:val="0"/>
      <w:autoSpaceDN w:val="0"/>
      <w:adjustRightInd w:val="0"/>
      <w:spacing w:after="0" w:line="480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F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012C0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C0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47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heIkFVdOO4" TargetMode="External"/><Relationship Id="rId18" Type="http://schemas.openxmlformats.org/officeDocument/2006/relationships/hyperlink" Target="https://www.youtube.com/watch?v=P-8LZyaFDAA&amp;list=RDP-8LZyaFDAA" TargetMode="External"/><Relationship Id="rId26" Type="http://schemas.openxmlformats.org/officeDocument/2006/relationships/hyperlink" Target="https://www.youtube.com/watch?v=GIrakCOoANQ" TargetMode="External"/><Relationship Id="rId39" Type="http://schemas.openxmlformats.org/officeDocument/2006/relationships/hyperlink" Target="https://www.youtube.com/watch?v=AGO0PN1OEFc" TargetMode="External"/><Relationship Id="rId21" Type="http://schemas.openxmlformats.org/officeDocument/2006/relationships/hyperlink" Target="https://www.youtube.com/watch?v=0KTqeGq4UNg" TargetMode="External"/><Relationship Id="rId34" Type="http://schemas.openxmlformats.org/officeDocument/2006/relationships/hyperlink" Target="https://www.youtube.com/watch?v=SC0XLmowi2o" TargetMode="External"/><Relationship Id="rId42" Type="http://schemas.openxmlformats.org/officeDocument/2006/relationships/hyperlink" Target="https://www.youtube.com/watch?v=YM9A7N42BV8" TargetMode="External"/><Relationship Id="rId47" Type="http://schemas.openxmlformats.org/officeDocument/2006/relationships/hyperlink" Target="https://www.youtube.com/watch?v=Vt5yCym-n0o" TargetMode="External"/><Relationship Id="rId50" Type="http://schemas.openxmlformats.org/officeDocument/2006/relationships/hyperlink" Target="https://www.youtube.com/watch?v=4Mn_VFQNaI0" TargetMode="External"/><Relationship Id="rId55" Type="http://schemas.openxmlformats.org/officeDocument/2006/relationships/hyperlink" Target="https://www.youtube.com/watch?v=Zn1bJr-2UkQ" TargetMode="External"/><Relationship Id="rId63" Type="http://schemas.openxmlformats.org/officeDocument/2006/relationships/hyperlink" Target="http://www.ozon.ru/context/detail/id/211938/" TargetMode="External"/><Relationship Id="rId68" Type="http://schemas.openxmlformats.org/officeDocument/2006/relationships/hyperlink" Target="http://folkinst.narod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43XZc7fyK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lT8it3eQls" TargetMode="External"/><Relationship Id="rId29" Type="http://schemas.openxmlformats.org/officeDocument/2006/relationships/hyperlink" Target="https://www.youtube.com/watch?v=-WZB39Ci-w4" TargetMode="External"/><Relationship Id="rId11" Type="http://schemas.openxmlformats.org/officeDocument/2006/relationships/hyperlink" Target="https://www.youtube.com/watch?v=5AgDUG1-RlY" TargetMode="External"/><Relationship Id="rId24" Type="http://schemas.openxmlformats.org/officeDocument/2006/relationships/hyperlink" Target="https://www.youtube.com/watch?v=vuCcr4fTRYU" TargetMode="External"/><Relationship Id="rId32" Type="http://schemas.openxmlformats.org/officeDocument/2006/relationships/hyperlink" Target="https://www.youtube.com/watch?v=AJKMChBfo6o" TargetMode="External"/><Relationship Id="rId37" Type="http://schemas.openxmlformats.org/officeDocument/2006/relationships/hyperlink" Target="https://www.youtube.com/watch?v=bX2eaFaAIIA" TargetMode="External"/><Relationship Id="rId40" Type="http://schemas.openxmlformats.org/officeDocument/2006/relationships/hyperlink" Target="https://www.youtube.com/watch?v=tsvJdWc1Sus" TargetMode="External"/><Relationship Id="rId45" Type="http://schemas.openxmlformats.org/officeDocument/2006/relationships/hyperlink" Target="https://www.youtube.com/watch?v=pwGCEWFijBE" TargetMode="External"/><Relationship Id="rId53" Type="http://schemas.openxmlformats.org/officeDocument/2006/relationships/hyperlink" Target="https://www.youtube.com/watch?v=mwYSwG0OnYo" TargetMode="External"/><Relationship Id="rId58" Type="http://schemas.openxmlformats.org/officeDocument/2006/relationships/hyperlink" Target="https://www.youtube.com/watch?v=b7BgYJJLBWc" TargetMode="External"/><Relationship Id="rId66" Type="http://schemas.openxmlformats.org/officeDocument/2006/relationships/hyperlink" Target="https://xmuzic.me/s/8165848-narodnyj_folklornyj_ansambl_-_Zaklichka_Vesnyanka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Y7JTbGsvfs" TargetMode="External"/><Relationship Id="rId23" Type="http://schemas.openxmlformats.org/officeDocument/2006/relationships/hyperlink" Target="https://www.youtube.com/watch?v=BaDRBWmeWJk" TargetMode="External"/><Relationship Id="rId28" Type="http://schemas.openxmlformats.org/officeDocument/2006/relationships/hyperlink" Target="https://www.youtube.com/watch?v=lyFMp_YjZn8" TargetMode="External"/><Relationship Id="rId36" Type="http://schemas.openxmlformats.org/officeDocument/2006/relationships/hyperlink" Target="https://www.youtube.com/watch?v=aUqVo0UJKAo" TargetMode="External"/><Relationship Id="rId49" Type="http://schemas.openxmlformats.org/officeDocument/2006/relationships/hyperlink" Target="https://www.youtube.com/watch?v=C8ayEbMOJ4I" TargetMode="External"/><Relationship Id="rId57" Type="http://schemas.openxmlformats.org/officeDocument/2006/relationships/hyperlink" Target="https://www.youtube.com/watch?v=43XZc7fyK4A" TargetMode="External"/><Relationship Id="rId61" Type="http://schemas.openxmlformats.org/officeDocument/2006/relationships/hyperlink" Target="https://www.youtube.com/watch?v=mbsziH6hU7I" TargetMode="External"/><Relationship Id="rId10" Type="http://schemas.openxmlformats.org/officeDocument/2006/relationships/hyperlink" Target="https://www.youtube.com/watch?v=dII_BQ59Cmw" TargetMode="External"/><Relationship Id="rId19" Type="http://schemas.openxmlformats.org/officeDocument/2006/relationships/hyperlink" Target="https://www.youtube.com/watch?v=xY4i2OqUA4k" TargetMode="External"/><Relationship Id="rId31" Type="http://schemas.openxmlformats.org/officeDocument/2006/relationships/hyperlink" Target="https://www.youtube.com/watch?v=SMMu6D9S6A0" TargetMode="External"/><Relationship Id="rId44" Type="http://schemas.openxmlformats.org/officeDocument/2006/relationships/hyperlink" Target="https://www.youtube.com/watch?v=-Jd7njE-8jo" TargetMode="External"/><Relationship Id="rId52" Type="http://schemas.openxmlformats.org/officeDocument/2006/relationships/hyperlink" Target="https://www.youtube.com/watch?v=wkOdirN0iSg" TargetMode="External"/><Relationship Id="rId60" Type="http://schemas.openxmlformats.org/officeDocument/2006/relationships/hyperlink" Target="https://www.youtube.com/watch?v=qSnMfOc-KoA" TargetMode="External"/><Relationship Id="rId65" Type="http://schemas.openxmlformats.org/officeDocument/2006/relationships/hyperlink" Target="https://www.youtube.com/watch?v=b7BgYJJLBWc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y8-Y4flzrI" TargetMode="External"/><Relationship Id="rId14" Type="http://schemas.openxmlformats.org/officeDocument/2006/relationships/hyperlink" Target="https://www.youtube.com/watch?v=V1ZMYu6RFzs" TargetMode="External"/><Relationship Id="rId22" Type="http://schemas.openxmlformats.org/officeDocument/2006/relationships/hyperlink" Target="https://www.youtube.com/watch?v=nW6r-uNR1E4" TargetMode="External"/><Relationship Id="rId27" Type="http://schemas.openxmlformats.org/officeDocument/2006/relationships/hyperlink" Target="https://www.youtube.com/watch?v=3e2Bn-90oQc" TargetMode="External"/><Relationship Id="rId30" Type="http://schemas.openxmlformats.org/officeDocument/2006/relationships/hyperlink" Target="https://www.youtube.com/watch?v=Zyj4ETSLC5U" TargetMode="External"/><Relationship Id="rId35" Type="http://schemas.openxmlformats.org/officeDocument/2006/relationships/hyperlink" Target="https://www.youtube.com/watch?v=9gWXq8VZTxU" TargetMode="External"/><Relationship Id="rId43" Type="http://schemas.openxmlformats.org/officeDocument/2006/relationships/hyperlink" Target="https://www.youtube.com/watch?v=WPBuXOEny7A" TargetMode="External"/><Relationship Id="rId48" Type="http://schemas.openxmlformats.org/officeDocument/2006/relationships/hyperlink" Target="https://www.youtube.com/watch?v=6a_SKR7Htug" TargetMode="External"/><Relationship Id="rId56" Type="http://schemas.openxmlformats.org/officeDocument/2006/relationships/hyperlink" Target="https://www.youtube.com/watch?v=1Z-YjtvSPWM" TargetMode="External"/><Relationship Id="rId64" Type="http://schemas.openxmlformats.org/officeDocument/2006/relationships/hyperlink" Target="https://www.youtube.com/watch?v=-dNvjSUrymE" TargetMode="External"/><Relationship Id="rId69" Type="http://schemas.openxmlformats.org/officeDocument/2006/relationships/hyperlink" Target="http://www.prazdniki-online.ru/russkie-narodnye-prazdniki/" TargetMode="External"/><Relationship Id="rId8" Type="http://schemas.openxmlformats.org/officeDocument/2006/relationships/hyperlink" Target="https://www.youtube.com/watch?v=CzJ0uZUkTL8" TargetMode="External"/><Relationship Id="rId51" Type="http://schemas.openxmlformats.org/officeDocument/2006/relationships/hyperlink" Target="https://www.youtube.com/watch?v=pflQ0M6hGtc" TargetMode="External"/><Relationship Id="rId72" Type="http://schemas.openxmlformats.org/officeDocument/2006/relationships/hyperlink" Target="https://eom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b8CCrR_jTY" TargetMode="External"/><Relationship Id="rId17" Type="http://schemas.openxmlformats.org/officeDocument/2006/relationships/hyperlink" Target="https://www.youtube.com/watch?v=qoXq_m6nnl4" TargetMode="External"/><Relationship Id="rId25" Type="http://schemas.openxmlformats.org/officeDocument/2006/relationships/hyperlink" Target="https://www.youtube.com/watch?v=-fxz332gCBw" TargetMode="External"/><Relationship Id="rId33" Type="http://schemas.openxmlformats.org/officeDocument/2006/relationships/hyperlink" Target="https://www.youtube.com/watch?v=8hgqlFlGrE0" TargetMode="External"/><Relationship Id="rId38" Type="http://schemas.openxmlformats.org/officeDocument/2006/relationships/hyperlink" Target="https://www.youtube.com/watch?v=nm8OwQrkt-0" TargetMode="External"/><Relationship Id="rId46" Type="http://schemas.openxmlformats.org/officeDocument/2006/relationships/hyperlink" Target="https://www.youtube.com/watch?v=_p02F2fso5I" TargetMode="External"/><Relationship Id="rId59" Type="http://schemas.openxmlformats.org/officeDocument/2006/relationships/hyperlink" Target="https://www.youtube.com/watch?v=C5OwDb04Wsg" TargetMode="External"/><Relationship Id="rId67" Type="http://schemas.openxmlformats.org/officeDocument/2006/relationships/hyperlink" Target="http://www.rsl.ru/" TargetMode="External"/><Relationship Id="rId20" Type="http://schemas.openxmlformats.org/officeDocument/2006/relationships/hyperlink" Target="https://www.youtube.com/watch?v=xQf5jt94nds" TargetMode="External"/><Relationship Id="rId41" Type="http://schemas.openxmlformats.org/officeDocument/2006/relationships/hyperlink" Target="https://www.youtube.com/watch?v=l3w4I-KElxQ" TargetMode="External"/><Relationship Id="rId54" Type="http://schemas.openxmlformats.org/officeDocument/2006/relationships/hyperlink" Target="https://www.youtube.com/watch?v=PfikN1fgOPs" TargetMode="External"/><Relationship Id="rId62" Type="http://schemas.openxmlformats.org/officeDocument/2006/relationships/hyperlink" Target="https://www.youtube.com/watch?v=YM9A7N42BV8" TargetMode="External"/><Relationship Id="rId70" Type="http://schemas.openxmlformats.org/officeDocument/2006/relationships/hyperlink" Target="http://vmuzice.com/mp3/%F0%F3%F1%F1%EA%E8%E5+%EA%EE%EB%FF%E4%EA%E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9118-DEDC-4C27-A896-06298C80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</cp:revision>
  <dcterms:created xsi:type="dcterms:W3CDTF">2025-09-24T16:28:00Z</dcterms:created>
  <dcterms:modified xsi:type="dcterms:W3CDTF">2025-09-24T16:28:00Z</dcterms:modified>
</cp:coreProperties>
</file>